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675087511"/>
        <w:docPartObj>
          <w:docPartGallery w:val="Table of Contents"/>
          <w:docPartUnique/>
        </w:docPartObj>
      </w:sdtPr>
      <w:sdtContent>
        <w:p w14:paraId="6F869F4D" w14:textId="676E78D8" w:rsidR="00B26779" w:rsidRDefault="00B26779" w:rsidP="006477F2">
          <w:pPr>
            <w:pStyle w:val="Tartalomjegyzkcmsora"/>
          </w:pPr>
          <w:r>
            <w:t>Tartalomjegyzék</w:t>
          </w:r>
        </w:p>
        <w:p w14:paraId="147C608A" w14:textId="5CC30C17" w:rsidR="0049628B" w:rsidRDefault="00B26779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7150" w:history="1">
            <w:r w:rsidR="0049628B" w:rsidRPr="00A03015">
              <w:rPr>
                <w:rStyle w:val="Hiperhivatkozs"/>
                <w:noProof/>
              </w:rPr>
              <w:t>Kávézó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2904642" w14:textId="01D60F5E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1" w:history="1">
            <w:r w:rsidR="0049628B" w:rsidRPr="00A03015">
              <w:rPr>
                <w:rStyle w:val="Hiperhivatkozs"/>
                <w:noProof/>
              </w:rPr>
              <w:t>Kávézó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3E40753" w14:textId="1336968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2" w:history="1">
            <w:r w:rsidR="0049628B" w:rsidRPr="00A03015">
              <w:rPr>
                <w:rStyle w:val="Hiperhivatkozs"/>
                <w:noProof/>
              </w:rPr>
              <w:t>EBEDLO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DF9E196" w14:textId="529CA10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3" w:history="1">
            <w:r w:rsidR="0049628B" w:rsidRPr="00A03015">
              <w:rPr>
                <w:rStyle w:val="Hiperhivatkozs"/>
                <w:noProof/>
              </w:rPr>
              <w:t>BAR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64FE739" w14:textId="7E19102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4" w:history="1">
            <w:r w:rsidR="0049628B" w:rsidRPr="00A03015">
              <w:rPr>
                <w:rStyle w:val="Hiperhivatkozs"/>
                <w:noProof/>
              </w:rPr>
              <w:t>IRODA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266443C" w14:textId="1EE37BE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5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8547310" w14:textId="6EEE2F3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6" w:history="1">
            <w:r w:rsidR="0049628B" w:rsidRPr="00A03015">
              <w:rPr>
                <w:rStyle w:val="Hiperhivatkozs"/>
                <w:noProof/>
              </w:rPr>
              <w:t>PP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ACEE84F" w14:textId="5B0E1325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7" w:history="1">
            <w:r w:rsidR="0049628B" w:rsidRPr="00A03015">
              <w:rPr>
                <w:rStyle w:val="Hiperhivatkozs"/>
                <w:noProof/>
              </w:rPr>
              <w:t>GR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EB2F1B7" w14:textId="0F985CD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8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1F00393" w14:textId="6C9D9612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9" w:history="1">
            <w:r w:rsidR="0049628B" w:rsidRPr="00A03015">
              <w:rPr>
                <w:rStyle w:val="Hiperhivatkozs"/>
                <w:noProof/>
              </w:rPr>
              <w:t>EBED_S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FC5EF40" w14:textId="2E7C1FA5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0" w:history="1">
            <w:r w:rsidR="0049628B" w:rsidRPr="00A03015">
              <w:rPr>
                <w:rStyle w:val="Hiperhivatkozs"/>
                <w:noProof/>
              </w:rPr>
              <w:t>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77843B7" w14:textId="1843910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1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BCA98AC" w14:textId="26EED72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2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64FEC7A" w14:textId="31B8413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3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32FF709" w14:textId="106DFCF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4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224F1A1" w14:textId="5217172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5" w:history="1">
            <w:r w:rsidR="0049628B" w:rsidRPr="00A03015">
              <w:rPr>
                <w:rStyle w:val="Hiperhivatkozs"/>
                <w:noProof/>
              </w:rPr>
              <w:t>Feszitő fa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E5693C5" w14:textId="411A67F9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6" w:history="1">
            <w:r w:rsidR="0049628B" w:rsidRPr="00A03015">
              <w:rPr>
                <w:rStyle w:val="Hiperhivatkozs"/>
                <w:noProof/>
              </w:rPr>
              <w:t>IRODA_S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A6F9DCC" w14:textId="197E219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7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7055B8D" w14:textId="79EF1D1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8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395EBCA" w14:textId="3CFAAE8F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9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9838DBB" w14:textId="2025DFD4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0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6E1279B" w14:textId="2B7EC67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1" w:history="1">
            <w:r w:rsidR="0049628B" w:rsidRPr="00A03015">
              <w:rPr>
                <w:rStyle w:val="Hiperhivatkozs"/>
                <w:noProof/>
              </w:rPr>
              <w:t>Feszitő fa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6B95BFF" w14:textId="2EBD9960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2" w:history="1">
            <w:r w:rsidR="0049628B" w:rsidRPr="00A03015">
              <w:rPr>
                <w:rStyle w:val="Hiperhivatkozs"/>
                <w:noProof/>
              </w:rPr>
              <w:t>BAR_S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00B14B1" w14:textId="7D77700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3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4256F9D" w14:textId="4A5EBA6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4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B37C568" w14:textId="549A033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5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59D196C" w14:textId="2A1340E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6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6E51AC8" w14:textId="37442C8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7" w:history="1">
            <w:r w:rsidR="0049628B" w:rsidRPr="00A03015">
              <w:rPr>
                <w:rStyle w:val="Hiperhivatkozs"/>
                <w:noProof/>
              </w:rPr>
              <w:t>Feszitő fa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E411644" w14:textId="4201F348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8" w:history="1">
            <w:r w:rsidR="0049628B" w:rsidRPr="00A03015">
              <w:rPr>
                <w:rStyle w:val="Hiperhivatkozs"/>
                <w:noProof/>
              </w:rPr>
              <w:t>NEW YORK HOTEL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1FFFD9A" w14:textId="7EB96F31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9" w:history="1">
            <w:r w:rsidR="0049628B" w:rsidRPr="00A03015">
              <w:rPr>
                <w:rStyle w:val="Hiperhivatkozs"/>
                <w:noProof/>
              </w:rPr>
              <w:t>RECEPCIO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4B0E10D" w14:textId="69ACAA0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0" w:history="1">
            <w:r w:rsidR="0049628B" w:rsidRPr="00A03015">
              <w:rPr>
                <w:rStyle w:val="Hiperhivatkozs"/>
                <w:noProof/>
              </w:rPr>
              <w:t>VLANOK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0B67CF9" w14:textId="3A35354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1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3E540B6" w14:textId="2D8F8E8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2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CF0614F" w14:textId="062310CF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3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CD1C959" w14:textId="57DA9A63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4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7263745" w14:textId="2B21381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5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023270A" w14:textId="0953E0E2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6" w:history="1">
            <w:r w:rsidR="0049628B" w:rsidRPr="00A03015">
              <w:rPr>
                <w:rStyle w:val="Hiperhivatkozs"/>
                <w:noProof/>
              </w:rPr>
              <w:t>SECURITY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F9D5D5C" w14:textId="328982DB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7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3136B24" w14:textId="204E19B3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8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B020857" w14:textId="30786DF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9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806B749" w14:textId="23EBBC18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0" w:history="1">
            <w:r w:rsidR="0049628B" w:rsidRPr="00A03015">
              <w:rPr>
                <w:rStyle w:val="Hiperhivatkozs"/>
                <w:noProof/>
              </w:rPr>
              <w:t>IGAZGATOSAG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4B268DF" w14:textId="7D56491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1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B6E2ECB" w14:textId="0BFD43D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2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D05FE48" w14:textId="5381402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3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9F8F683" w14:textId="4F99955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4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F15B7B6" w14:textId="39CD658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5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F359CD5" w14:textId="1DDFA19A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6" w:history="1">
            <w:r w:rsidR="0049628B" w:rsidRPr="00A03015">
              <w:rPr>
                <w:rStyle w:val="Hiperhivatkozs"/>
                <w:noProof/>
              </w:rPr>
              <w:t>SZOBAK1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6CE5772" w14:textId="4D48B72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7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4FD6F82" w14:textId="129D1DE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8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9AB7F75" w14:textId="0C605BD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9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3456BF2" w14:textId="09205F3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0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94ADE7B" w14:textId="79A9FE2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1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845FE08" w14:textId="76D3F53D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2" w:history="1">
            <w:r w:rsidR="0049628B" w:rsidRPr="00A03015">
              <w:rPr>
                <w:rStyle w:val="Hiperhivatkozs"/>
                <w:noProof/>
              </w:rPr>
              <w:t>SZOBAK2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02F6195" w14:textId="1E5C07A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3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4BF6187" w14:textId="16B9068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4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D0D4E0F" w14:textId="08DBD5E1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5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278835E" w14:textId="209DAB4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6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45498E5" w14:textId="072EE21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7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C7A6AAB" w14:textId="2FE6CF6B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8" w:history="1">
            <w:r w:rsidR="0049628B" w:rsidRPr="00A03015">
              <w:rPr>
                <w:rStyle w:val="Hiperhivatkozs"/>
                <w:noProof/>
              </w:rPr>
              <w:t>NewYorkHote</w:t>
            </w:r>
            <w:r w:rsidR="0049628B" w:rsidRPr="00A03015">
              <w:rPr>
                <w:rStyle w:val="Hiperhivatkozs"/>
                <w:noProof/>
              </w:rPr>
              <w:t>l</w:t>
            </w:r>
            <w:r w:rsidR="0049628B" w:rsidRPr="00A03015">
              <w:rPr>
                <w:rStyle w:val="Hiperhivatkozs"/>
                <w:noProof/>
              </w:rPr>
              <w:t xml:space="preserve">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F5B2E62" w14:textId="04C7D9AB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9" w:history="1">
            <w:r w:rsidR="0049628B" w:rsidRPr="00A03015">
              <w:rPr>
                <w:rStyle w:val="Hiperhivatkozs"/>
                <w:noProof/>
              </w:rPr>
              <w:t>Recepció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80F6700" w14:textId="1DFCB36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0" w:history="1">
            <w:r w:rsidR="0049628B" w:rsidRPr="00A03015">
              <w:rPr>
                <w:rStyle w:val="Hiperhivatkozs"/>
                <w:noProof/>
              </w:rPr>
              <w:t>Security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1EF5F84" w14:textId="3767512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1" w:history="1">
            <w:r w:rsidR="0049628B" w:rsidRPr="00A03015">
              <w:rPr>
                <w:rStyle w:val="Hiperhivatkozs"/>
                <w:noProof/>
              </w:rPr>
              <w:t>Hálószobák1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7300FBD" w14:textId="3F1036F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2" w:history="1">
            <w:r w:rsidR="0049628B" w:rsidRPr="00A03015">
              <w:rPr>
                <w:rStyle w:val="Hiperhivatkozs"/>
                <w:noProof/>
              </w:rPr>
              <w:t>Igazgatóság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9D895C3" w14:textId="1016CCB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3" w:history="1">
            <w:r w:rsidR="0049628B" w:rsidRPr="00A03015">
              <w:rPr>
                <w:rStyle w:val="Hiperhivatkozs"/>
                <w:noProof/>
              </w:rPr>
              <w:t>Hálószobák2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4F613FC" w14:textId="135623D1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4" w:history="1">
            <w:r w:rsidR="0049628B" w:rsidRPr="00A03015">
              <w:rPr>
                <w:rStyle w:val="Hiperhivatkozs"/>
                <w:noProof/>
              </w:rPr>
              <w:t>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F698297" w14:textId="7C7330F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5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DC39EBD" w14:textId="0E32BED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6" w:history="1">
            <w:r w:rsidR="0049628B" w:rsidRPr="00A03015">
              <w:rPr>
                <w:rStyle w:val="Hiperhivatkozs"/>
                <w:noProof/>
              </w:rPr>
              <w:t>PP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4ADA83B" w14:textId="314A9FD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7" w:history="1">
            <w:r w:rsidR="0049628B" w:rsidRPr="00A03015">
              <w:rPr>
                <w:rStyle w:val="Hiperhivatkozs"/>
                <w:noProof/>
              </w:rPr>
              <w:t>HSR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51BA4AC" w14:textId="4CC1AFB4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8" w:history="1">
            <w:r w:rsidR="0049628B" w:rsidRPr="00A03015">
              <w:rPr>
                <w:rStyle w:val="Hiperhivatkozs"/>
                <w:noProof/>
              </w:rPr>
              <w:t>DHC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08907AB" w14:textId="6C44F52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9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3F7F2E6" w14:textId="00BD3F03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0" w:history="1">
            <w:r w:rsidR="0049628B" w:rsidRPr="00A03015">
              <w:rPr>
                <w:rStyle w:val="Hiperhivatkozs"/>
                <w:noProof/>
              </w:rPr>
              <w:t>Backup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A2E6236" w14:textId="1A77056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1" w:history="1">
            <w:r w:rsidR="0049628B" w:rsidRPr="00A03015">
              <w:rPr>
                <w:rStyle w:val="Hiperhivatkozs"/>
                <w:noProof/>
              </w:rPr>
              <w:t>Static rout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07A6073" w14:textId="191C6EF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2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1D2E368" w14:textId="571842E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3" w:history="1">
            <w:r w:rsidR="0049628B" w:rsidRPr="00A03015">
              <w:rPr>
                <w:rStyle w:val="Hiperhivatkozs"/>
                <w:noProof/>
              </w:rPr>
              <w:t>Recepció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26AFF7E" w14:textId="3D365A8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4" w:history="1">
            <w:r w:rsidR="0049628B" w:rsidRPr="00A03015">
              <w:rPr>
                <w:rStyle w:val="Hiperhivatkozs"/>
                <w:noProof/>
              </w:rPr>
              <w:t>Security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DD88880" w14:textId="17F7352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5" w:history="1">
            <w:r w:rsidR="0049628B" w:rsidRPr="00A03015">
              <w:rPr>
                <w:rStyle w:val="Hiperhivatkozs"/>
                <w:noProof/>
              </w:rPr>
              <w:t>Hálószobák1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6F95690" w14:textId="3769904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6" w:history="1">
            <w:r w:rsidR="0049628B" w:rsidRPr="00A03015">
              <w:rPr>
                <w:rStyle w:val="Hiperhivatkozs"/>
                <w:noProof/>
              </w:rPr>
              <w:t>Igazgatóság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67AB7C3" w14:textId="5CBF61F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7" w:history="1">
            <w:r w:rsidR="0049628B" w:rsidRPr="00A03015">
              <w:rPr>
                <w:rStyle w:val="Hiperhivatkozs"/>
                <w:noProof/>
              </w:rPr>
              <w:t>Hálószobák2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CE8B1CC" w14:textId="7F0330F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8" w:history="1">
            <w:r w:rsidR="0049628B" w:rsidRPr="00A03015">
              <w:rPr>
                <w:rStyle w:val="Hiperhivatkozs"/>
                <w:noProof/>
              </w:rPr>
              <w:t>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5F99F8C" w14:textId="0DB0AC2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9" w:history="1">
            <w:r w:rsidR="0049628B" w:rsidRPr="00A03015">
              <w:rPr>
                <w:rStyle w:val="Hiperhivatkozs"/>
                <w:noProof/>
              </w:rPr>
              <w:t>HSR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46A9FCA" w14:textId="78CA575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0" w:history="1">
            <w:r w:rsidR="0049628B" w:rsidRPr="00A03015">
              <w:rPr>
                <w:rStyle w:val="Hiperhivatkozs"/>
                <w:noProof/>
              </w:rPr>
              <w:t>DHC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980F1BB" w14:textId="06A3EDA4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1" w:history="1">
            <w:r w:rsidR="0049628B" w:rsidRPr="00A03015">
              <w:rPr>
                <w:rStyle w:val="Hiperhivatkozs"/>
                <w:noProof/>
              </w:rPr>
              <w:t>PA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2C67B9D" w14:textId="0410FA1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2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380DFFE" w14:textId="3B4763DD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3" w:history="1">
            <w:r w:rsidR="0049628B" w:rsidRPr="00A03015">
              <w:rPr>
                <w:rStyle w:val="Hiperhivatkozs"/>
                <w:noProof/>
              </w:rPr>
              <w:t>Üzemeltetők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21E08AF" w14:textId="7FCEC32C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4" w:history="1">
            <w:r w:rsidR="0049628B" w:rsidRPr="00A03015">
              <w:rPr>
                <w:rStyle w:val="Hiperhivatkozs"/>
                <w:noProof/>
              </w:rPr>
              <w:t>Üzemeltetők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540139E" w14:textId="3A0AB374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5" w:history="1">
            <w:r w:rsidR="0049628B" w:rsidRPr="00A03015">
              <w:rPr>
                <w:rStyle w:val="Hiperhivatkozs"/>
                <w:noProof/>
              </w:rPr>
              <w:t>Static rout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63D5968" w14:textId="03EA675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6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A9BCFC9" w14:textId="09D6814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7" w:history="1">
            <w:r w:rsidR="0049628B" w:rsidRPr="00A03015">
              <w:rPr>
                <w:rStyle w:val="Hiperhivatkozs"/>
                <w:noProof/>
              </w:rPr>
              <w:t>PP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67F262A" w14:textId="62664983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8" w:history="1">
            <w:r w:rsidR="0049628B" w:rsidRPr="00A03015">
              <w:rPr>
                <w:rStyle w:val="Hiperhivatkozs"/>
                <w:noProof/>
              </w:rPr>
              <w:t>GR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6E7F26C" w14:textId="549C32D6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9" w:history="1">
            <w:r w:rsidR="0049628B" w:rsidRPr="00A03015">
              <w:rPr>
                <w:rStyle w:val="Hiperhivatkozs"/>
                <w:noProof/>
              </w:rPr>
              <w:t>ACL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B4BF8EB" w14:textId="04EDE2C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0" w:history="1">
            <w:r w:rsidR="0049628B" w:rsidRPr="00A03015">
              <w:rPr>
                <w:rStyle w:val="Hiperhivatkozs"/>
                <w:noProof/>
              </w:rPr>
              <w:t>PA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C99277D" w14:textId="6320992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1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A8CB143" w14:textId="37C4141F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2" w:history="1">
            <w:r w:rsidR="0049628B" w:rsidRPr="00A03015">
              <w:rPr>
                <w:rStyle w:val="Hiperhivatkozs"/>
                <w:noProof/>
              </w:rPr>
              <w:t>Laguna Motel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27942C9" w14:textId="695F6897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3" w:history="1">
            <w:r w:rsidR="0049628B" w:rsidRPr="00A03015">
              <w:rPr>
                <w:rStyle w:val="Hiperhivatkozs"/>
                <w:noProof/>
              </w:rPr>
              <w:t>Laguna Motel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10404FD" w14:textId="09A40C7B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4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240544B" w14:textId="2690C44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5" w:history="1">
            <w:r w:rsidR="0049628B" w:rsidRPr="00A03015">
              <w:rPr>
                <w:rStyle w:val="Hiperhivatkozs"/>
                <w:noProof/>
              </w:rPr>
              <w:t>PP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8EEC127" w14:textId="22E1E60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6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A74AB0A" w14:textId="1C26853E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7" w:history="1">
            <w:r w:rsidR="0049628B" w:rsidRPr="00A03015">
              <w:rPr>
                <w:rStyle w:val="Hiperhivatkozs"/>
                <w:noProof/>
              </w:rPr>
              <w:t>Távmunkás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8D28F7A" w14:textId="5EC492A6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8" w:history="1">
            <w:r w:rsidR="0049628B" w:rsidRPr="00A03015">
              <w:rPr>
                <w:rStyle w:val="Hiperhivatkozs"/>
                <w:noProof/>
              </w:rPr>
              <w:t>Home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0D703ED" w14:textId="2816FF7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9" w:history="1">
            <w:r w:rsidR="0049628B" w:rsidRPr="00A03015">
              <w:rPr>
                <w:rStyle w:val="Hiperhivatkozs"/>
                <w:noProof/>
              </w:rPr>
              <w:t>Static rout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3BE7550" w14:textId="2B1E7CE6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0" w:history="1">
            <w:r w:rsidR="0049628B" w:rsidRPr="00A03015">
              <w:rPr>
                <w:rStyle w:val="Hiperhivatkozs"/>
                <w:noProof/>
              </w:rPr>
              <w:t>ISP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CA74C37" w14:textId="430961F2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1" w:history="1">
            <w:r w:rsidR="0049628B" w:rsidRPr="00A03015">
              <w:rPr>
                <w:rStyle w:val="Hiperhivatkozs"/>
                <w:noProof/>
              </w:rPr>
              <w:t>ISP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9239EC4" w14:textId="50DA3546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2" w:history="1">
            <w:r w:rsidR="0049628B" w:rsidRPr="00A03015">
              <w:rPr>
                <w:rStyle w:val="Hiperhivatkozs"/>
                <w:noProof/>
              </w:rPr>
              <w:t>Confi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68E954D" w14:textId="49EDB84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3" w:history="1">
            <w:r w:rsidR="0049628B" w:rsidRPr="00A03015">
              <w:rPr>
                <w:rStyle w:val="Hiperhivatkozs"/>
                <w:noProof/>
              </w:rPr>
              <w:t>IP Címzé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7028B7B" w14:textId="7896535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4" w:history="1">
            <w:r w:rsidR="0049628B" w:rsidRPr="00A03015">
              <w:rPr>
                <w:rStyle w:val="Hiperhivatkozs"/>
                <w:noProof/>
              </w:rPr>
              <w:t>Static rout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A9A39EC" w14:textId="77ADC5B9" w:rsidR="00B26779" w:rsidRDefault="00B26779" w:rsidP="006477F2">
          <w:r>
            <w:fldChar w:fldCharType="end"/>
          </w:r>
        </w:p>
      </w:sdtContent>
    </w:sdt>
    <w:p w14:paraId="0C7138BE" w14:textId="77777777" w:rsidR="008F7AB4" w:rsidRDefault="008F7AB4" w:rsidP="006477F2"/>
    <w:p w14:paraId="3B2CF967" w14:textId="77777777" w:rsidR="008F7AB4" w:rsidRDefault="008F7AB4" w:rsidP="006477F2">
      <w:pPr>
        <w:rPr>
          <w:rFonts w:eastAsiaTheme="majorEastAsia" w:cstheme="minorHAnsi"/>
          <w:color w:val="1F3864" w:themeColor="accent1" w:themeShade="80"/>
          <w:sz w:val="40"/>
          <w:szCs w:val="40"/>
        </w:rPr>
      </w:pPr>
      <w:r>
        <w:br w:type="page"/>
      </w:r>
    </w:p>
    <w:p w14:paraId="45EAEED1" w14:textId="6E9A9402" w:rsidR="001D2B36" w:rsidRPr="001D2B36" w:rsidRDefault="001D2B36" w:rsidP="006477F2">
      <w:pPr>
        <w:pStyle w:val="Cmsor1"/>
      </w:pPr>
      <w:bookmarkStart w:id="0" w:name="_Toc161047150"/>
      <w:r w:rsidRPr="001D2B36">
        <w:lastRenderedPageBreak/>
        <w:t>Kávézó terület</w:t>
      </w:r>
      <w:bookmarkEnd w:id="0"/>
    </w:p>
    <w:p w14:paraId="448AE7A6" w14:textId="202BA879" w:rsidR="00B676B1" w:rsidRPr="001D2B36" w:rsidRDefault="00B676B1" w:rsidP="006477F2">
      <w:pPr>
        <w:pStyle w:val="Cmsor2"/>
      </w:pPr>
      <w:bookmarkStart w:id="1" w:name="_Toc161047151"/>
      <w:r w:rsidRPr="001D2B36">
        <w:t>Kávézó router</w:t>
      </w:r>
      <w:bookmarkEnd w:id="1"/>
    </w:p>
    <w:p w14:paraId="45AE8DCF" w14:textId="1BCBEECA" w:rsidR="00B676B1" w:rsidRPr="001D2B36" w:rsidRDefault="00B676B1" w:rsidP="006477F2">
      <w:pPr>
        <w:pStyle w:val="Cmsor3"/>
      </w:pPr>
      <w:bookmarkStart w:id="2" w:name="_Toc161047152"/>
      <w:r w:rsidRPr="001D2B36">
        <w:t xml:space="preserve">EBEDLO </w:t>
      </w:r>
      <w:r w:rsidR="00D37E27">
        <w:t>VLAN</w:t>
      </w:r>
      <w:bookmarkEnd w:id="2"/>
    </w:p>
    <w:p w14:paraId="548312B8" w14:textId="77777777" w:rsidR="00B676B1" w:rsidRPr="00B676B1" w:rsidRDefault="00B676B1" w:rsidP="00B676B1">
      <w:pPr>
        <w:pStyle w:val="Nincstrkz"/>
      </w:pPr>
      <w:r w:rsidRPr="00B676B1">
        <w:t>int gig0/0.10</w:t>
      </w:r>
    </w:p>
    <w:p w14:paraId="4371F27D" w14:textId="77777777" w:rsidR="00B676B1" w:rsidRPr="00B676B1" w:rsidRDefault="00B676B1" w:rsidP="00B676B1">
      <w:pPr>
        <w:pStyle w:val="Nincstrkz"/>
      </w:pPr>
      <w:r w:rsidRPr="00B676B1">
        <w:t>encap dot1q 10</w:t>
      </w:r>
    </w:p>
    <w:p w14:paraId="6EAF72FD" w14:textId="5BDB50D0" w:rsidR="001D2B36" w:rsidRDefault="00B676B1" w:rsidP="001D2B36">
      <w:pPr>
        <w:pStyle w:val="Nincstrkz"/>
      </w:pPr>
      <w:r w:rsidRPr="00B676B1">
        <w:t>ip add 192.168.31.1 255.255.255.128</w:t>
      </w:r>
    </w:p>
    <w:p w14:paraId="40AEAD53" w14:textId="77777777" w:rsidR="001D2B36" w:rsidRPr="00B676B1" w:rsidRDefault="001D2B36" w:rsidP="001D2B36">
      <w:pPr>
        <w:pStyle w:val="Nincstrkz"/>
      </w:pPr>
    </w:p>
    <w:p w14:paraId="7DAB39A9" w14:textId="01393FA2" w:rsidR="00B676B1" w:rsidRPr="00B676B1" w:rsidRDefault="00B676B1" w:rsidP="006477F2">
      <w:pPr>
        <w:pStyle w:val="Cmsor3"/>
      </w:pPr>
      <w:bookmarkStart w:id="3" w:name="_Toc161047153"/>
      <w:r w:rsidRPr="00B676B1">
        <w:t xml:space="preserve">BAR </w:t>
      </w:r>
      <w:r w:rsidR="00D37E27">
        <w:t>VLAN</w:t>
      </w:r>
      <w:bookmarkEnd w:id="3"/>
    </w:p>
    <w:p w14:paraId="2CCFFFE8" w14:textId="77777777" w:rsidR="00B676B1" w:rsidRPr="00B676B1" w:rsidRDefault="00B676B1" w:rsidP="00B676B1">
      <w:pPr>
        <w:pStyle w:val="Nincstrkz"/>
      </w:pPr>
      <w:r w:rsidRPr="00B676B1">
        <w:t>int gig0/0.20</w:t>
      </w:r>
    </w:p>
    <w:p w14:paraId="42993655" w14:textId="77777777" w:rsidR="00B676B1" w:rsidRPr="00B676B1" w:rsidRDefault="00B676B1" w:rsidP="00B676B1">
      <w:pPr>
        <w:pStyle w:val="Nincstrkz"/>
      </w:pPr>
      <w:r w:rsidRPr="00B676B1">
        <w:t>encap dot1q 20</w:t>
      </w:r>
    </w:p>
    <w:p w14:paraId="0AC6268F" w14:textId="77777777" w:rsidR="00B676B1" w:rsidRPr="00B676B1" w:rsidRDefault="00B676B1" w:rsidP="00B676B1">
      <w:pPr>
        <w:pStyle w:val="Nincstrkz"/>
      </w:pPr>
      <w:r w:rsidRPr="00B676B1">
        <w:t>ip add 192.168.31.129 255.255.255.192</w:t>
      </w:r>
    </w:p>
    <w:p w14:paraId="6EC200F5" w14:textId="77777777" w:rsidR="00B676B1" w:rsidRPr="00B676B1" w:rsidRDefault="00B676B1" w:rsidP="006477F2"/>
    <w:p w14:paraId="23AB9C02" w14:textId="04C23ECA" w:rsidR="00B676B1" w:rsidRPr="00B676B1" w:rsidRDefault="00B676B1" w:rsidP="006477F2">
      <w:pPr>
        <w:pStyle w:val="Cmsor3"/>
      </w:pPr>
      <w:bookmarkStart w:id="4" w:name="_Toc161047154"/>
      <w:r w:rsidRPr="00B676B1">
        <w:t xml:space="preserve">IRODA </w:t>
      </w:r>
      <w:r w:rsidR="00D37E27">
        <w:t>VLAN</w:t>
      </w:r>
      <w:bookmarkEnd w:id="4"/>
    </w:p>
    <w:p w14:paraId="098CCCE0" w14:textId="77777777" w:rsidR="00B676B1" w:rsidRPr="00B676B1" w:rsidRDefault="00B676B1" w:rsidP="00B676B1">
      <w:pPr>
        <w:pStyle w:val="Nincstrkz"/>
      </w:pPr>
      <w:r w:rsidRPr="00B676B1">
        <w:t>int gig0/0.30</w:t>
      </w:r>
    </w:p>
    <w:p w14:paraId="799C602C" w14:textId="77777777" w:rsidR="00B676B1" w:rsidRPr="00B676B1" w:rsidRDefault="00B676B1" w:rsidP="00B676B1">
      <w:pPr>
        <w:pStyle w:val="Nincstrkz"/>
      </w:pPr>
      <w:r w:rsidRPr="00B676B1">
        <w:t>encap dot1q 30</w:t>
      </w:r>
    </w:p>
    <w:p w14:paraId="6949D118" w14:textId="31A185CF" w:rsidR="00B676B1" w:rsidRDefault="00B676B1" w:rsidP="00B676B1">
      <w:pPr>
        <w:pStyle w:val="Nincstrkz"/>
      </w:pPr>
      <w:r w:rsidRPr="00B676B1">
        <w:t>ip add 192.168.31.193 255.255.255.248</w:t>
      </w:r>
    </w:p>
    <w:p w14:paraId="6D183874" w14:textId="77777777" w:rsidR="00B676B1" w:rsidRPr="00B676B1" w:rsidRDefault="00B676B1" w:rsidP="006477F2"/>
    <w:p w14:paraId="4FE77DFA" w14:textId="77777777" w:rsidR="00B676B1" w:rsidRPr="00B676B1" w:rsidRDefault="00B676B1" w:rsidP="006477F2">
      <w:pPr>
        <w:pStyle w:val="Cmsor3"/>
      </w:pPr>
      <w:bookmarkStart w:id="5" w:name="_Toc161047155"/>
      <w:r w:rsidRPr="00B676B1">
        <w:t>OSPF</w:t>
      </w:r>
      <w:bookmarkEnd w:id="5"/>
    </w:p>
    <w:p w14:paraId="7ED8CE1C" w14:textId="77777777" w:rsidR="00B676B1" w:rsidRPr="00B676B1" w:rsidRDefault="00B676B1" w:rsidP="00B676B1">
      <w:pPr>
        <w:pStyle w:val="Nincstrkz"/>
      </w:pPr>
      <w:r w:rsidRPr="00B676B1">
        <w:t>router ospf 1</w:t>
      </w:r>
    </w:p>
    <w:p w14:paraId="5E6816C2" w14:textId="77777777" w:rsidR="00B676B1" w:rsidRPr="00B676B1" w:rsidRDefault="00B676B1" w:rsidP="00B676B1">
      <w:pPr>
        <w:pStyle w:val="Nincstrkz"/>
      </w:pPr>
      <w:r w:rsidRPr="00B676B1">
        <w:t>router-id 3.3.3.3</w:t>
      </w:r>
    </w:p>
    <w:p w14:paraId="5A3E03CA" w14:textId="77777777" w:rsidR="00B676B1" w:rsidRPr="00B676B1" w:rsidRDefault="00B676B1" w:rsidP="00B676B1">
      <w:pPr>
        <w:pStyle w:val="Nincstrkz"/>
      </w:pPr>
      <w:r w:rsidRPr="00B676B1">
        <w:t>passive-interface gig0/0</w:t>
      </w:r>
    </w:p>
    <w:p w14:paraId="18244B21" w14:textId="77777777" w:rsidR="00B676B1" w:rsidRPr="00B676B1" w:rsidRDefault="00B676B1" w:rsidP="00B676B1">
      <w:pPr>
        <w:pStyle w:val="Nincstrkz"/>
      </w:pPr>
      <w:r w:rsidRPr="00B676B1">
        <w:t>network 192.168.31.0 0.0.0.127 area 0</w:t>
      </w:r>
    </w:p>
    <w:p w14:paraId="4362F64C" w14:textId="77777777" w:rsidR="00B676B1" w:rsidRPr="00B676B1" w:rsidRDefault="00B676B1" w:rsidP="00B676B1">
      <w:pPr>
        <w:pStyle w:val="Nincstrkz"/>
      </w:pPr>
      <w:r w:rsidRPr="00B676B1">
        <w:t>network 192.168.31.128 0.0.0.63 area 0</w:t>
      </w:r>
    </w:p>
    <w:p w14:paraId="468F9C1F" w14:textId="77777777" w:rsidR="00B676B1" w:rsidRPr="00B676B1" w:rsidRDefault="00B676B1" w:rsidP="00B676B1">
      <w:pPr>
        <w:pStyle w:val="Nincstrkz"/>
      </w:pPr>
      <w:r w:rsidRPr="00B676B1">
        <w:t>network 192.168.31.192 0.0.0.7 area 0</w:t>
      </w:r>
    </w:p>
    <w:p w14:paraId="0E653B4A" w14:textId="77777777" w:rsidR="00B676B1" w:rsidRPr="00B676B1" w:rsidRDefault="00B676B1" w:rsidP="00B676B1">
      <w:pPr>
        <w:pStyle w:val="Nincstrkz"/>
      </w:pPr>
      <w:r w:rsidRPr="00B676B1">
        <w:t>network 100.100.100.12 0.0.0.3 area 0</w:t>
      </w:r>
    </w:p>
    <w:p w14:paraId="5CA03A2E" w14:textId="77777777" w:rsidR="00B676B1" w:rsidRPr="00B676B1" w:rsidRDefault="00B676B1" w:rsidP="00B676B1">
      <w:pPr>
        <w:pStyle w:val="Nincstrkz"/>
      </w:pPr>
      <w:r w:rsidRPr="00B676B1">
        <w:t>network 100.100.100.20 0.0.0.3 area 0</w:t>
      </w:r>
    </w:p>
    <w:p w14:paraId="09E4EEAD" w14:textId="77777777" w:rsidR="00B676B1" w:rsidRPr="00B676B1" w:rsidRDefault="00B676B1" w:rsidP="006477F2"/>
    <w:p w14:paraId="2EA50EE8" w14:textId="77777777" w:rsidR="00B676B1" w:rsidRPr="00B676B1" w:rsidRDefault="00B676B1" w:rsidP="006477F2">
      <w:pPr>
        <w:pStyle w:val="Cmsor3"/>
      </w:pPr>
      <w:bookmarkStart w:id="6" w:name="_Toc161047156"/>
      <w:r w:rsidRPr="00B676B1">
        <w:t>PPP</w:t>
      </w:r>
      <w:bookmarkEnd w:id="6"/>
    </w:p>
    <w:p w14:paraId="54F95001" w14:textId="77777777" w:rsidR="00D47607" w:rsidRDefault="00905CB6" w:rsidP="00B676B1">
      <w:pPr>
        <w:pStyle w:val="Nincstrkz"/>
      </w:pPr>
      <w:r>
        <w:t xml:space="preserve">Még </w:t>
      </w:r>
      <w:proofErr w:type="gramStart"/>
      <w:r>
        <w:t>üres :</w:t>
      </w:r>
      <w:proofErr w:type="gramEnd"/>
      <w:r>
        <w:t>’)</w:t>
      </w:r>
    </w:p>
    <w:p w14:paraId="53CE75E0" w14:textId="77777777" w:rsidR="00D47607" w:rsidRDefault="00D47607" w:rsidP="00B676B1">
      <w:pPr>
        <w:pStyle w:val="Nincstrkz"/>
      </w:pPr>
    </w:p>
    <w:p w14:paraId="42D580F1" w14:textId="77777777" w:rsidR="00D47607" w:rsidRDefault="00D47607" w:rsidP="00D47607">
      <w:pPr>
        <w:pStyle w:val="Cmsor3"/>
      </w:pPr>
      <w:bookmarkStart w:id="7" w:name="_Toc161047157"/>
      <w:r>
        <w:t>GRE</w:t>
      </w:r>
      <w:bookmarkEnd w:id="7"/>
    </w:p>
    <w:p w14:paraId="73A2D92F" w14:textId="77777777" w:rsidR="00D47607" w:rsidRDefault="00D47607" w:rsidP="00D47607">
      <w:r>
        <w:t>int t1</w:t>
      </w:r>
    </w:p>
    <w:p w14:paraId="4972E274" w14:textId="77777777" w:rsidR="00D47607" w:rsidRDefault="00D47607" w:rsidP="00D47607">
      <w:r>
        <w:t>ip address 200.200.200.2 255.255.255.252</w:t>
      </w:r>
    </w:p>
    <w:p w14:paraId="576648CB" w14:textId="77777777" w:rsidR="00D47607" w:rsidRDefault="00D47607" w:rsidP="00D47607">
      <w:r>
        <w:t>tunnel source se0/0/1</w:t>
      </w:r>
    </w:p>
    <w:p w14:paraId="5D97C46D" w14:textId="77777777" w:rsidR="00FF3862" w:rsidRDefault="00D47607" w:rsidP="00D47607">
      <w:r>
        <w:t>tunnel destination 100.100.100.18</w:t>
      </w:r>
    </w:p>
    <w:p w14:paraId="0E3B099A" w14:textId="77777777" w:rsidR="00FF3862" w:rsidRDefault="00FF3862" w:rsidP="00D47607"/>
    <w:p w14:paraId="3671B129" w14:textId="77777777" w:rsidR="00FF3862" w:rsidRDefault="00FF3862" w:rsidP="00FF3862">
      <w:pPr>
        <w:pStyle w:val="Cmsor3"/>
      </w:pPr>
      <w:bookmarkStart w:id="8" w:name="_Toc161047158"/>
      <w:r>
        <w:t>NTP/SYSLOG</w:t>
      </w:r>
      <w:bookmarkEnd w:id="8"/>
    </w:p>
    <w:p w14:paraId="4EC41BE5" w14:textId="77777777" w:rsidR="00FF3862" w:rsidRDefault="00FF3862" w:rsidP="00FF3862">
      <w:r>
        <w:t>logging 35.125.55.126</w:t>
      </w:r>
    </w:p>
    <w:p w14:paraId="546EEF04" w14:textId="77777777" w:rsidR="00FF3862" w:rsidRDefault="00FF3862" w:rsidP="00FF3862">
      <w:r>
        <w:t>ntp server 35.125.55.123</w:t>
      </w:r>
    </w:p>
    <w:p w14:paraId="3ED44997" w14:textId="77777777" w:rsidR="00FF3862" w:rsidRDefault="00FF3862" w:rsidP="00FF3862">
      <w:r>
        <w:t>service timestamps log datetime msec</w:t>
      </w:r>
    </w:p>
    <w:p w14:paraId="6149A7F5" w14:textId="77777777" w:rsidR="00242BDC" w:rsidRDefault="00FF3862" w:rsidP="00FF3862">
      <w:r>
        <w:t>ntp update-calendar</w:t>
      </w:r>
    </w:p>
    <w:p w14:paraId="36CF9B0F" w14:textId="77777777" w:rsidR="00242BDC" w:rsidRDefault="00242BDC" w:rsidP="00FF3862"/>
    <w:p w14:paraId="022882C2" w14:textId="77777777" w:rsidR="00242BDC" w:rsidRDefault="00242BDC" w:rsidP="00242BDC">
      <w:pPr>
        <w:pStyle w:val="Cmsor3"/>
      </w:pPr>
      <w:r>
        <w:lastRenderedPageBreak/>
        <w:t>SSH</w:t>
      </w:r>
    </w:p>
    <w:p w14:paraId="6C6B53EC" w14:textId="77777777" w:rsidR="00242BDC" w:rsidRDefault="00242BDC" w:rsidP="00242BDC">
      <w:pPr>
        <w:pStyle w:val="Nincstrkz"/>
      </w:pPr>
      <w:r>
        <w:t>ip domain name kavezorouter.hu</w:t>
      </w:r>
    </w:p>
    <w:p w14:paraId="6C7F737A" w14:textId="77777777" w:rsidR="00242BDC" w:rsidRDefault="00242BDC" w:rsidP="00242BDC">
      <w:pPr>
        <w:pStyle w:val="Nincstrkz"/>
      </w:pPr>
      <w:r>
        <w:t>crypto key generate rsa</w:t>
      </w:r>
    </w:p>
    <w:p w14:paraId="707DFB24" w14:textId="77777777" w:rsidR="00242BDC" w:rsidRDefault="00242BDC" w:rsidP="00242BDC">
      <w:pPr>
        <w:pStyle w:val="Nincstrkz"/>
      </w:pPr>
      <w:r>
        <w:t>1024</w:t>
      </w:r>
    </w:p>
    <w:p w14:paraId="2C187C9B" w14:textId="77777777" w:rsidR="00242BDC" w:rsidRDefault="00242BDC" w:rsidP="00242BDC">
      <w:pPr>
        <w:pStyle w:val="Nincstrkz"/>
      </w:pPr>
      <w:r>
        <w:t>username admin privilege 15 secret admin</w:t>
      </w:r>
    </w:p>
    <w:p w14:paraId="427108C5" w14:textId="77777777" w:rsidR="00242BDC" w:rsidRDefault="00242BDC" w:rsidP="00242BDC">
      <w:pPr>
        <w:pStyle w:val="Nincstrkz"/>
      </w:pPr>
      <w:r>
        <w:t>line vty 0 15</w:t>
      </w:r>
    </w:p>
    <w:p w14:paraId="056A4BD5" w14:textId="77777777" w:rsidR="00242BDC" w:rsidRDefault="00242BDC" w:rsidP="00242BDC">
      <w:pPr>
        <w:pStyle w:val="Nincstrkz"/>
      </w:pPr>
      <w:r>
        <w:t>transport input ssh</w:t>
      </w:r>
    </w:p>
    <w:p w14:paraId="59EBCAD2" w14:textId="77777777" w:rsidR="00242BDC" w:rsidRDefault="00242BDC" w:rsidP="00242BDC">
      <w:pPr>
        <w:pStyle w:val="Nincstrkz"/>
      </w:pPr>
      <w:r>
        <w:t>login local</w:t>
      </w:r>
    </w:p>
    <w:p w14:paraId="114B0350" w14:textId="77777777" w:rsidR="00242BDC" w:rsidRDefault="00242BDC" w:rsidP="00242BDC">
      <w:pPr>
        <w:pStyle w:val="Nincstrkz"/>
      </w:pPr>
      <w:r>
        <w:t>exit</w:t>
      </w:r>
    </w:p>
    <w:p w14:paraId="7798645B" w14:textId="18EA9B20" w:rsidR="00B676B1" w:rsidRDefault="00242BDC" w:rsidP="00242BDC">
      <w:pPr>
        <w:pStyle w:val="Nincstrkz"/>
      </w:pPr>
      <w:r>
        <w:t>ip ssh version 2</w:t>
      </w:r>
    </w:p>
    <w:p w14:paraId="776099A4" w14:textId="77777777" w:rsidR="00242BDC" w:rsidRDefault="00242BDC" w:rsidP="00242BDC">
      <w:pPr>
        <w:pStyle w:val="Nincstrkz"/>
      </w:pPr>
    </w:p>
    <w:p w14:paraId="2C4EE102" w14:textId="4E6455AB" w:rsidR="00B676B1" w:rsidRDefault="00B676B1" w:rsidP="006477F2">
      <w:pPr>
        <w:pStyle w:val="Cmsor2"/>
      </w:pPr>
      <w:bookmarkStart w:id="9" w:name="_Toc161047159"/>
      <w:r w:rsidRPr="00B676B1">
        <w:t xml:space="preserve">EBED_S </w:t>
      </w:r>
      <w:r>
        <w:t>S</w:t>
      </w:r>
      <w:r w:rsidRPr="00B676B1">
        <w:t>witch</w:t>
      </w:r>
      <w:bookmarkEnd w:id="9"/>
    </w:p>
    <w:p w14:paraId="0C53125F" w14:textId="35D16C66" w:rsidR="00B676B1" w:rsidRPr="00B676B1" w:rsidRDefault="00B676B1" w:rsidP="006477F2">
      <w:pPr>
        <w:pStyle w:val="Cmsor3"/>
      </w:pPr>
      <w:bookmarkStart w:id="10" w:name="_Toc161047160"/>
      <w:r>
        <w:t>VLAN</w:t>
      </w:r>
      <w:bookmarkEnd w:id="10"/>
    </w:p>
    <w:p w14:paraId="691ADD92" w14:textId="77777777" w:rsidR="00B676B1" w:rsidRPr="00B676B1" w:rsidRDefault="00B676B1" w:rsidP="00B676B1">
      <w:pPr>
        <w:pStyle w:val="Nincstrkz"/>
      </w:pPr>
      <w:r w:rsidRPr="00B676B1">
        <w:t>vlan 10</w:t>
      </w:r>
    </w:p>
    <w:p w14:paraId="46B30DB2" w14:textId="77777777" w:rsidR="00B676B1" w:rsidRPr="00B676B1" w:rsidRDefault="00B676B1" w:rsidP="00B676B1">
      <w:pPr>
        <w:pStyle w:val="Nincstrkz"/>
      </w:pPr>
      <w:r w:rsidRPr="00B676B1">
        <w:t>name EBEDLO</w:t>
      </w:r>
    </w:p>
    <w:p w14:paraId="5E212F78" w14:textId="77777777" w:rsidR="00B676B1" w:rsidRPr="00B676B1" w:rsidRDefault="00B676B1" w:rsidP="00B676B1">
      <w:pPr>
        <w:pStyle w:val="Nincstrkz"/>
      </w:pPr>
      <w:r w:rsidRPr="00B676B1">
        <w:t>vlan 20</w:t>
      </w:r>
    </w:p>
    <w:p w14:paraId="3A26E536" w14:textId="77777777" w:rsidR="00B676B1" w:rsidRPr="00B676B1" w:rsidRDefault="00B676B1" w:rsidP="00B676B1">
      <w:pPr>
        <w:pStyle w:val="Nincstrkz"/>
      </w:pPr>
      <w:r w:rsidRPr="00B676B1">
        <w:t>name BAR</w:t>
      </w:r>
    </w:p>
    <w:p w14:paraId="01342190" w14:textId="77777777" w:rsidR="00B676B1" w:rsidRPr="00B676B1" w:rsidRDefault="00B676B1" w:rsidP="00B676B1">
      <w:pPr>
        <w:pStyle w:val="Nincstrkz"/>
      </w:pPr>
      <w:r w:rsidRPr="00B676B1">
        <w:t>vlan 30</w:t>
      </w:r>
    </w:p>
    <w:p w14:paraId="1832050E" w14:textId="06346ECE" w:rsidR="00B676B1" w:rsidRDefault="00B676B1" w:rsidP="00B676B1">
      <w:pPr>
        <w:pStyle w:val="Nincstrkz"/>
      </w:pPr>
      <w:r w:rsidRPr="00B676B1">
        <w:t>name IRODA</w:t>
      </w:r>
    </w:p>
    <w:p w14:paraId="68160009" w14:textId="77777777" w:rsidR="00B676B1" w:rsidRDefault="00B676B1" w:rsidP="00B676B1">
      <w:pPr>
        <w:pStyle w:val="Nincstrkz"/>
      </w:pPr>
    </w:p>
    <w:p w14:paraId="16AEA59C" w14:textId="2BB5E9FF" w:rsidR="00B676B1" w:rsidRPr="00B676B1" w:rsidRDefault="00B676B1" w:rsidP="006477F2">
      <w:pPr>
        <w:pStyle w:val="Cmsor3"/>
      </w:pPr>
      <w:bookmarkStart w:id="11" w:name="_Toc161047161"/>
      <w:r>
        <w:t>Switchport mode</w:t>
      </w:r>
      <w:bookmarkEnd w:id="11"/>
    </w:p>
    <w:p w14:paraId="51F898EA" w14:textId="77777777" w:rsidR="00B676B1" w:rsidRPr="00B676B1" w:rsidRDefault="00B676B1" w:rsidP="00B676B1">
      <w:pPr>
        <w:pStyle w:val="Nincstrkz"/>
      </w:pPr>
      <w:r w:rsidRPr="00B676B1">
        <w:t>int gig0/1</w:t>
      </w:r>
    </w:p>
    <w:p w14:paraId="490F3701" w14:textId="77777777" w:rsidR="00B676B1" w:rsidRPr="00B676B1" w:rsidRDefault="00B676B1" w:rsidP="00B676B1">
      <w:pPr>
        <w:pStyle w:val="Nincstrkz"/>
      </w:pPr>
      <w:r w:rsidRPr="00B676B1">
        <w:t>sw mo trunk</w:t>
      </w:r>
    </w:p>
    <w:p w14:paraId="67BDEDB7" w14:textId="77777777" w:rsidR="00B676B1" w:rsidRPr="00B676B1" w:rsidRDefault="00B676B1" w:rsidP="00B676B1">
      <w:pPr>
        <w:pStyle w:val="Nincstrkz"/>
      </w:pPr>
      <w:r w:rsidRPr="00B676B1">
        <w:t>int range fa0/1-6</w:t>
      </w:r>
    </w:p>
    <w:p w14:paraId="72BDB861" w14:textId="7CDE934E" w:rsidR="00B676B1" w:rsidRDefault="00B676B1" w:rsidP="00B676B1">
      <w:pPr>
        <w:pStyle w:val="Nincstrkz"/>
      </w:pPr>
      <w:r w:rsidRPr="00B676B1">
        <w:t>sw mo trunk</w:t>
      </w:r>
    </w:p>
    <w:p w14:paraId="716F8D32" w14:textId="77777777" w:rsidR="00236A99" w:rsidRDefault="00236A99" w:rsidP="00B676B1">
      <w:pPr>
        <w:pStyle w:val="Nincstrkz"/>
      </w:pPr>
    </w:p>
    <w:p w14:paraId="27457DAC" w14:textId="6E6CD87E" w:rsidR="00B676B1" w:rsidRPr="00B676B1" w:rsidRDefault="00236A99" w:rsidP="006477F2">
      <w:pPr>
        <w:pStyle w:val="Cmsor3"/>
      </w:pPr>
      <w:bookmarkStart w:id="12" w:name="_Toc161047162"/>
      <w:r>
        <w:t>VTP</w:t>
      </w:r>
      <w:bookmarkEnd w:id="12"/>
    </w:p>
    <w:p w14:paraId="73575F31" w14:textId="77777777" w:rsidR="00B676B1" w:rsidRPr="00B676B1" w:rsidRDefault="00B676B1" w:rsidP="00B676B1">
      <w:pPr>
        <w:pStyle w:val="Nincstrkz"/>
      </w:pPr>
      <w:r w:rsidRPr="00B676B1">
        <w:t>vtp mode server</w:t>
      </w:r>
    </w:p>
    <w:p w14:paraId="79EBC1AD" w14:textId="77777777" w:rsidR="00B676B1" w:rsidRPr="00B676B1" w:rsidRDefault="00B676B1" w:rsidP="00B676B1">
      <w:pPr>
        <w:pStyle w:val="Nincstrkz"/>
      </w:pPr>
      <w:r w:rsidRPr="00B676B1">
        <w:t>vtp domain kavezo</w:t>
      </w:r>
    </w:p>
    <w:p w14:paraId="6471F2D2" w14:textId="77777777" w:rsidR="00B676B1" w:rsidRPr="00B676B1" w:rsidRDefault="00B676B1" w:rsidP="00B676B1">
      <w:pPr>
        <w:pStyle w:val="Nincstrkz"/>
      </w:pPr>
      <w:r w:rsidRPr="00B676B1">
        <w:t>vtp password kave123</w:t>
      </w:r>
    </w:p>
    <w:p w14:paraId="027D4E91" w14:textId="77777777" w:rsidR="00B676B1" w:rsidRPr="00B676B1" w:rsidRDefault="00B676B1" w:rsidP="00B676B1">
      <w:pPr>
        <w:pStyle w:val="Nincstrkz"/>
      </w:pPr>
      <w:r w:rsidRPr="00B676B1">
        <w:t>vtp version 2</w:t>
      </w:r>
    </w:p>
    <w:p w14:paraId="1C3BAFD9" w14:textId="77777777" w:rsidR="00B676B1" w:rsidRPr="00B676B1" w:rsidRDefault="00B676B1" w:rsidP="006477F2"/>
    <w:p w14:paraId="38D5E0E4" w14:textId="77777777" w:rsidR="00B676B1" w:rsidRPr="00B676B1" w:rsidRDefault="00B676B1" w:rsidP="006477F2">
      <w:pPr>
        <w:pStyle w:val="Cmsor3"/>
      </w:pPr>
      <w:bookmarkStart w:id="13" w:name="_Toc161047163"/>
      <w:r w:rsidRPr="00B676B1">
        <w:t>PORTVÉDELEM</w:t>
      </w:r>
      <w:bookmarkEnd w:id="13"/>
    </w:p>
    <w:p w14:paraId="00215922" w14:textId="77777777" w:rsidR="00B676B1" w:rsidRPr="00B676B1" w:rsidRDefault="00B676B1" w:rsidP="00236A99">
      <w:pPr>
        <w:pStyle w:val="Nincstrkz"/>
      </w:pPr>
      <w:r w:rsidRPr="00B676B1">
        <w:t>int range f0/5-24</w:t>
      </w:r>
    </w:p>
    <w:p w14:paraId="1A6519B6" w14:textId="77777777" w:rsidR="00B676B1" w:rsidRPr="00B676B1" w:rsidRDefault="00B676B1" w:rsidP="00236A99">
      <w:pPr>
        <w:pStyle w:val="Nincstrkz"/>
      </w:pPr>
      <w:r w:rsidRPr="00B676B1">
        <w:t>sh</w:t>
      </w:r>
    </w:p>
    <w:p w14:paraId="339822FA" w14:textId="77777777" w:rsidR="00B676B1" w:rsidRPr="00B676B1" w:rsidRDefault="00B676B1" w:rsidP="00236A99">
      <w:pPr>
        <w:pStyle w:val="Nincstrkz"/>
      </w:pPr>
      <w:r w:rsidRPr="00B676B1">
        <w:t>int range gig0/1-2, f0/1-4</w:t>
      </w:r>
    </w:p>
    <w:p w14:paraId="6E829A14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235DEBB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6528045F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4B3CA241" w14:textId="77777777" w:rsidR="00B676B1" w:rsidRPr="00B676B1" w:rsidRDefault="00B676B1" w:rsidP="006477F2"/>
    <w:p w14:paraId="7029671C" w14:textId="77777777" w:rsidR="00B676B1" w:rsidRPr="00B676B1" w:rsidRDefault="00B676B1" w:rsidP="006477F2">
      <w:pPr>
        <w:pStyle w:val="Cmsor3"/>
      </w:pPr>
      <w:bookmarkStart w:id="14" w:name="_Toc161047164"/>
      <w:r w:rsidRPr="00B676B1">
        <w:t>PORTÖSSZEFOGÁS</w:t>
      </w:r>
      <w:bookmarkEnd w:id="14"/>
    </w:p>
    <w:p w14:paraId="7F6592A8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76B8300A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1317D6F6" w14:textId="77777777" w:rsidR="00B676B1" w:rsidRPr="00B676B1" w:rsidRDefault="00B676B1" w:rsidP="00236A99">
      <w:pPr>
        <w:pStyle w:val="Nincstrkz"/>
      </w:pPr>
    </w:p>
    <w:p w14:paraId="149E616E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1B0C6612" w14:textId="77777777" w:rsidR="00B676B1" w:rsidRPr="00B676B1" w:rsidRDefault="00B676B1" w:rsidP="00236A99">
      <w:pPr>
        <w:pStyle w:val="Nincstrkz"/>
      </w:pPr>
      <w:r w:rsidRPr="00B676B1">
        <w:lastRenderedPageBreak/>
        <w:t>channel-group 2 mode desirable</w:t>
      </w:r>
    </w:p>
    <w:p w14:paraId="45B4815A" w14:textId="77777777" w:rsidR="00B676B1" w:rsidRPr="00B676B1" w:rsidRDefault="00B676B1" w:rsidP="006477F2"/>
    <w:p w14:paraId="38D3381B" w14:textId="77777777" w:rsidR="00B676B1" w:rsidRPr="00B676B1" w:rsidRDefault="00B676B1" w:rsidP="006477F2">
      <w:pPr>
        <w:pStyle w:val="Cmsor3"/>
      </w:pPr>
      <w:bookmarkStart w:id="15" w:name="_Toc161047165"/>
      <w:r w:rsidRPr="00B676B1">
        <w:t>Feszitő fa</w:t>
      </w:r>
      <w:bookmarkEnd w:id="15"/>
    </w:p>
    <w:p w14:paraId="1A1C388E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47B263C5" w14:textId="77777777" w:rsidR="00B676B1" w:rsidRPr="00B676B1" w:rsidRDefault="00B676B1" w:rsidP="00236A99">
      <w:pPr>
        <w:pStyle w:val="Nincstrkz"/>
      </w:pPr>
      <w:r w:rsidRPr="00B676B1">
        <w:t>spanning-tree vlan 10,20,30 root primary</w:t>
      </w:r>
    </w:p>
    <w:p w14:paraId="21AA61A6" w14:textId="77777777" w:rsidR="00B676B1" w:rsidRPr="00B676B1" w:rsidRDefault="00B676B1" w:rsidP="00236A99">
      <w:pPr>
        <w:pStyle w:val="Nincstrkz"/>
      </w:pPr>
      <w:r w:rsidRPr="00B676B1">
        <w:t xml:space="preserve">int gig0/2 </w:t>
      </w:r>
    </w:p>
    <w:p w14:paraId="2070D20E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E1B6075" w14:textId="77777777" w:rsidR="00236A99" w:rsidRDefault="00B676B1" w:rsidP="00236A99">
      <w:pPr>
        <w:pStyle w:val="Nincstrkz"/>
      </w:pPr>
      <w:r w:rsidRPr="00B676B1">
        <w:t>spanning-tree bpduguard enable</w:t>
      </w:r>
    </w:p>
    <w:p w14:paraId="3DDA8F92" w14:textId="4B501682" w:rsidR="00B676B1" w:rsidRDefault="00B676B1" w:rsidP="006477F2">
      <w:pPr>
        <w:pStyle w:val="Cmsor2"/>
      </w:pPr>
      <w:bookmarkStart w:id="16" w:name="_Toc161047166"/>
      <w:r w:rsidRPr="00B676B1">
        <w:t>IRODA_S switch</w:t>
      </w:r>
      <w:bookmarkEnd w:id="16"/>
    </w:p>
    <w:p w14:paraId="7193A1ED" w14:textId="4B873A53" w:rsidR="00236A99" w:rsidRPr="00236A99" w:rsidRDefault="00236A99" w:rsidP="006477F2">
      <w:pPr>
        <w:pStyle w:val="Cmsor3"/>
      </w:pPr>
      <w:bookmarkStart w:id="17" w:name="_Toc161047167"/>
      <w:r>
        <w:t>Switchport mode</w:t>
      </w:r>
      <w:bookmarkEnd w:id="17"/>
    </w:p>
    <w:p w14:paraId="04C2AE68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70DA14C4" w14:textId="1DD56476" w:rsidR="00B676B1" w:rsidRDefault="00B676B1" w:rsidP="00236A99">
      <w:pPr>
        <w:pStyle w:val="Nincstrkz"/>
      </w:pPr>
      <w:r w:rsidRPr="00B676B1">
        <w:t>sw mo trunk</w:t>
      </w:r>
    </w:p>
    <w:p w14:paraId="55AE861C" w14:textId="77777777" w:rsidR="00236A99" w:rsidRDefault="00236A99" w:rsidP="00236A99">
      <w:pPr>
        <w:pStyle w:val="Nincstrkz"/>
      </w:pPr>
    </w:p>
    <w:p w14:paraId="47F11737" w14:textId="77777777" w:rsidR="00236A99" w:rsidRPr="00B676B1" w:rsidRDefault="00236A99" w:rsidP="00236A99">
      <w:pPr>
        <w:pStyle w:val="Nincstrkz"/>
      </w:pPr>
      <w:r w:rsidRPr="00B676B1">
        <w:t>int range fa0/3-4, fa0/24</w:t>
      </w:r>
    </w:p>
    <w:p w14:paraId="071463D6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10E1F7EE" w14:textId="67D04858" w:rsidR="00236A99" w:rsidRDefault="00236A99" w:rsidP="00236A99">
      <w:pPr>
        <w:pStyle w:val="Nincstrkz"/>
      </w:pPr>
      <w:r w:rsidRPr="00B676B1">
        <w:t>sw acc vlan 30</w:t>
      </w:r>
    </w:p>
    <w:p w14:paraId="5100BFDC" w14:textId="77777777" w:rsidR="00236A99" w:rsidRDefault="00236A99" w:rsidP="00236A99">
      <w:pPr>
        <w:pStyle w:val="Nincstrkz"/>
      </w:pPr>
    </w:p>
    <w:p w14:paraId="0CDB0AF4" w14:textId="25382F95" w:rsidR="00236A99" w:rsidRPr="00B676B1" w:rsidRDefault="00236A99" w:rsidP="006477F2">
      <w:pPr>
        <w:pStyle w:val="Cmsor3"/>
      </w:pPr>
      <w:bookmarkStart w:id="18" w:name="_Toc161047168"/>
      <w:r>
        <w:t>VTP</w:t>
      </w:r>
      <w:bookmarkEnd w:id="18"/>
    </w:p>
    <w:p w14:paraId="795B9A69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4A3FAE0C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0603A13B" w14:textId="24CD4E04" w:rsidR="00B676B1" w:rsidRDefault="00B676B1" w:rsidP="00236A99">
      <w:pPr>
        <w:pStyle w:val="Nincstrkz"/>
      </w:pPr>
      <w:r w:rsidRPr="00B676B1">
        <w:t>vtp password kave123</w:t>
      </w:r>
    </w:p>
    <w:p w14:paraId="12155623" w14:textId="77777777" w:rsidR="00236A99" w:rsidRPr="00B676B1" w:rsidRDefault="00236A99" w:rsidP="00236A99">
      <w:pPr>
        <w:pStyle w:val="Nincstrkz"/>
      </w:pPr>
    </w:p>
    <w:p w14:paraId="544CFE2B" w14:textId="77777777" w:rsidR="00B676B1" w:rsidRPr="00B676B1" w:rsidRDefault="00B676B1" w:rsidP="006477F2">
      <w:pPr>
        <w:pStyle w:val="Cmsor3"/>
      </w:pPr>
      <w:bookmarkStart w:id="19" w:name="_Toc161047169"/>
      <w:r w:rsidRPr="00B676B1">
        <w:t>PORTVÉDELEM</w:t>
      </w:r>
      <w:bookmarkEnd w:id="19"/>
    </w:p>
    <w:p w14:paraId="28BF9821" w14:textId="77777777" w:rsidR="00B676B1" w:rsidRPr="00B676B1" w:rsidRDefault="00B676B1" w:rsidP="00236A99">
      <w:pPr>
        <w:pStyle w:val="Nincstrkz"/>
      </w:pPr>
      <w:r w:rsidRPr="00B676B1">
        <w:t>int range f0/7-23</w:t>
      </w:r>
    </w:p>
    <w:p w14:paraId="593C0207" w14:textId="77777777" w:rsidR="00B676B1" w:rsidRPr="00B676B1" w:rsidRDefault="00B676B1" w:rsidP="00236A99">
      <w:pPr>
        <w:pStyle w:val="Nincstrkz"/>
      </w:pPr>
      <w:r w:rsidRPr="00B676B1">
        <w:t>sh</w:t>
      </w:r>
    </w:p>
    <w:p w14:paraId="6E26B0CA" w14:textId="77777777" w:rsidR="00B676B1" w:rsidRPr="00B676B1" w:rsidRDefault="00B676B1" w:rsidP="00236A99">
      <w:pPr>
        <w:pStyle w:val="Nincstrkz"/>
      </w:pPr>
      <w:r w:rsidRPr="00B676B1">
        <w:t>int range f0/1-6, f0/24</w:t>
      </w:r>
    </w:p>
    <w:p w14:paraId="5D5924F3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3FEB69F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F835469" w14:textId="2CC9E8C9" w:rsidR="00B676B1" w:rsidRDefault="00B676B1" w:rsidP="00236A99">
      <w:pPr>
        <w:pStyle w:val="Nincstrkz"/>
      </w:pPr>
      <w:r w:rsidRPr="00236A99">
        <w:t>switchport port-security maximum 1</w:t>
      </w:r>
    </w:p>
    <w:p w14:paraId="2B72003A" w14:textId="77777777" w:rsidR="00236A99" w:rsidRPr="00B676B1" w:rsidRDefault="00236A99" w:rsidP="00236A99">
      <w:pPr>
        <w:pStyle w:val="Nincstrkz"/>
      </w:pPr>
    </w:p>
    <w:p w14:paraId="0C49F473" w14:textId="77777777" w:rsidR="00B676B1" w:rsidRPr="00B676B1" w:rsidRDefault="00B676B1" w:rsidP="006477F2">
      <w:pPr>
        <w:pStyle w:val="Cmsor3"/>
      </w:pPr>
      <w:bookmarkStart w:id="20" w:name="_Toc161047170"/>
      <w:r w:rsidRPr="00B676B1">
        <w:t>PORTÖSSZEFOGÁS</w:t>
      </w:r>
      <w:bookmarkEnd w:id="20"/>
    </w:p>
    <w:p w14:paraId="0C338B04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3068C483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3E47A7F0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5E026D90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1E32232D" w14:textId="77777777" w:rsidR="00B676B1" w:rsidRPr="00B676B1" w:rsidRDefault="00B676B1" w:rsidP="00236A99">
      <w:pPr>
        <w:pStyle w:val="Nincstrkz"/>
      </w:pPr>
    </w:p>
    <w:p w14:paraId="047C447A" w14:textId="77777777" w:rsidR="00B676B1" w:rsidRPr="00B676B1" w:rsidRDefault="00B676B1" w:rsidP="006477F2">
      <w:pPr>
        <w:pStyle w:val="Cmsor3"/>
      </w:pPr>
      <w:bookmarkStart w:id="21" w:name="_Toc161047171"/>
      <w:r w:rsidRPr="00B676B1">
        <w:t>Feszitő fa</w:t>
      </w:r>
      <w:bookmarkEnd w:id="21"/>
    </w:p>
    <w:p w14:paraId="2E5BA89B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0D600333" w14:textId="77777777" w:rsidR="00B676B1" w:rsidRPr="00B676B1" w:rsidRDefault="00B676B1" w:rsidP="00236A99">
      <w:pPr>
        <w:pStyle w:val="Nincstrkz"/>
      </w:pPr>
      <w:r w:rsidRPr="00B676B1">
        <w:t>spanning-tree vlan 10,20,30 root secondary</w:t>
      </w:r>
    </w:p>
    <w:p w14:paraId="37677A8B" w14:textId="77777777" w:rsidR="00B676B1" w:rsidRPr="00B676B1" w:rsidRDefault="00B676B1" w:rsidP="00236A99">
      <w:pPr>
        <w:pStyle w:val="Nincstrkz"/>
      </w:pPr>
      <w:r w:rsidRPr="00B676B1">
        <w:t xml:space="preserve">int range f0/3-4, f0/24 </w:t>
      </w:r>
    </w:p>
    <w:p w14:paraId="17D4F71F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ABDD40E" w14:textId="0B17D8E8" w:rsidR="00236A99" w:rsidRDefault="00B676B1" w:rsidP="00236A99">
      <w:pPr>
        <w:pStyle w:val="Nincstrkz"/>
      </w:pPr>
      <w:r w:rsidRPr="00B676B1">
        <w:t>spanning-tree bpduguard enable</w:t>
      </w:r>
    </w:p>
    <w:p w14:paraId="2CE8E113" w14:textId="77777777" w:rsidR="00236A99" w:rsidRDefault="00236A99" w:rsidP="006477F2">
      <w:r>
        <w:br w:type="page"/>
      </w:r>
    </w:p>
    <w:p w14:paraId="5ED4B485" w14:textId="77777777" w:rsidR="00B676B1" w:rsidRDefault="00B676B1" w:rsidP="006477F2">
      <w:pPr>
        <w:pStyle w:val="Cmsor2"/>
      </w:pPr>
      <w:bookmarkStart w:id="22" w:name="_Toc161047172"/>
      <w:r w:rsidRPr="00B676B1">
        <w:lastRenderedPageBreak/>
        <w:t>BAR_S switch</w:t>
      </w:r>
      <w:bookmarkEnd w:id="22"/>
    </w:p>
    <w:p w14:paraId="211E4722" w14:textId="5F7CF9E9" w:rsidR="00B676B1" w:rsidRPr="00B676B1" w:rsidRDefault="00236A99" w:rsidP="006477F2">
      <w:pPr>
        <w:pStyle w:val="Cmsor3"/>
      </w:pPr>
      <w:bookmarkStart w:id="23" w:name="_Toc161047173"/>
      <w:r>
        <w:t>Switchport mode</w:t>
      </w:r>
      <w:bookmarkEnd w:id="23"/>
    </w:p>
    <w:p w14:paraId="219B9DA6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69FBA8EB" w14:textId="77777777" w:rsidR="00B676B1" w:rsidRPr="00B676B1" w:rsidRDefault="00B676B1" w:rsidP="00236A99">
      <w:pPr>
        <w:pStyle w:val="Nincstrkz"/>
      </w:pPr>
      <w:r w:rsidRPr="00B676B1">
        <w:t>sw mo trunk</w:t>
      </w:r>
    </w:p>
    <w:p w14:paraId="5033B053" w14:textId="77777777" w:rsidR="00236A99" w:rsidRDefault="00236A99" w:rsidP="00236A99">
      <w:pPr>
        <w:pStyle w:val="Nincstrkz"/>
      </w:pPr>
    </w:p>
    <w:p w14:paraId="734526D3" w14:textId="0F79D6D7" w:rsidR="00236A99" w:rsidRPr="00B676B1" w:rsidRDefault="00236A99" w:rsidP="00236A99">
      <w:pPr>
        <w:pStyle w:val="Nincstrkz"/>
      </w:pPr>
      <w:r w:rsidRPr="00B676B1">
        <w:t>int range fa0/2</w:t>
      </w:r>
    </w:p>
    <w:p w14:paraId="3EEF4EE2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4108377A" w14:textId="6A003F29" w:rsidR="00236A99" w:rsidRDefault="00236A99" w:rsidP="00236A99">
      <w:pPr>
        <w:pStyle w:val="Nincstrkz"/>
      </w:pPr>
      <w:r w:rsidRPr="00B676B1">
        <w:t>sw acc vlan 20</w:t>
      </w:r>
    </w:p>
    <w:p w14:paraId="2E4F25C3" w14:textId="165C35B3" w:rsidR="00236A99" w:rsidRPr="00B676B1" w:rsidRDefault="00236A99" w:rsidP="006477F2">
      <w:pPr>
        <w:pStyle w:val="Cmsor3"/>
      </w:pPr>
      <w:bookmarkStart w:id="24" w:name="_Toc161047174"/>
      <w:r>
        <w:t>VTP</w:t>
      </w:r>
      <w:bookmarkEnd w:id="24"/>
    </w:p>
    <w:p w14:paraId="78E95030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29B64C6E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519EEFB4" w14:textId="77777777" w:rsidR="00B676B1" w:rsidRDefault="00B676B1" w:rsidP="00236A99">
      <w:pPr>
        <w:pStyle w:val="Nincstrkz"/>
      </w:pPr>
      <w:r w:rsidRPr="00B676B1">
        <w:t>vtp password kave123</w:t>
      </w:r>
    </w:p>
    <w:p w14:paraId="47519281" w14:textId="77777777" w:rsidR="00236A99" w:rsidRPr="00B676B1" w:rsidRDefault="00236A99" w:rsidP="00236A99">
      <w:pPr>
        <w:pStyle w:val="Nincstrkz"/>
      </w:pPr>
    </w:p>
    <w:p w14:paraId="4E0B30F1" w14:textId="6A84DCB5" w:rsidR="00B676B1" w:rsidRPr="00B676B1" w:rsidRDefault="00B676B1" w:rsidP="006477F2">
      <w:pPr>
        <w:pStyle w:val="Cmsor3"/>
      </w:pPr>
      <w:bookmarkStart w:id="25" w:name="_Toc161047175"/>
      <w:r w:rsidRPr="00B676B1">
        <w:t>PORTVÉDELEM</w:t>
      </w:r>
      <w:bookmarkEnd w:id="25"/>
    </w:p>
    <w:p w14:paraId="1E615C61" w14:textId="77777777" w:rsidR="00B676B1" w:rsidRPr="00B676B1" w:rsidRDefault="00B676B1" w:rsidP="00236A99">
      <w:pPr>
        <w:pStyle w:val="Nincstrkz"/>
      </w:pPr>
      <w:r w:rsidRPr="00B676B1">
        <w:t>int range f0/1, f0/7-24, gig0/1</w:t>
      </w:r>
    </w:p>
    <w:p w14:paraId="1821AC03" w14:textId="77777777" w:rsidR="00B676B1" w:rsidRPr="00B676B1" w:rsidRDefault="00B676B1" w:rsidP="00236A99">
      <w:pPr>
        <w:pStyle w:val="Nincstrkz"/>
      </w:pPr>
      <w:r w:rsidRPr="00B676B1">
        <w:t>sh</w:t>
      </w:r>
    </w:p>
    <w:p w14:paraId="5ED0C076" w14:textId="77777777" w:rsidR="00B676B1" w:rsidRPr="00B676B1" w:rsidRDefault="00B676B1" w:rsidP="00236A99">
      <w:pPr>
        <w:pStyle w:val="Nincstrkz"/>
      </w:pPr>
      <w:r w:rsidRPr="00B676B1">
        <w:t>int range f0/2-6, gig0/2</w:t>
      </w:r>
    </w:p>
    <w:p w14:paraId="097452C0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4E974818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CB5B157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01610A4F" w14:textId="77777777" w:rsidR="00B676B1" w:rsidRPr="00B676B1" w:rsidRDefault="00B676B1" w:rsidP="00236A99">
      <w:pPr>
        <w:pStyle w:val="Nincstrkz"/>
      </w:pPr>
    </w:p>
    <w:p w14:paraId="02D538EB" w14:textId="77777777" w:rsidR="00B676B1" w:rsidRPr="00B676B1" w:rsidRDefault="00B676B1" w:rsidP="006477F2">
      <w:pPr>
        <w:pStyle w:val="Cmsor3"/>
      </w:pPr>
      <w:bookmarkStart w:id="26" w:name="_Toc161047176"/>
      <w:r w:rsidRPr="00B676B1">
        <w:t>PORTÖSSZEFOGÁS</w:t>
      </w:r>
      <w:bookmarkEnd w:id="26"/>
    </w:p>
    <w:p w14:paraId="48F53609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0226D21F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2657A822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0BD9F507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4399BB66" w14:textId="77777777" w:rsidR="00B676B1" w:rsidRPr="00B676B1" w:rsidRDefault="00B676B1" w:rsidP="00236A99">
      <w:pPr>
        <w:pStyle w:val="Nincstrkz"/>
      </w:pPr>
    </w:p>
    <w:p w14:paraId="7BB7182F" w14:textId="77777777" w:rsidR="00B676B1" w:rsidRPr="00B676B1" w:rsidRDefault="00B676B1" w:rsidP="006477F2">
      <w:pPr>
        <w:pStyle w:val="Cmsor3"/>
      </w:pPr>
      <w:bookmarkStart w:id="27" w:name="_Toc161047177"/>
      <w:r w:rsidRPr="00B676B1">
        <w:t>Feszitő fa</w:t>
      </w:r>
      <w:bookmarkEnd w:id="27"/>
    </w:p>
    <w:p w14:paraId="3A27C500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22BD69A4" w14:textId="77777777" w:rsidR="00B676B1" w:rsidRPr="00B676B1" w:rsidRDefault="00B676B1" w:rsidP="00236A99">
      <w:pPr>
        <w:pStyle w:val="Nincstrkz"/>
      </w:pPr>
      <w:r w:rsidRPr="00B676B1">
        <w:t xml:space="preserve">int range gig0/2, f0/2 </w:t>
      </w:r>
    </w:p>
    <w:p w14:paraId="578A8DD8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37479352" w14:textId="77584E82" w:rsidR="001D2B36" w:rsidRDefault="00B676B1" w:rsidP="00236A99">
      <w:pPr>
        <w:pStyle w:val="Nincstrkz"/>
      </w:pPr>
      <w:r w:rsidRPr="00B676B1">
        <w:t>spanning-tree bpduguard enable</w:t>
      </w:r>
    </w:p>
    <w:p w14:paraId="11C8D614" w14:textId="77777777" w:rsidR="001D2B36" w:rsidRDefault="001D2B36" w:rsidP="006477F2">
      <w:r>
        <w:br w:type="page"/>
      </w:r>
    </w:p>
    <w:p w14:paraId="4FEB939E" w14:textId="2AA770AF" w:rsidR="00B676B1" w:rsidRPr="001D2B36" w:rsidRDefault="00B676B1" w:rsidP="006477F2">
      <w:pPr>
        <w:pStyle w:val="Cmsor1"/>
      </w:pPr>
      <w:bookmarkStart w:id="28" w:name="_Toc161047178"/>
      <w:r w:rsidRPr="001D2B36">
        <w:lastRenderedPageBreak/>
        <w:t>NEW YORK HOTEL</w:t>
      </w:r>
      <w:r w:rsidR="001B707F">
        <w:t xml:space="preserve"> Terület</w:t>
      </w:r>
      <w:bookmarkEnd w:id="28"/>
    </w:p>
    <w:p w14:paraId="448D5114" w14:textId="6B0C103D" w:rsidR="00B676B1" w:rsidRPr="00B676B1" w:rsidRDefault="002D58B7" w:rsidP="006477F2">
      <w:pPr>
        <w:pStyle w:val="Cmsor2"/>
      </w:pPr>
      <w:bookmarkStart w:id="29" w:name="_Toc161047179"/>
      <w:r>
        <w:t>RECEPCIO Switch</w:t>
      </w:r>
      <w:bookmarkEnd w:id="29"/>
    </w:p>
    <w:p w14:paraId="7C6C376A" w14:textId="77777777" w:rsidR="00B676B1" w:rsidRPr="00B676B1" w:rsidRDefault="00B676B1" w:rsidP="006477F2">
      <w:pPr>
        <w:pStyle w:val="Cmsor3"/>
      </w:pPr>
      <w:bookmarkStart w:id="30" w:name="_Toc161047180"/>
      <w:r w:rsidRPr="00B676B1">
        <w:t>VLANOK</w:t>
      </w:r>
      <w:bookmarkEnd w:id="30"/>
    </w:p>
    <w:p w14:paraId="5E96E4D4" w14:textId="77777777" w:rsidR="00B676B1" w:rsidRPr="00B676B1" w:rsidRDefault="00B676B1" w:rsidP="002D58B7">
      <w:pPr>
        <w:pStyle w:val="Nincstrkz"/>
      </w:pPr>
      <w:r w:rsidRPr="00B676B1">
        <w:t>vlan 11</w:t>
      </w:r>
    </w:p>
    <w:p w14:paraId="5DD574A7" w14:textId="77777777" w:rsidR="00B676B1" w:rsidRPr="00B676B1" w:rsidRDefault="00B676B1" w:rsidP="002D58B7">
      <w:pPr>
        <w:pStyle w:val="Nincstrkz"/>
      </w:pPr>
      <w:r w:rsidRPr="00B676B1">
        <w:t>name RECEPCIO</w:t>
      </w:r>
    </w:p>
    <w:p w14:paraId="60E90A20" w14:textId="77777777" w:rsidR="00B676B1" w:rsidRPr="00B676B1" w:rsidRDefault="00B676B1" w:rsidP="002D58B7">
      <w:pPr>
        <w:pStyle w:val="Nincstrkz"/>
      </w:pPr>
      <w:r w:rsidRPr="00B676B1">
        <w:t>vlan 12</w:t>
      </w:r>
    </w:p>
    <w:p w14:paraId="67365732" w14:textId="77777777" w:rsidR="00B676B1" w:rsidRPr="00B676B1" w:rsidRDefault="00B676B1" w:rsidP="002D58B7">
      <w:pPr>
        <w:pStyle w:val="Nincstrkz"/>
      </w:pPr>
      <w:r w:rsidRPr="00B676B1">
        <w:t>name SECURITY</w:t>
      </w:r>
    </w:p>
    <w:p w14:paraId="2ABC16BF" w14:textId="77777777" w:rsidR="00B676B1" w:rsidRPr="00B676B1" w:rsidRDefault="00B676B1" w:rsidP="002D58B7">
      <w:pPr>
        <w:pStyle w:val="Nincstrkz"/>
      </w:pPr>
      <w:r w:rsidRPr="00B676B1">
        <w:t>vlan 21</w:t>
      </w:r>
    </w:p>
    <w:p w14:paraId="0CC1615A" w14:textId="77777777" w:rsidR="00B676B1" w:rsidRPr="00B676B1" w:rsidRDefault="00B676B1" w:rsidP="002D58B7">
      <w:pPr>
        <w:pStyle w:val="Nincstrkz"/>
      </w:pPr>
      <w:r w:rsidRPr="00B676B1">
        <w:t>name HALO1</w:t>
      </w:r>
    </w:p>
    <w:p w14:paraId="71C06381" w14:textId="77777777" w:rsidR="00B676B1" w:rsidRPr="00B676B1" w:rsidRDefault="00B676B1" w:rsidP="002D58B7">
      <w:pPr>
        <w:pStyle w:val="Nincstrkz"/>
      </w:pPr>
      <w:r w:rsidRPr="00B676B1">
        <w:t>vlan 22</w:t>
      </w:r>
    </w:p>
    <w:p w14:paraId="7CB63356" w14:textId="77777777" w:rsidR="00B676B1" w:rsidRPr="00B676B1" w:rsidRDefault="00B676B1" w:rsidP="002D58B7">
      <w:pPr>
        <w:pStyle w:val="Nincstrkz"/>
      </w:pPr>
      <w:r w:rsidRPr="00B676B1">
        <w:t>name IGAZGATOSAG</w:t>
      </w:r>
    </w:p>
    <w:p w14:paraId="74DC6499" w14:textId="77777777" w:rsidR="00B676B1" w:rsidRPr="00B676B1" w:rsidRDefault="00B676B1" w:rsidP="002D58B7">
      <w:pPr>
        <w:pStyle w:val="Nincstrkz"/>
      </w:pPr>
      <w:r w:rsidRPr="00B676B1">
        <w:t>vlan 31</w:t>
      </w:r>
    </w:p>
    <w:p w14:paraId="5D16E6DB" w14:textId="2F6496E6" w:rsidR="00B676B1" w:rsidRDefault="00B676B1" w:rsidP="002D58B7">
      <w:pPr>
        <w:pStyle w:val="Nincstrkz"/>
      </w:pPr>
      <w:r w:rsidRPr="00B676B1">
        <w:t>name HALO2</w:t>
      </w:r>
    </w:p>
    <w:p w14:paraId="5FD157FD" w14:textId="28DFF06A" w:rsidR="002D58B7" w:rsidRPr="00B676B1" w:rsidRDefault="002D58B7" w:rsidP="006477F2">
      <w:pPr>
        <w:pStyle w:val="Cmsor3"/>
      </w:pPr>
      <w:bookmarkStart w:id="31" w:name="_Toc161047181"/>
      <w:r>
        <w:t>VTP</w:t>
      </w:r>
      <w:bookmarkEnd w:id="31"/>
    </w:p>
    <w:p w14:paraId="52A339C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5AEC2F14" w14:textId="77777777" w:rsidR="00B676B1" w:rsidRPr="00B676B1" w:rsidRDefault="00B676B1" w:rsidP="002D58B7">
      <w:pPr>
        <w:pStyle w:val="Nincstrkz"/>
      </w:pPr>
      <w:r w:rsidRPr="00B676B1">
        <w:t>vtp version 2</w:t>
      </w:r>
    </w:p>
    <w:p w14:paraId="1FC49B9C" w14:textId="3216DCB0" w:rsidR="00B676B1" w:rsidRDefault="00B676B1" w:rsidP="002D58B7">
      <w:pPr>
        <w:pStyle w:val="Nincstrkz"/>
      </w:pPr>
      <w:r w:rsidRPr="00B676B1">
        <w:t>vtp password NYHOTEL</w:t>
      </w:r>
    </w:p>
    <w:p w14:paraId="487A9C35" w14:textId="77777777" w:rsidR="00180459" w:rsidRDefault="00180459" w:rsidP="002D58B7">
      <w:pPr>
        <w:pStyle w:val="Nincstrkz"/>
      </w:pPr>
    </w:p>
    <w:p w14:paraId="223C609B" w14:textId="7218522D" w:rsidR="002D58B7" w:rsidRPr="00B676B1" w:rsidRDefault="002D58B7" w:rsidP="006477F2">
      <w:pPr>
        <w:pStyle w:val="Cmsor3"/>
      </w:pPr>
      <w:bookmarkStart w:id="32" w:name="_Toc161047182"/>
      <w:r>
        <w:t>Switchport mode</w:t>
      </w:r>
      <w:bookmarkEnd w:id="32"/>
    </w:p>
    <w:p w14:paraId="549269D1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0FF24EF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5DCC43FA" w14:textId="77777777" w:rsidR="00B676B1" w:rsidRPr="00B676B1" w:rsidRDefault="00B676B1" w:rsidP="002D58B7">
      <w:pPr>
        <w:pStyle w:val="Nincstrkz"/>
      </w:pPr>
      <w:r w:rsidRPr="00B676B1">
        <w:t>switchport access vlan 11</w:t>
      </w:r>
    </w:p>
    <w:p w14:paraId="0058BD65" w14:textId="77777777" w:rsidR="00B676B1" w:rsidRPr="00B676B1" w:rsidRDefault="00B676B1" w:rsidP="002D58B7">
      <w:pPr>
        <w:pStyle w:val="Nincstrkz"/>
      </w:pPr>
    </w:p>
    <w:p w14:paraId="67666A8F" w14:textId="77777777" w:rsidR="00B676B1" w:rsidRPr="00B676B1" w:rsidRDefault="00B676B1" w:rsidP="002D58B7">
      <w:pPr>
        <w:pStyle w:val="Nincstrkz"/>
      </w:pPr>
      <w:r w:rsidRPr="00B676B1">
        <w:t>int range gig0/1, fa0/1-6</w:t>
      </w:r>
    </w:p>
    <w:p w14:paraId="5F12E9DC" w14:textId="77777777" w:rsidR="00B676B1" w:rsidRDefault="00B676B1" w:rsidP="002D58B7">
      <w:pPr>
        <w:pStyle w:val="Nincstrkz"/>
      </w:pPr>
      <w:r w:rsidRPr="00B676B1">
        <w:t>switchport mode trunk</w:t>
      </w:r>
    </w:p>
    <w:p w14:paraId="510EA401" w14:textId="77777777" w:rsidR="002D58B7" w:rsidRPr="00B676B1" w:rsidRDefault="002D58B7" w:rsidP="002D58B7">
      <w:pPr>
        <w:pStyle w:val="Nincstrkz"/>
      </w:pPr>
    </w:p>
    <w:p w14:paraId="3A260ED9" w14:textId="2A158CE6" w:rsidR="00B676B1" w:rsidRPr="00B676B1" w:rsidRDefault="00B676B1" w:rsidP="006477F2">
      <w:pPr>
        <w:pStyle w:val="Cmsor3"/>
      </w:pPr>
      <w:bookmarkStart w:id="33" w:name="_Toc161047183"/>
      <w:r w:rsidRPr="00B676B1">
        <w:t>SPANNING TREE</w:t>
      </w:r>
      <w:bookmarkEnd w:id="33"/>
    </w:p>
    <w:p w14:paraId="61147E69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6A426B57" w14:textId="77777777" w:rsidR="00B676B1" w:rsidRPr="00B676B1" w:rsidRDefault="00B676B1" w:rsidP="002D58B7">
      <w:pPr>
        <w:pStyle w:val="Nincstrkz"/>
      </w:pPr>
      <w:r w:rsidRPr="00B676B1">
        <w:t>spanning-tree vlan 11,12,21,22,31 root primary</w:t>
      </w:r>
    </w:p>
    <w:p w14:paraId="111CE9B6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1D3E9D52" w14:textId="77777777" w:rsidR="00B676B1" w:rsidRPr="00B676B1" w:rsidRDefault="00B676B1" w:rsidP="002D58B7">
      <w:pPr>
        <w:pStyle w:val="Nincstrkz"/>
      </w:pPr>
      <w:r w:rsidRPr="00B676B1">
        <w:t>spanning-tree portfast</w:t>
      </w:r>
    </w:p>
    <w:p w14:paraId="7FD04213" w14:textId="397F2175" w:rsidR="00B676B1" w:rsidRDefault="00B676B1" w:rsidP="002D58B7">
      <w:pPr>
        <w:pStyle w:val="Nincstrkz"/>
      </w:pPr>
      <w:r w:rsidRPr="00B676B1">
        <w:t>spanning-tree bpduguard enable</w:t>
      </w:r>
    </w:p>
    <w:p w14:paraId="16452B7F" w14:textId="77777777" w:rsidR="002D58B7" w:rsidRPr="00B676B1" w:rsidRDefault="002D58B7" w:rsidP="002D58B7">
      <w:pPr>
        <w:pStyle w:val="Nincstrkz"/>
      </w:pPr>
    </w:p>
    <w:p w14:paraId="7383C11E" w14:textId="77777777" w:rsidR="00B676B1" w:rsidRPr="00B676B1" w:rsidRDefault="00B676B1" w:rsidP="006477F2">
      <w:pPr>
        <w:pStyle w:val="Cmsor3"/>
      </w:pPr>
      <w:bookmarkStart w:id="34" w:name="_Toc161047184"/>
      <w:r w:rsidRPr="00B676B1">
        <w:t>PORTÖSSZEFOGÁS</w:t>
      </w:r>
      <w:bookmarkEnd w:id="34"/>
    </w:p>
    <w:p w14:paraId="2094A399" w14:textId="77777777" w:rsidR="00B676B1" w:rsidRPr="00B676B1" w:rsidRDefault="00B676B1" w:rsidP="002D58B7">
      <w:pPr>
        <w:pStyle w:val="Nincstrkz"/>
      </w:pPr>
      <w:r w:rsidRPr="00B676B1">
        <w:t>int range fa0/1-2</w:t>
      </w:r>
    </w:p>
    <w:p w14:paraId="0154D643" w14:textId="77777777" w:rsidR="00B676B1" w:rsidRPr="00B676B1" w:rsidRDefault="00B676B1" w:rsidP="002D58B7">
      <w:pPr>
        <w:pStyle w:val="Nincstrkz"/>
      </w:pPr>
      <w:r w:rsidRPr="00B676B1">
        <w:t>channel-group 1 mode desirable</w:t>
      </w:r>
    </w:p>
    <w:p w14:paraId="2EAC8C3A" w14:textId="77777777" w:rsidR="00B676B1" w:rsidRPr="00B676B1" w:rsidRDefault="00B676B1" w:rsidP="002D58B7">
      <w:pPr>
        <w:pStyle w:val="Nincstrkz"/>
      </w:pPr>
      <w:r w:rsidRPr="00B676B1">
        <w:t>int port-channel 1</w:t>
      </w:r>
    </w:p>
    <w:p w14:paraId="2C8C5647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1ED6B288" w14:textId="77777777" w:rsidR="00B676B1" w:rsidRPr="00B676B1" w:rsidRDefault="00B676B1" w:rsidP="006477F2"/>
    <w:p w14:paraId="2D8BC73D" w14:textId="77777777" w:rsidR="00B676B1" w:rsidRPr="00B676B1" w:rsidRDefault="00B676B1" w:rsidP="002D58B7">
      <w:pPr>
        <w:pStyle w:val="Nincstrkz"/>
      </w:pPr>
      <w:r w:rsidRPr="00B676B1">
        <w:t>int range fa0/5-6</w:t>
      </w:r>
    </w:p>
    <w:p w14:paraId="6667375A" w14:textId="77777777" w:rsidR="00B676B1" w:rsidRPr="00B676B1" w:rsidRDefault="00B676B1" w:rsidP="002D58B7">
      <w:pPr>
        <w:pStyle w:val="Nincstrkz"/>
      </w:pPr>
      <w:r w:rsidRPr="00B676B1">
        <w:t>channel-group 2 mode desirable</w:t>
      </w:r>
    </w:p>
    <w:p w14:paraId="20C36521" w14:textId="77777777" w:rsidR="00B676B1" w:rsidRPr="00B676B1" w:rsidRDefault="00B676B1" w:rsidP="002D58B7">
      <w:pPr>
        <w:pStyle w:val="Nincstrkz"/>
      </w:pPr>
      <w:r w:rsidRPr="00B676B1">
        <w:t>int port-channel 2</w:t>
      </w:r>
    </w:p>
    <w:p w14:paraId="030B74AA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698750C8" w14:textId="77777777" w:rsidR="00B676B1" w:rsidRPr="00B676B1" w:rsidRDefault="00B676B1" w:rsidP="006477F2"/>
    <w:p w14:paraId="0732FD40" w14:textId="77777777" w:rsidR="00B676B1" w:rsidRPr="00B676B1" w:rsidRDefault="00B676B1" w:rsidP="002D58B7">
      <w:pPr>
        <w:pStyle w:val="Nincstrkz"/>
      </w:pPr>
      <w:r w:rsidRPr="00B676B1">
        <w:lastRenderedPageBreak/>
        <w:t>int range fa0/3-4</w:t>
      </w:r>
    </w:p>
    <w:p w14:paraId="4A2A3CA4" w14:textId="77777777" w:rsidR="00B676B1" w:rsidRPr="00B676B1" w:rsidRDefault="00B676B1" w:rsidP="002D58B7">
      <w:pPr>
        <w:pStyle w:val="Nincstrkz"/>
      </w:pPr>
      <w:r w:rsidRPr="00B676B1">
        <w:t>channel-group 3 mode desirable</w:t>
      </w:r>
    </w:p>
    <w:p w14:paraId="516548DA" w14:textId="77777777" w:rsidR="00B676B1" w:rsidRPr="00B676B1" w:rsidRDefault="00B676B1" w:rsidP="002D58B7">
      <w:pPr>
        <w:pStyle w:val="Nincstrkz"/>
      </w:pPr>
      <w:r w:rsidRPr="00B676B1">
        <w:t>int port-channel 3</w:t>
      </w:r>
    </w:p>
    <w:p w14:paraId="2430D65D" w14:textId="5A54F70F" w:rsidR="00B676B1" w:rsidRDefault="00B676B1" w:rsidP="002D58B7">
      <w:pPr>
        <w:pStyle w:val="Nincstrkz"/>
      </w:pPr>
      <w:r w:rsidRPr="00B676B1">
        <w:t>switchport mode trunk</w:t>
      </w:r>
    </w:p>
    <w:p w14:paraId="1F01798C" w14:textId="77777777" w:rsidR="002D58B7" w:rsidRPr="00B676B1" w:rsidRDefault="002D58B7" w:rsidP="002D58B7">
      <w:pPr>
        <w:pStyle w:val="Nincstrkz"/>
      </w:pPr>
    </w:p>
    <w:p w14:paraId="009C7C77" w14:textId="77777777" w:rsidR="00B676B1" w:rsidRPr="00B676B1" w:rsidRDefault="00B676B1" w:rsidP="006477F2">
      <w:pPr>
        <w:pStyle w:val="Cmsor3"/>
      </w:pPr>
      <w:bookmarkStart w:id="35" w:name="_Toc161047185"/>
      <w:r w:rsidRPr="00B676B1">
        <w:t>PORTVÉDELEM</w:t>
      </w:r>
      <w:bookmarkEnd w:id="35"/>
    </w:p>
    <w:p w14:paraId="0E5F8A12" w14:textId="77777777" w:rsidR="00B676B1" w:rsidRPr="00B676B1" w:rsidRDefault="00B676B1" w:rsidP="002D58B7">
      <w:pPr>
        <w:pStyle w:val="Nincstrkz"/>
      </w:pPr>
      <w:r w:rsidRPr="00B676B1">
        <w:t>int range f0/7-20, gig0/2</w:t>
      </w:r>
    </w:p>
    <w:p w14:paraId="024087CC" w14:textId="77777777" w:rsidR="00B676B1" w:rsidRPr="00B676B1" w:rsidRDefault="00B676B1" w:rsidP="002D58B7">
      <w:pPr>
        <w:pStyle w:val="Nincstrkz"/>
      </w:pPr>
      <w:r w:rsidRPr="00B676B1">
        <w:t>sh</w:t>
      </w:r>
    </w:p>
    <w:p w14:paraId="00A63F05" w14:textId="77777777" w:rsidR="00B676B1" w:rsidRPr="00B676B1" w:rsidRDefault="00B676B1" w:rsidP="002D58B7">
      <w:pPr>
        <w:pStyle w:val="Nincstrkz"/>
      </w:pPr>
      <w:r w:rsidRPr="00B676B1">
        <w:t>int range gig0/1, f0/1-6, f0/21-24</w:t>
      </w:r>
    </w:p>
    <w:p w14:paraId="04CC4A7F" w14:textId="77777777" w:rsidR="00B676B1" w:rsidRPr="00B676B1" w:rsidRDefault="00B676B1" w:rsidP="002D58B7">
      <w:pPr>
        <w:pStyle w:val="Nincstrkz"/>
      </w:pPr>
      <w:r w:rsidRPr="00B676B1">
        <w:t>switchport port-security mac-address sticky</w:t>
      </w:r>
    </w:p>
    <w:p w14:paraId="2C52A849" w14:textId="77777777" w:rsidR="00B676B1" w:rsidRPr="00B676B1" w:rsidRDefault="00B676B1" w:rsidP="002D58B7">
      <w:pPr>
        <w:pStyle w:val="Nincstrkz"/>
      </w:pPr>
      <w:r w:rsidRPr="00B676B1">
        <w:t>switchport port-security violation restrict</w:t>
      </w:r>
    </w:p>
    <w:p w14:paraId="18C5080F" w14:textId="5916AB51" w:rsidR="00B676B1" w:rsidRDefault="00B676B1" w:rsidP="002D58B7">
      <w:pPr>
        <w:pStyle w:val="Nincstrkz"/>
      </w:pPr>
      <w:r w:rsidRPr="00B676B1">
        <w:t>switchport port-security maximum 1</w:t>
      </w:r>
    </w:p>
    <w:p w14:paraId="70B520FB" w14:textId="77777777" w:rsidR="002D58B7" w:rsidRPr="00B676B1" w:rsidRDefault="002D58B7" w:rsidP="002D58B7">
      <w:pPr>
        <w:pStyle w:val="Nincstrkz"/>
      </w:pPr>
    </w:p>
    <w:p w14:paraId="59D2EEC8" w14:textId="1FD16466" w:rsidR="00B676B1" w:rsidRPr="00B676B1" w:rsidRDefault="002D58B7" w:rsidP="006477F2">
      <w:pPr>
        <w:pStyle w:val="Cmsor2"/>
      </w:pPr>
      <w:bookmarkStart w:id="36" w:name="_Toc161047186"/>
      <w:r>
        <w:t>SECURITY Switch</w:t>
      </w:r>
      <w:bookmarkEnd w:id="36"/>
    </w:p>
    <w:p w14:paraId="0C1F4580" w14:textId="6F0762D7" w:rsidR="00B676B1" w:rsidRPr="00B676B1" w:rsidRDefault="002D58B7" w:rsidP="006477F2">
      <w:pPr>
        <w:pStyle w:val="Cmsor3"/>
      </w:pPr>
      <w:bookmarkStart w:id="37" w:name="_Toc161047187"/>
      <w:r>
        <w:t>VTP</w:t>
      </w:r>
      <w:bookmarkEnd w:id="37"/>
    </w:p>
    <w:p w14:paraId="26BA06FC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49AAAFF6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4A47F09F" w14:textId="526EE2CB" w:rsidR="00B676B1" w:rsidRDefault="00B676B1" w:rsidP="002D58B7">
      <w:pPr>
        <w:pStyle w:val="Nincstrkz"/>
      </w:pPr>
      <w:r w:rsidRPr="00B676B1">
        <w:t>vtp password NYHOTEL</w:t>
      </w:r>
    </w:p>
    <w:p w14:paraId="2B31F24F" w14:textId="77777777" w:rsidR="002D58B7" w:rsidRDefault="002D58B7" w:rsidP="002D58B7">
      <w:pPr>
        <w:pStyle w:val="Nincstrkz"/>
      </w:pPr>
    </w:p>
    <w:p w14:paraId="1BF138EC" w14:textId="23AB88F3" w:rsidR="002D58B7" w:rsidRPr="00B676B1" w:rsidRDefault="002D58B7" w:rsidP="006477F2">
      <w:pPr>
        <w:pStyle w:val="Cmsor3"/>
      </w:pPr>
      <w:bookmarkStart w:id="38" w:name="_Toc161047188"/>
      <w:r>
        <w:t>Switchport mode</w:t>
      </w:r>
      <w:bookmarkEnd w:id="38"/>
    </w:p>
    <w:p w14:paraId="44E6E25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6885467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39859C62" w14:textId="114172B3" w:rsidR="00B676B1" w:rsidRDefault="00B676B1" w:rsidP="002D58B7">
      <w:pPr>
        <w:pStyle w:val="Nincstrkz"/>
      </w:pPr>
      <w:r w:rsidRPr="00B676B1">
        <w:t>switchport access vlan 12</w:t>
      </w:r>
    </w:p>
    <w:p w14:paraId="42E94B28" w14:textId="77777777" w:rsidR="002D58B7" w:rsidRPr="00B676B1" w:rsidRDefault="002D58B7" w:rsidP="002D58B7">
      <w:pPr>
        <w:pStyle w:val="Nincstrkz"/>
      </w:pPr>
    </w:p>
    <w:p w14:paraId="55CD2FAC" w14:textId="77777777" w:rsidR="00B676B1" w:rsidRPr="00B676B1" w:rsidRDefault="00B676B1" w:rsidP="006477F2">
      <w:pPr>
        <w:pStyle w:val="Cmsor3"/>
      </w:pPr>
      <w:bookmarkStart w:id="39" w:name="_Toc161047189"/>
      <w:r w:rsidRPr="00B676B1">
        <w:t>SPANNING TREE</w:t>
      </w:r>
      <w:bookmarkEnd w:id="39"/>
    </w:p>
    <w:p w14:paraId="3BAAABAE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1D891605" w14:textId="77777777" w:rsidR="00B676B1" w:rsidRPr="00B676B1" w:rsidRDefault="00B676B1" w:rsidP="002D58B7">
      <w:pPr>
        <w:pStyle w:val="Nincstrkz"/>
      </w:pPr>
      <w:r w:rsidRPr="00B676B1">
        <w:t>spanning-tree vlan 11,12,21,22,31 root secondary</w:t>
      </w:r>
    </w:p>
    <w:p w14:paraId="2F1E6F3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3D9C9F8A" w14:textId="77777777" w:rsidR="00B676B1" w:rsidRPr="00B676B1" w:rsidRDefault="00B676B1" w:rsidP="002D58B7">
      <w:pPr>
        <w:pStyle w:val="Nincstrkz"/>
      </w:pPr>
      <w:r w:rsidRPr="00B676B1">
        <w:t>spanning-tree bpduguard enable</w:t>
      </w:r>
    </w:p>
    <w:p w14:paraId="12C04464" w14:textId="0AF5058A" w:rsidR="00B676B1" w:rsidRDefault="00B676B1" w:rsidP="002D58B7">
      <w:pPr>
        <w:pStyle w:val="Nincstrkz"/>
      </w:pPr>
      <w:r w:rsidRPr="00B676B1">
        <w:t>spanning-tree portfast</w:t>
      </w:r>
    </w:p>
    <w:p w14:paraId="27EF977D" w14:textId="77777777" w:rsidR="002D58B7" w:rsidRPr="00B676B1" w:rsidRDefault="002D58B7" w:rsidP="002D58B7">
      <w:pPr>
        <w:pStyle w:val="Nincstrkz"/>
      </w:pPr>
    </w:p>
    <w:p w14:paraId="750C6B98" w14:textId="0B28C18E" w:rsidR="00B676B1" w:rsidRDefault="002D58B7" w:rsidP="006477F2">
      <w:pPr>
        <w:pStyle w:val="Cmsor2"/>
      </w:pPr>
      <w:bookmarkStart w:id="40" w:name="_Toc161047190"/>
      <w:r>
        <w:t>IGAZGATOSAG Switch</w:t>
      </w:r>
      <w:bookmarkEnd w:id="40"/>
    </w:p>
    <w:p w14:paraId="5B22E41A" w14:textId="14D66C3C" w:rsidR="002D58B7" w:rsidRPr="002D58B7" w:rsidRDefault="002D58B7" w:rsidP="006477F2">
      <w:pPr>
        <w:pStyle w:val="Cmsor3"/>
      </w:pPr>
      <w:bookmarkStart w:id="41" w:name="_Toc161047191"/>
      <w:r>
        <w:t>VTP</w:t>
      </w:r>
      <w:bookmarkEnd w:id="41"/>
    </w:p>
    <w:p w14:paraId="78889A0E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2B8B046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70A7AA89" w14:textId="69C869A7" w:rsidR="002D58B7" w:rsidRDefault="00B676B1" w:rsidP="002D58B7">
      <w:pPr>
        <w:pStyle w:val="Nincstrkz"/>
      </w:pPr>
      <w:r w:rsidRPr="00B676B1">
        <w:t>vtp password NYHOTEL</w:t>
      </w:r>
    </w:p>
    <w:p w14:paraId="518818B4" w14:textId="77777777" w:rsidR="00180459" w:rsidRDefault="00180459" w:rsidP="002D58B7">
      <w:pPr>
        <w:pStyle w:val="Nincstrkz"/>
      </w:pPr>
    </w:p>
    <w:p w14:paraId="7480412F" w14:textId="7CDE63A6" w:rsidR="006D6E86" w:rsidRPr="00B676B1" w:rsidRDefault="006D6E86" w:rsidP="006477F2">
      <w:pPr>
        <w:pStyle w:val="Cmsor3"/>
      </w:pPr>
      <w:bookmarkStart w:id="42" w:name="_Toc161047192"/>
      <w:r>
        <w:t>Switchport mode</w:t>
      </w:r>
      <w:bookmarkEnd w:id="42"/>
    </w:p>
    <w:p w14:paraId="558DDB48" w14:textId="77777777" w:rsidR="00B676B1" w:rsidRPr="00B676B1" w:rsidRDefault="00B676B1" w:rsidP="006D6E86">
      <w:pPr>
        <w:pStyle w:val="Nincstrkz"/>
      </w:pPr>
      <w:r w:rsidRPr="00B676B1">
        <w:t>int range fa0/22-24</w:t>
      </w:r>
    </w:p>
    <w:p w14:paraId="3E22365E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444F1614" w14:textId="5B5B6328" w:rsidR="006D6E86" w:rsidRDefault="00B676B1" w:rsidP="00180459">
      <w:pPr>
        <w:pStyle w:val="Nincstrkz"/>
      </w:pPr>
      <w:r w:rsidRPr="00B676B1">
        <w:t>switchport access vlan 22</w:t>
      </w:r>
    </w:p>
    <w:p w14:paraId="55468BB4" w14:textId="77777777" w:rsidR="00B676B1" w:rsidRPr="00B676B1" w:rsidRDefault="00B676B1" w:rsidP="006477F2">
      <w:pPr>
        <w:pStyle w:val="Cmsor3"/>
      </w:pPr>
      <w:bookmarkStart w:id="43" w:name="_Toc161047193"/>
      <w:r w:rsidRPr="00B676B1">
        <w:t>SPANNING TREE</w:t>
      </w:r>
      <w:bookmarkEnd w:id="43"/>
    </w:p>
    <w:p w14:paraId="0E6A657D" w14:textId="77777777" w:rsidR="00B676B1" w:rsidRPr="00B676B1" w:rsidRDefault="00B676B1" w:rsidP="006D6E86">
      <w:pPr>
        <w:pStyle w:val="Nincstrkz"/>
      </w:pPr>
      <w:r w:rsidRPr="00B676B1">
        <w:t>spanning-tree mode rapid-pvst</w:t>
      </w:r>
    </w:p>
    <w:p w14:paraId="22C431DF" w14:textId="77777777" w:rsidR="00B676B1" w:rsidRPr="00B676B1" w:rsidRDefault="00B676B1" w:rsidP="006D6E86">
      <w:pPr>
        <w:pStyle w:val="Nincstrkz"/>
      </w:pPr>
      <w:r w:rsidRPr="00B676B1">
        <w:lastRenderedPageBreak/>
        <w:t>int range fa0/23-24</w:t>
      </w:r>
    </w:p>
    <w:p w14:paraId="5BB9FA19" w14:textId="77777777" w:rsidR="00B676B1" w:rsidRPr="00B676B1" w:rsidRDefault="00B676B1" w:rsidP="006D6E86">
      <w:pPr>
        <w:pStyle w:val="Nincstrkz"/>
      </w:pPr>
      <w:r w:rsidRPr="00B676B1">
        <w:t>spanning-tree portfast</w:t>
      </w:r>
    </w:p>
    <w:p w14:paraId="408F63B3" w14:textId="290ED7B5" w:rsidR="00B676B1" w:rsidRDefault="00B676B1" w:rsidP="006D6E86">
      <w:pPr>
        <w:pStyle w:val="Nincstrkz"/>
      </w:pPr>
      <w:r w:rsidRPr="00B676B1">
        <w:t>spanning-tree bpduguard enable</w:t>
      </w:r>
    </w:p>
    <w:p w14:paraId="7DA2AF32" w14:textId="77777777" w:rsidR="006D6E86" w:rsidRPr="00B676B1" w:rsidRDefault="006D6E86" w:rsidP="006D6E86">
      <w:pPr>
        <w:pStyle w:val="Nincstrkz"/>
      </w:pPr>
    </w:p>
    <w:p w14:paraId="57F09494" w14:textId="77777777" w:rsidR="00B676B1" w:rsidRPr="00B676B1" w:rsidRDefault="00B676B1" w:rsidP="006477F2">
      <w:pPr>
        <w:pStyle w:val="Cmsor3"/>
      </w:pPr>
      <w:bookmarkStart w:id="44" w:name="_Toc161047194"/>
      <w:r w:rsidRPr="00B676B1">
        <w:t>PORTÖSSZEFOGÁS</w:t>
      </w:r>
      <w:bookmarkEnd w:id="44"/>
    </w:p>
    <w:p w14:paraId="4380E7B4" w14:textId="77777777" w:rsidR="00B676B1" w:rsidRPr="00B676B1" w:rsidRDefault="00B676B1" w:rsidP="006D6E86">
      <w:pPr>
        <w:pStyle w:val="Nincstrkz"/>
      </w:pPr>
      <w:r w:rsidRPr="00B676B1">
        <w:t>int range fa0/1-2</w:t>
      </w:r>
    </w:p>
    <w:p w14:paraId="4345BA7C" w14:textId="77777777" w:rsidR="00B676B1" w:rsidRPr="00B676B1" w:rsidRDefault="00B676B1" w:rsidP="006D6E86">
      <w:pPr>
        <w:pStyle w:val="Nincstrkz"/>
      </w:pPr>
      <w:r w:rsidRPr="00B676B1">
        <w:t>channel-group 6 mode desirable</w:t>
      </w:r>
    </w:p>
    <w:p w14:paraId="650FF592" w14:textId="77777777" w:rsidR="00B676B1" w:rsidRPr="00B676B1" w:rsidRDefault="00B676B1" w:rsidP="006D6E86">
      <w:pPr>
        <w:pStyle w:val="Nincstrkz"/>
      </w:pPr>
      <w:r w:rsidRPr="00B676B1">
        <w:t>int port-channel 6</w:t>
      </w:r>
    </w:p>
    <w:p w14:paraId="304CC9AB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0CE1609E" w14:textId="77777777" w:rsidR="00B676B1" w:rsidRPr="00B676B1" w:rsidRDefault="00B676B1" w:rsidP="006D6E86">
      <w:pPr>
        <w:pStyle w:val="Nincstrkz"/>
      </w:pPr>
    </w:p>
    <w:p w14:paraId="3D44496B" w14:textId="77777777" w:rsidR="00B676B1" w:rsidRPr="00B676B1" w:rsidRDefault="00B676B1" w:rsidP="006D6E86">
      <w:pPr>
        <w:pStyle w:val="Nincstrkz"/>
      </w:pPr>
      <w:r w:rsidRPr="00B676B1">
        <w:t>int range fa0/3-4</w:t>
      </w:r>
    </w:p>
    <w:p w14:paraId="7FC1544D" w14:textId="77777777" w:rsidR="00B676B1" w:rsidRPr="00B676B1" w:rsidRDefault="00B676B1" w:rsidP="006D6E86">
      <w:pPr>
        <w:pStyle w:val="Nincstrkz"/>
      </w:pPr>
      <w:r w:rsidRPr="00B676B1">
        <w:t>channel-group 4 mode desirable</w:t>
      </w:r>
    </w:p>
    <w:p w14:paraId="36CC0449" w14:textId="77777777" w:rsidR="00B676B1" w:rsidRPr="00B676B1" w:rsidRDefault="00B676B1" w:rsidP="006D6E86">
      <w:pPr>
        <w:pStyle w:val="Nincstrkz"/>
      </w:pPr>
      <w:r w:rsidRPr="00B676B1">
        <w:t>int port-channel 4</w:t>
      </w:r>
    </w:p>
    <w:p w14:paraId="4BCD372A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1ACA2D83" w14:textId="77777777" w:rsidR="00B676B1" w:rsidRPr="00B676B1" w:rsidRDefault="00B676B1" w:rsidP="006D6E86">
      <w:pPr>
        <w:pStyle w:val="Nincstrkz"/>
      </w:pPr>
    </w:p>
    <w:p w14:paraId="5940B99A" w14:textId="77777777" w:rsidR="00B676B1" w:rsidRPr="00B676B1" w:rsidRDefault="00B676B1" w:rsidP="006D6E86">
      <w:pPr>
        <w:pStyle w:val="Nincstrkz"/>
      </w:pPr>
      <w:r w:rsidRPr="00B676B1">
        <w:t>int range fa0/5-6</w:t>
      </w:r>
    </w:p>
    <w:p w14:paraId="231D3FEF" w14:textId="77777777" w:rsidR="00B676B1" w:rsidRPr="00B676B1" w:rsidRDefault="00B676B1" w:rsidP="006D6E86">
      <w:pPr>
        <w:pStyle w:val="Nincstrkz"/>
      </w:pPr>
      <w:r w:rsidRPr="00B676B1">
        <w:t>channel-group 2 mode desirable</w:t>
      </w:r>
    </w:p>
    <w:p w14:paraId="342A7862" w14:textId="77777777" w:rsidR="00B676B1" w:rsidRPr="00B676B1" w:rsidRDefault="00B676B1" w:rsidP="006D6E86">
      <w:pPr>
        <w:pStyle w:val="Nincstrkz"/>
      </w:pPr>
      <w:r w:rsidRPr="00B676B1">
        <w:t>int port-channel 2</w:t>
      </w:r>
    </w:p>
    <w:p w14:paraId="638CD066" w14:textId="3E5CC8AA" w:rsidR="00B676B1" w:rsidRDefault="00B676B1" w:rsidP="006D6E86">
      <w:pPr>
        <w:pStyle w:val="Nincstrkz"/>
      </w:pPr>
      <w:r w:rsidRPr="00B676B1">
        <w:t>switchport mode trunk</w:t>
      </w:r>
    </w:p>
    <w:p w14:paraId="54D7C5CA" w14:textId="77777777" w:rsidR="006D6E86" w:rsidRPr="00B676B1" w:rsidRDefault="006D6E86" w:rsidP="006D6E86">
      <w:pPr>
        <w:pStyle w:val="Nincstrkz"/>
      </w:pPr>
    </w:p>
    <w:p w14:paraId="2C23D656" w14:textId="77777777" w:rsidR="00B676B1" w:rsidRPr="00B676B1" w:rsidRDefault="00B676B1" w:rsidP="006477F2">
      <w:pPr>
        <w:pStyle w:val="Cmsor3"/>
      </w:pPr>
      <w:bookmarkStart w:id="45" w:name="_Toc161047195"/>
      <w:r w:rsidRPr="00B676B1">
        <w:t>PORTVÉDELEM</w:t>
      </w:r>
      <w:bookmarkEnd w:id="45"/>
    </w:p>
    <w:p w14:paraId="75E26FB0" w14:textId="77777777" w:rsidR="00B676B1" w:rsidRPr="00B676B1" w:rsidRDefault="00B676B1" w:rsidP="006D6E86">
      <w:pPr>
        <w:pStyle w:val="Nincstrkz"/>
      </w:pPr>
      <w:r w:rsidRPr="00B676B1">
        <w:t>int range f0/7-21, gig0/1-2</w:t>
      </w:r>
    </w:p>
    <w:p w14:paraId="0AE3B9F6" w14:textId="77777777" w:rsidR="00B676B1" w:rsidRPr="00B676B1" w:rsidRDefault="00B676B1" w:rsidP="006D6E86">
      <w:pPr>
        <w:pStyle w:val="Nincstrkz"/>
      </w:pPr>
      <w:r w:rsidRPr="00B676B1">
        <w:t>sh</w:t>
      </w:r>
    </w:p>
    <w:p w14:paraId="5D61D221" w14:textId="77777777" w:rsidR="00B676B1" w:rsidRPr="00B676B1" w:rsidRDefault="00B676B1" w:rsidP="006D6E86">
      <w:pPr>
        <w:pStyle w:val="Nincstrkz"/>
      </w:pPr>
      <w:r w:rsidRPr="00B676B1">
        <w:t>int range f0/1-6, f0/22-</w:t>
      </w:r>
      <w:proofErr w:type="gramStart"/>
      <w:r w:rsidRPr="00B676B1">
        <w:t>24 ?</w:t>
      </w:r>
      <w:proofErr w:type="gramEnd"/>
    </w:p>
    <w:p w14:paraId="0CC72BEF" w14:textId="77777777" w:rsidR="00B676B1" w:rsidRPr="00B676B1" w:rsidRDefault="00B676B1" w:rsidP="006D6E86">
      <w:pPr>
        <w:pStyle w:val="Nincstrkz"/>
      </w:pPr>
      <w:r w:rsidRPr="00B676B1">
        <w:t>switchport port-security mac-address sticky</w:t>
      </w:r>
    </w:p>
    <w:p w14:paraId="4FED3189" w14:textId="77777777" w:rsidR="00B676B1" w:rsidRPr="00B676B1" w:rsidRDefault="00B676B1" w:rsidP="006D6E86">
      <w:pPr>
        <w:pStyle w:val="Nincstrkz"/>
      </w:pPr>
      <w:r w:rsidRPr="00B676B1">
        <w:t>switchport port-security violation restrict</w:t>
      </w:r>
    </w:p>
    <w:p w14:paraId="507D9AA1" w14:textId="6C1B21DB" w:rsidR="00B676B1" w:rsidRDefault="00B676B1" w:rsidP="006D6E86">
      <w:pPr>
        <w:pStyle w:val="Nincstrkz"/>
      </w:pPr>
      <w:r w:rsidRPr="00B676B1">
        <w:t>switchport port-security maximum 1</w:t>
      </w:r>
    </w:p>
    <w:p w14:paraId="032E4E5A" w14:textId="77777777" w:rsidR="006D6E86" w:rsidRDefault="006D6E86" w:rsidP="006D6E86">
      <w:pPr>
        <w:pStyle w:val="Nincstrkz"/>
      </w:pPr>
    </w:p>
    <w:p w14:paraId="7DA1F3AB" w14:textId="34CA352B" w:rsidR="00B676B1" w:rsidRPr="00B676B1" w:rsidRDefault="006D6E86" w:rsidP="006477F2">
      <w:pPr>
        <w:pStyle w:val="Cmsor2"/>
      </w:pPr>
      <w:bookmarkStart w:id="46" w:name="_Toc161047196"/>
      <w:r>
        <w:t>SZOBAK1 Switch</w:t>
      </w:r>
      <w:bookmarkEnd w:id="46"/>
    </w:p>
    <w:p w14:paraId="490DD783" w14:textId="4E2575E4" w:rsidR="00B676B1" w:rsidRPr="00B676B1" w:rsidRDefault="006D6E86" w:rsidP="006477F2">
      <w:pPr>
        <w:pStyle w:val="Cmsor3"/>
      </w:pPr>
      <w:bookmarkStart w:id="47" w:name="_Toc161047197"/>
      <w:r>
        <w:t>VTP</w:t>
      </w:r>
      <w:bookmarkEnd w:id="47"/>
    </w:p>
    <w:p w14:paraId="3311A81D" w14:textId="77777777" w:rsidR="00B676B1" w:rsidRPr="00B676B1" w:rsidRDefault="00B676B1" w:rsidP="006D6E86">
      <w:pPr>
        <w:pStyle w:val="Nincstrkz"/>
      </w:pPr>
      <w:r w:rsidRPr="00B676B1">
        <w:t>vtp mode client</w:t>
      </w:r>
    </w:p>
    <w:p w14:paraId="476B2D1D" w14:textId="77777777" w:rsidR="00B676B1" w:rsidRPr="00B676B1" w:rsidRDefault="00B676B1" w:rsidP="006D6E86">
      <w:pPr>
        <w:pStyle w:val="Nincstrkz"/>
      </w:pPr>
      <w:r w:rsidRPr="00B676B1">
        <w:t>vtp domain NYHOTEL</w:t>
      </w:r>
    </w:p>
    <w:p w14:paraId="420F0B9A" w14:textId="0E289A93" w:rsidR="00B676B1" w:rsidRDefault="00B676B1" w:rsidP="006D6E86">
      <w:pPr>
        <w:pStyle w:val="Nincstrkz"/>
      </w:pPr>
      <w:r w:rsidRPr="00B676B1">
        <w:t>vtp password NYHOTEL</w:t>
      </w:r>
    </w:p>
    <w:p w14:paraId="585EA520" w14:textId="77777777" w:rsidR="006D6E86" w:rsidRDefault="006D6E86" w:rsidP="006D6E86">
      <w:pPr>
        <w:pStyle w:val="Nincstrkz"/>
      </w:pPr>
    </w:p>
    <w:p w14:paraId="495BF441" w14:textId="4D9F424D" w:rsidR="006D6E86" w:rsidRPr="00B676B1" w:rsidRDefault="006D6E86" w:rsidP="006477F2">
      <w:pPr>
        <w:pStyle w:val="Cmsor3"/>
      </w:pPr>
      <w:bookmarkStart w:id="48" w:name="_Toc161047198"/>
      <w:r>
        <w:t>Switchport mode</w:t>
      </w:r>
      <w:bookmarkEnd w:id="48"/>
    </w:p>
    <w:p w14:paraId="563CEB96" w14:textId="77777777" w:rsidR="00B676B1" w:rsidRPr="00B676B1" w:rsidRDefault="00B676B1" w:rsidP="006D6E86">
      <w:pPr>
        <w:pStyle w:val="Nincstrkz"/>
      </w:pPr>
      <w:r w:rsidRPr="00B676B1">
        <w:t>int fa0/24</w:t>
      </w:r>
    </w:p>
    <w:p w14:paraId="7A26AEC2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1BB2C7C2" w14:textId="1237E0FF" w:rsidR="006D6E86" w:rsidRDefault="00B676B1" w:rsidP="006D6E86">
      <w:pPr>
        <w:pStyle w:val="Nincstrkz"/>
      </w:pPr>
      <w:r w:rsidRPr="00B676B1">
        <w:t>switchport access vlan 21</w:t>
      </w:r>
    </w:p>
    <w:p w14:paraId="76EBE7C2" w14:textId="3A264539" w:rsidR="00B676B1" w:rsidRPr="00B676B1" w:rsidRDefault="006D6E86" w:rsidP="006477F2">
      <w:pPr>
        <w:pStyle w:val="Cmsor3"/>
      </w:pPr>
      <w:r>
        <w:br w:type="page"/>
      </w:r>
      <w:bookmarkStart w:id="49" w:name="_Toc161047199"/>
      <w:r w:rsidR="00B676B1" w:rsidRPr="00B676B1">
        <w:lastRenderedPageBreak/>
        <w:t>SPANNING TREE</w:t>
      </w:r>
      <w:bookmarkEnd w:id="49"/>
    </w:p>
    <w:p w14:paraId="5327027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1A96C5AF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BE496DD" w14:textId="00D35401" w:rsidR="00B676B1" w:rsidRDefault="00B676B1" w:rsidP="00BC7DC3">
      <w:pPr>
        <w:pStyle w:val="Nincstrkz"/>
      </w:pPr>
      <w:r w:rsidRPr="00B676B1">
        <w:t>spanning-tree bpduguard enable</w:t>
      </w:r>
    </w:p>
    <w:p w14:paraId="2ECDC978" w14:textId="77777777" w:rsidR="00BC7DC3" w:rsidRPr="00B676B1" w:rsidRDefault="00BC7DC3" w:rsidP="00BC7DC3">
      <w:pPr>
        <w:pStyle w:val="Nincstrkz"/>
      </w:pPr>
    </w:p>
    <w:p w14:paraId="3B7C9392" w14:textId="77777777" w:rsidR="00B676B1" w:rsidRPr="00B676B1" w:rsidRDefault="00B676B1" w:rsidP="006477F2">
      <w:pPr>
        <w:pStyle w:val="Cmsor3"/>
      </w:pPr>
      <w:bookmarkStart w:id="50" w:name="_Toc161047200"/>
      <w:r w:rsidRPr="00B676B1">
        <w:t>PORTÖSSZEFOGÁS</w:t>
      </w:r>
      <w:bookmarkEnd w:id="50"/>
    </w:p>
    <w:p w14:paraId="35362879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79BB7B07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86BA9EA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45623EEA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651466BB" w14:textId="77777777" w:rsidR="00B676B1" w:rsidRPr="00B676B1" w:rsidRDefault="00B676B1" w:rsidP="00BC7DC3">
      <w:pPr>
        <w:pStyle w:val="Nincstrkz"/>
      </w:pPr>
    </w:p>
    <w:p w14:paraId="5AB5F7F6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11F68504" w14:textId="77777777" w:rsidR="00B676B1" w:rsidRPr="00B676B1" w:rsidRDefault="00B676B1" w:rsidP="00BC7DC3">
      <w:pPr>
        <w:pStyle w:val="Nincstrkz"/>
      </w:pPr>
      <w:r w:rsidRPr="00B676B1">
        <w:t>channel-group 3 mode desirable</w:t>
      </w:r>
    </w:p>
    <w:p w14:paraId="3959AC77" w14:textId="77777777" w:rsidR="00B676B1" w:rsidRPr="00B676B1" w:rsidRDefault="00B676B1" w:rsidP="00BC7DC3">
      <w:pPr>
        <w:pStyle w:val="Nincstrkz"/>
      </w:pPr>
      <w:r w:rsidRPr="00B676B1">
        <w:t>int port-channel 3</w:t>
      </w:r>
    </w:p>
    <w:p w14:paraId="12B88188" w14:textId="027E4812" w:rsidR="00B676B1" w:rsidRDefault="00B676B1" w:rsidP="00BC7DC3">
      <w:pPr>
        <w:pStyle w:val="Nincstrkz"/>
      </w:pPr>
      <w:r w:rsidRPr="00B676B1">
        <w:t>switchport mode trunk</w:t>
      </w:r>
    </w:p>
    <w:p w14:paraId="1DFEA4D3" w14:textId="77777777" w:rsidR="00BC7DC3" w:rsidRPr="00B676B1" w:rsidRDefault="00BC7DC3" w:rsidP="00BC7DC3">
      <w:pPr>
        <w:pStyle w:val="Nincstrkz"/>
      </w:pPr>
    </w:p>
    <w:p w14:paraId="4B4E0896" w14:textId="77777777" w:rsidR="00B676B1" w:rsidRPr="00B676B1" w:rsidRDefault="00B676B1" w:rsidP="006477F2">
      <w:pPr>
        <w:pStyle w:val="Cmsor3"/>
      </w:pPr>
      <w:bookmarkStart w:id="51" w:name="_Toc161047201"/>
      <w:r w:rsidRPr="00B676B1">
        <w:t>PORTVÉDELEM</w:t>
      </w:r>
      <w:bookmarkEnd w:id="51"/>
    </w:p>
    <w:p w14:paraId="0BAC3597" w14:textId="77777777" w:rsidR="00B676B1" w:rsidRPr="00B676B1" w:rsidRDefault="00B676B1" w:rsidP="00BC7DC3">
      <w:pPr>
        <w:pStyle w:val="Nincstrkz"/>
      </w:pPr>
      <w:r w:rsidRPr="00B676B1">
        <w:t>int range f0/5-23, gig0/1-2</w:t>
      </w:r>
    </w:p>
    <w:p w14:paraId="6890A630" w14:textId="77777777" w:rsidR="00B676B1" w:rsidRPr="00B676B1" w:rsidRDefault="00B676B1" w:rsidP="00BC7DC3">
      <w:pPr>
        <w:pStyle w:val="Nincstrkz"/>
      </w:pPr>
      <w:r w:rsidRPr="00B676B1">
        <w:t>sh</w:t>
      </w:r>
    </w:p>
    <w:p w14:paraId="10447275" w14:textId="77777777" w:rsidR="00B676B1" w:rsidRPr="00B676B1" w:rsidRDefault="00B676B1" w:rsidP="00BC7DC3">
      <w:pPr>
        <w:pStyle w:val="Nincstrkz"/>
      </w:pPr>
      <w:r w:rsidRPr="00B676B1">
        <w:t>int range f0/1-4, f0/</w:t>
      </w:r>
      <w:proofErr w:type="gramStart"/>
      <w:r w:rsidRPr="00B676B1">
        <w:t>24 ?</w:t>
      </w:r>
      <w:proofErr w:type="gramEnd"/>
    </w:p>
    <w:p w14:paraId="2CE79F03" w14:textId="77777777" w:rsidR="00B676B1" w:rsidRPr="00B676B1" w:rsidRDefault="00B676B1" w:rsidP="00BC7DC3">
      <w:pPr>
        <w:pStyle w:val="Nincstrkz"/>
      </w:pPr>
      <w:r w:rsidRPr="00B676B1">
        <w:t>switchport port-security mac-address sticky</w:t>
      </w:r>
    </w:p>
    <w:p w14:paraId="4CCC0BE2" w14:textId="77777777" w:rsidR="00B676B1" w:rsidRPr="00B676B1" w:rsidRDefault="00B676B1" w:rsidP="00BC7DC3">
      <w:pPr>
        <w:pStyle w:val="Nincstrkz"/>
      </w:pPr>
      <w:r w:rsidRPr="00B676B1">
        <w:t>switchport port-security violation restrict</w:t>
      </w:r>
    </w:p>
    <w:p w14:paraId="4C28A414" w14:textId="4D05EF32" w:rsidR="00B676B1" w:rsidRDefault="00B676B1" w:rsidP="00BC7DC3">
      <w:pPr>
        <w:pStyle w:val="Nincstrkz"/>
      </w:pPr>
      <w:r w:rsidRPr="00B676B1">
        <w:t>switchport port-security maximum 1</w:t>
      </w:r>
    </w:p>
    <w:p w14:paraId="2143A68E" w14:textId="77777777" w:rsidR="00BC7DC3" w:rsidRPr="00B676B1" w:rsidRDefault="00BC7DC3" w:rsidP="00BC7DC3">
      <w:pPr>
        <w:pStyle w:val="Nincstrkz"/>
      </w:pPr>
    </w:p>
    <w:p w14:paraId="4E2B5F64" w14:textId="040A0C14" w:rsidR="00B676B1" w:rsidRPr="00B676B1" w:rsidRDefault="00BC7DC3" w:rsidP="006477F2">
      <w:pPr>
        <w:pStyle w:val="Cmsor2"/>
      </w:pPr>
      <w:bookmarkStart w:id="52" w:name="_Toc161047202"/>
      <w:r>
        <w:t>SZOBAK2 Switch</w:t>
      </w:r>
      <w:bookmarkEnd w:id="52"/>
    </w:p>
    <w:p w14:paraId="70F76E25" w14:textId="3935D000" w:rsidR="00B676B1" w:rsidRPr="00B676B1" w:rsidRDefault="00BC7DC3" w:rsidP="006477F2">
      <w:pPr>
        <w:pStyle w:val="Cmsor3"/>
      </w:pPr>
      <w:bookmarkStart w:id="53" w:name="_Toc161047203"/>
      <w:r>
        <w:t>VTP</w:t>
      </w:r>
      <w:bookmarkEnd w:id="53"/>
    </w:p>
    <w:p w14:paraId="5F497415" w14:textId="77777777" w:rsidR="00B676B1" w:rsidRPr="00B676B1" w:rsidRDefault="00B676B1" w:rsidP="00BC7DC3">
      <w:pPr>
        <w:pStyle w:val="Nincstrkz"/>
      </w:pPr>
      <w:r w:rsidRPr="00B676B1">
        <w:t>vtp mode client</w:t>
      </w:r>
    </w:p>
    <w:p w14:paraId="1FF7202C" w14:textId="77777777" w:rsidR="00B676B1" w:rsidRPr="00B676B1" w:rsidRDefault="00B676B1" w:rsidP="00BC7DC3">
      <w:pPr>
        <w:pStyle w:val="Nincstrkz"/>
      </w:pPr>
      <w:r w:rsidRPr="00B676B1">
        <w:t>vtp domain NYHOTEL</w:t>
      </w:r>
    </w:p>
    <w:p w14:paraId="3E7CCAE7" w14:textId="088BE665" w:rsidR="00B676B1" w:rsidRDefault="00B676B1" w:rsidP="00BC7DC3">
      <w:pPr>
        <w:pStyle w:val="Nincstrkz"/>
      </w:pPr>
      <w:r w:rsidRPr="00B676B1">
        <w:t>vtp password NYHOTEL</w:t>
      </w:r>
    </w:p>
    <w:p w14:paraId="53AEBA2F" w14:textId="77777777" w:rsidR="00180459" w:rsidRDefault="00180459" w:rsidP="00BC7DC3">
      <w:pPr>
        <w:pStyle w:val="Nincstrkz"/>
      </w:pPr>
    </w:p>
    <w:p w14:paraId="316B16D5" w14:textId="2DE9A16C" w:rsidR="00BC7DC3" w:rsidRPr="00B676B1" w:rsidRDefault="00BC7DC3" w:rsidP="006477F2">
      <w:pPr>
        <w:pStyle w:val="Cmsor3"/>
      </w:pPr>
      <w:bookmarkStart w:id="54" w:name="_Toc161047204"/>
      <w:r>
        <w:t>Switchport mode</w:t>
      </w:r>
      <w:bookmarkEnd w:id="54"/>
    </w:p>
    <w:p w14:paraId="5480E405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FB8876E" w14:textId="77777777" w:rsidR="00B676B1" w:rsidRPr="00B676B1" w:rsidRDefault="00B676B1" w:rsidP="00BC7DC3">
      <w:pPr>
        <w:pStyle w:val="Nincstrkz"/>
      </w:pPr>
      <w:r w:rsidRPr="00B676B1">
        <w:t>switchport mode access</w:t>
      </w:r>
    </w:p>
    <w:p w14:paraId="15306B38" w14:textId="77777777" w:rsidR="00B676B1" w:rsidRDefault="00B676B1" w:rsidP="00BC7DC3">
      <w:pPr>
        <w:pStyle w:val="Nincstrkz"/>
      </w:pPr>
      <w:r w:rsidRPr="00B676B1">
        <w:t>switchport access vlan 31</w:t>
      </w:r>
    </w:p>
    <w:p w14:paraId="6AD11D7C" w14:textId="77777777" w:rsidR="00BC7DC3" w:rsidRPr="00B676B1" w:rsidRDefault="00BC7DC3" w:rsidP="00BC7DC3">
      <w:pPr>
        <w:pStyle w:val="Nincstrkz"/>
      </w:pPr>
    </w:p>
    <w:p w14:paraId="4A7C2560" w14:textId="77777777" w:rsidR="00B676B1" w:rsidRPr="00B676B1" w:rsidRDefault="00B676B1" w:rsidP="006477F2">
      <w:pPr>
        <w:pStyle w:val="Cmsor3"/>
      </w:pPr>
      <w:bookmarkStart w:id="55" w:name="_Toc161047205"/>
      <w:r w:rsidRPr="00B676B1">
        <w:t>SPANNING TREE</w:t>
      </w:r>
      <w:bookmarkEnd w:id="55"/>
    </w:p>
    <w:p w14:paraId="17B2A7B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3BD92180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38164A5B" w14:textId="4A2F6424" w:rsidR="00BC7DC3" w:rsidRDefault="00B676B1" w:rsidP="00BC7DC3">
      <w:pPr>
        <w:pStyle w:val="Nincstrkz"/>
      </w:pPr>
      <w:r w:rsidRPr="00B676B1">
        <w:t>spanning-tree bpduguard enable</w:t>
      </w:r>
      <w:r w:rsidR="00BC7DC3">
        <w:br w:type="page"/>
      </w:r>
    </w:p>
    <w:p w14:paraId="05357496" w14:textId="77777777" w:rsidR="00B676B1" w:rsidRPr="00B676B1" w:rsidRDefault="00B676B1" w:rsidP="006477F2">
      <w:pPr>
        <w:pStyle w:val="Cmsor3"/>
      </w:pPr>
      <w:bookmarkStart w:id="56" w:name="_Toc161047206"/>
      <w:r w:rsidRPr="00B676B1">
        <w:lastRenderedPageBreak/>
        <w:t>PORTÖSSZEFOGÁS</w:t>
      </w:r>
      <w:bookmarkEnd w:id="56"/>
    </w:p>
    <w:p w14:paraId="6EC642E8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4701A2C3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4CDDCA5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08967C90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103552E4" w14:textId="77777777" w:rsidR="00B676B1" w:rsidRPr="00B676B1" w:rsidRDefault="00B676B1" w:rsidP="00BC7DC3">
      <w:pPr>
        <w:pStyle w:val="Nincstrkz"/>
      </w:pPr>
    </w:p>
    <w:p w14:paraId="68B9BF9B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38F881CA" w14:textId="77777777" w:rsidR="00B676B1" w:rsidRPr="00B676B1" w:rsidRDefault="00B676B1" w:rsidP="00BC7DC3">
      <w:pPr>
        <w:pStyle w:val="Nincstrkz"/>
      </w:pPr>
      <w:r w:rsidRPr="00B676B1">
        <w:t>channel-group 6 mode desirable</w:t>
      </w:r>
    </w:p>
    <w:p w14:paraId="3097EC1D" w14:textId="77777777" w:rsidR="00B676B1" w:rsidRPr="00B676B1" w:rsidRDefault="00B676B1" w:rsidP="00BC7DC3">
      <w:pPr>
        <w:pStyle w:val="Nincstrkz"/>
      </w:pPr>
      <w:r w:rsidRPr="00B676B1">
        <w:t>int port-channel 6</w:t>
      </w:r>
    </w:p>
    <w:p w14:paraId="4F49E42F" w14:textId="77777777" w:rsidR="00B676B1" w:rsidRDefault="00B676B1" w:rsidP="00BC7DC3">
      <w:pPr>
        <w:pStyle w:val="Nincstrkz"/>
      </w:pPr>
      <w:r w:rsidRPr="00B676B1">
        <w:t>switchport mode trunk</w:t>
      </w:r>
    </w:p>
    <w:p w14:paraId="7C9F270A" w14:textId="77777777" w:rsidR="00E90732" w:rsidRPr="00B676B1" w:rsidRDefault="00E90732" w:rsidP="00BC7DC3">
      <w:pPr>
        <w:pStyle w:val="Nincstrkz"/>
      </w:pPr>
    </w:p>
    <w:p w14:paraId="5015551E" w14:textId="77777777" w:rsidR="00B676B1" w:rsidRPr="00B676B1" w:rsidRDefault="00B676B1" w:rsidP="006477F2">
      <w:pPr>
        <w:pStyle w:val="Cmsor3"/>
      </w:pPr>
      <w:bookmarkStart w:id="57" w:name="_Toc161047207"/>
      <w:r w:rsidRPr="00B676B1">
        <w:t>PORTVÉDELEM</w:t>
      </w:r>
      <w:bookmarkEnd w:id="57"/>
    </w:p>
    <w:p w14:paraId="5D6F47E6" w14:textId="77777777" w:rsidR="00B676B1" w:rsidRPr="00B676B1" w:rsidRDefault="00B676B1" w:rsidP="00E90732">
      <w:pPr>
        <w:pStyle w:val="Nincstrkz"/>
      </w:pPr>
      <w:r w:rsidRPr="00B676B1">
        <w:t>int range f0/5-23, gig0/1-2</w:t>
      </w:r>
    </w:p>
    <w:p w14:paraId="112620E5" w14:textId="77777777" w:rsidR="00B676B1" w:rsidRPr="00B676B1" w:rsidRDefault="00B676B1" w:rsidP="00E90732">
      <w:pPr>
        <w:pStyle w:val="Nincstrkz"/>
      </w:pPr>
      <w:r w:rsidRPr="00B676B1">
        <w:t>sh</w:t>
      </w:r>
    </w:p>
    <w:p w14:paraId="7EC8989A" w14:textId="77777777" w:rsidR="00B676B1" w:rsidRPr="00B676B1" w:rsidRDefault="00B676B1" w:rsidP="00E90732">
      <w:pPr>
        <w:pStyle w:val="Nincstrkz"/>
      </w:pPr>
      <w:r w:rsidRPr="00B676B1">
        <w:t>int range f0/1-4, f0/</w:t>
      </w:r>
      <w:proofErr w:type="gramStart"/>
      <w:r w:rsidRPr="00B676B1">
        <w:t>24 ?</w:t>
      </w:r>
      <w:proofErr w:type="gramEnd"/>
    </w:p>
    <w:p w14:paraId="70933A9D" w14:textId="77777777" w:rsidR="00B676B1" w:rsidRPr="00B676B1" w:rsidRDefault="00B676B1" w:rsidP="00E90732">
      <w:pPr>
        <w:pStyle w:val="Nincstrkz"/>
      </w:pPr>
      <w:r w:rsidRPr="00B676B1">
        <w:t>switchport port-security mac-address sticky</w:t>
      </w:r>
    </w:p>
    <w:p w14:paraId="5B3C7DD0" w14:textId="77777777" w:rsidR="00B676B1" w:rsidRPr="00B676B1" w:rsidRDefault="00B676B1" w:rsidP="00E90732">
      <w:pPr>
        <w:pStyle w:val="Nincstrkz"/>
      </w:pPr>
      <w:r w:rsidRPr="00B676B1">
        <w:t>switchport port-security violation restrict</w:t>
      </w:r>
    </w:p>
    <w:p w14:paraId="3AB37A3E" w14:textId="3D6503F6" w:rsidR="000862B5" w:rsidRDefault="00B676B1" w:rsidP="00E90732">
      <w:pPr>
        <w:pStyle w:val="Nincstrkz"/>
      </w:pPr>
      <w:r w:rsidRPr="00B676B1">
        <w:t>switchport port-security maximum 1</w:t>
      </w:r>
    </w:p>
    <w:p w14:paraId="6755C00B" w14:textId="16B829A7" w:rsidR="000862B5" w:rsidRDefault="000862B5" w:rsidP="006477F2"/>
    <w:p w14:paraId="4DC34D45" w14:textId="3FC942E2" w:rsidR="00180459" w:rsidRPr="00B676B1" w:rsidRDefault="00180459" w:rsidP="006477F2">
      <w:pPr>
        <w:pStyle w:val="Cmsor2"/>
      </w:pPr>
      <w:bookmarkStart w:id="58" w:name="_Toc161047208"/>
      <w:r w:rsidRPr="00B676B1">
        <w:t>New</w:t>
      </w:r>
      <w:r w:rsidR="00242BDC">
        <w:t xml:space="preserve"> </w:t>
      </w:r>
      <w:r w:rsidRPr="00B676B1">
        <w:t>York</w:t>
      </w:r>
      <w:r w:rsidR="00242BDC">
        <w:t xml:space="preserve"> </w:t>
      </w:r>
      <w:r w:rsidRPr="00B676B1">
        <w:t>Hotel</w:t>
      </w:r>
      <w:r>
        <w:t xml:space="preserve"> Router</w:t>
      </w:r>
      <w:bookmarkEnd w:id="58"/>
    </w:p>
    <w:p w14:paraId="5878209D" w14:textId="19701723" w:rsidR="00180459" w:rsidRPr="00B676B1" w:rsidRDefault="00F67784" w:rsidP="006477F2">
      <w:pPr>
        <w:pStyle w:val="Cmsor3"/>
      </w:pPr>
      <w:bookmarkStart w:id="59" w:name="_Toc161047209"/>
      <w:r>
        <w:t>Recepció VLAN</w:t>
      </w:r>
      <w:bookmarkEnd w:id="59"/>
    </w:p>
    <w:p w14:paraId="13880AFE" w14:textId="77777777" w:rsidR="00180459" w:rsidRPr="00B676B1" w:rsidRDefault="00180459" w:rsidP="00D37E27">
      <w:pPr>
        <w:pStyle w:val="Nincstrkz"/>
      </w:pPr>
      <w:r w:rsidRPr="00B676B1">
        <w:t>int gig0/0.11</w:t>
      </w:r>
    </w:p>
    <w:p w14:paraId="651A7196" w14:textId="77777777" w:rsidR="00180459" w:rsidRPr="00B676B1" w:rsidRDefault="00180459" w:rsidP="00D37E27">
      <w:pPr>
        <w:pStyle w:val="Nincstrkz"/>
      </w:pPr>
      <w:r w:rsidRPr="00B676B1">
        <w:t>encapsulation dot1q 11</w:t>
      </w:r>
    </w:p>
    <w:p w14:paraId="428473FD" w14:textId="77777777" w:rsidR="00180459" w:rsidRPr="00B676B1" w:rsidRDefault="00180459" w:rsidP="00D37E27">
      <w:pPr>
        <w:pStyle w:val="Nincstrkz"/>
      </w:pPr>
      <w:r w:rsidRPr="00B676B1">
        <w:t>ip add 172.16.0.81 255.255.255.248</w:t>
      </w:r>
    </w:p>
    <w:p w14:paraId="6E628B59" w14:textId="77777777" w:rsidR="00180459" w:rsidRDefault="00180459" w:rsidP="00D37E27">
      <w:pPr>
        <w:pStyle w:val="Nincstrkz"/>
      </w:pPr>
    </w:p>
    <w:p w14:paraId="0008E561" w14:textId="3322C3D7" w:rsidR="00F67784" w:rsidRPr="00B676B1" w:rsidRDefault="00F67784" w:rsidP="006477F2">
      <w:pPr>
        <w:pStyle w:val="Cmsor3"/>
      </w:pPr>
      <w:bookmarkStart w:id="60" w:name="_Toc161047210"/>
      <w:r>
        <w:t>Security VLAN</w:t>
      </w:r>
      <w:bookmarkEnd w:id="60"/>
    </w:p>
    <w:p w14:paraId="5588B863" w14:textId="77777777" w:rsidR="00180459" w:rsidRPr="00B676B1" w:rsidRDefault="00180459" w:rsidP="00D37E27">
      <w:pPr>
        <w:pStyle w:val="Nincstrkz"/>
      </w:pPr>
      <w:r w:rsidRPr="00B676B1">
        <w:t>int gig0/0.12</w:t>
      </w:r>
    </w:p>
    <w:p w14:paraId="79168CE5" w14:textId="77777777" w:rsidR="00180459" w:rsidRPr="00B676B1" w:rsidRDefault="00180459" w:rsidP="00D37E27">
      <w:pPr>
        <w:pStyle w:val="Nincstrkz"/>
      </w:pPr>
      <w:r w:rsidRPr="00B676B1">
        <w:t>encapsulation dot1q 12</w:t>
      </w:r>
    </w:p>
    <w:p w14:paraId="712832B6" w14:textId="77777777" w:rsidR="00180459" w:rsidRPr="00B676B1" w:rsidRDefault="00180459" w:rsidP="00D37E27">
      <w:pPr>
        <w:pStyle w:val="Nincstrkz"/>
      </w:pPr>
      <w:r w:rsidRPr="00B676B1">
        <w:t>ip add 172.16.0.89 255.255.255.248</w:t>
      </w:r>
    </w:p>
    <w:p w14:paraId="2E2E6455" w14:textId="77777777" w:rsidR="00180459" w:rsidRDefault="00180459" w:rsidP="00D37E27">
      <w:pPr>
        <w:pStyle w:val="Nincstrkz"/>
      </w:pPr>
    </w:p>
    <w:p w14:paraId="2101BEB4" w14:textId="084ADDBD" w:rsidR="00F67784" w:rsidRPr="00B676B1" w:rsidRDefault="00F67784" w:rsidP="006477F2">
      <w:pPr>
        <w:pStyle w:val="Cmsor3"/>
      </w:pPr>
      <w:bookmarkStart w:id="61" w:name="_Toc161047211"/>
      <w:r>
        <w:t>Hálószobák1 VLAN</w:t>
      </w:r>
      <w:bookmarkEnd w:id="61"/>
    </w:p>
    <w:p w14:paraId="44CBE03A" w14:textId="77777777" w:rsidR="00180459" w:rsidRPr="00B676B1" w:rsidRDefault="00180459" w:rsidP="00D37E27">
      <w:pPr>
        <w:pStyle w:val="Nincstrkz"/>
      </w:pPr>
      <w:r w:rsidRPr="00B676B1">
        <w:t>int gig0/0.21</w:t>
      </w:r>
    </w:p>
    <w:p w14:paraId="5C65F89F" w14:textId="77777777" w:rsidR="00180459" w:rsidRPr="00B676B1" w:rsidRDefault="00180459" w:rsidP="00D37E27">
      <w:pPr>
        <w:pStyle w:val="Nincstrkz"/>
      </w:pPr>
      <w:r w:rsidRPr="00B676B1">
        <w:t>encapsulation dot1q 21</w:t>
      </w:r>
    </w:p>
    <w:p w14:paraId="4EFFC6A6" w14:textId="77777777" w:rsidR="00180459" w:rsidRPr="00B676B1" w:rsidRDefault="00180459" w:rsidP="00D37E27">
      <w:pPr>
        <w:pStyle w:val="Nincstrkz"/>
      </w:pPr>
      <w:r w:rsidRPr="00B676B1">
        <w:t>ip add 172.16.0.1 255.255.255.224</w:t>
      </w:r>
    </w:p>
    <w:p w14:paraId="4574B4CE" w14:textId="77777777" w:rsidR="00180459" w:rsidRDefault="00180459" w:rsidP="00D37E27">
      <w:pPr>
        <w:pStyle w:val="Nincstrkz"/>
      </w:pPr>
    </w:p>
    <w:p w14:paraId="7146D406" w14:textId="486665BD" w:rsidR="00F67784" w:rsidRPr="00B676B1" w:rsidRDefault="00F67784" w:rsidP="006477F2">
      <w:pPr>
        <w:pStyle w:val="Cmsor3"/>
      </w:pPr>
      <w:bookmarkStart w:id="62" w:name="_Toc161047212"/>
      <w:r>
        <w:t>Igazgatóság VLAN</w:t>
      </w:r>
      <w:bookmarkEnd w:id="62"/>
    </w:p>
    <w:p w14:paraId="29492F42" w14:textId="77777777" w:rsidR="00180459" w:rsidRPr="00B676B1" w:rsidRDefault="00180459" w:rsidP="00D37E27">
      <w:pPr>
        <w:pStyle w:val="Nincstrkz"/>
      </w:pPr>
      <w:r w:rsidRPr="00B676B1">
        <w:t>int gig0/0.22</w:t>
      </w:r>
    </w:p>
    <w:p w14:paraId="77A6CA72" w14:textId="77777777" w:rsidR="00180459" w:rsidRPr="00B676B1" w:rsidRDefault="00180459" w:rsidP="00D37E27">
      <w:pPr>
        <w:pStyle w:val="Nincstrkz"/>
      </w:pPr>
      <w:r w:rsidRPr="00B676B1">
        <w:t>encapsulation dot1q 22</w:t>
      </w:r>
    </w:p>
    <w:p w14:paraId="3386A557" w14:textId="04794D51" w:rsidR="00F67784" w:rsidRDefault="00180459" w:rsidP="00D37E27">
      <w:pPr>
        <w:pStyle w:val="Nincstrkz"/>
      </w:pPr>
      <w:r w:rsidRPr="00B676B1">
        <w:t>ip add 172.16.0.65 255.255.255.248</w:t>
      </w:r>
    </w:p>
    <w:p w14:paraId="3C97C6B0" w14:textId="77777777" w:rsidR="00F67784" w:rsidRDefault="00F67784" w:rsidP="006477F2">
      <w:r>
        <w:br w:type="page"/>
      </w:r>
    </w:p>
    <w:p w14:paraId="61EF4508" w14:textId="1660C06A" w:rsidR="00F67784" w:rsidRPr="00B676B1" w:rsidRDefault="00F67784" w:rsidP="006477F2">
      <w:pPr>
        <w:pStyle w:val="Cmsor3"/>
      </w:pPr>
      <w:bookmarkStart w:id="63" w:name="_Toc161047213"/>
      <w:r>
        <w:lastRenderedPageBreak/>
        <w:t>Hálószobák2 VLAN</w:t>
      </w:r>
      <w:bookmarkEnd w:id="63"/>
    </w:p>
    <w:p w14:paraId="4F81D651" w14:textId="77777777" w:rsidR="00180459" w:rsidRPr="00B676B1" w:rsidRDefault="00180459" w:rsidP="00D37E27">
      <w:pPr>
        <w:pStyle w:val="Nincstrkz"/>
      </w:pPr>
      <w:r w:rsidRPr="00B676B1">
        <w:t>int gig0/0.31</w:t>
      </w:r>
    </w:p>
    <w:p w14:paraId="4307C7DA" w14:textId="77777777" w:rsidR="00180459" w:rsidRPr="00B676B1" w:rsidRDefault="00180459" w:rsidP="00D37E27">
      <w:pPr>
        <w:pStyle w:val="Nincstrkz"/>
      </w:pPr>
      <w:r w:rsidRPr="00B676B1">
        <w:t>encapsulation dot1q 31</w:t>
      </w:r>
    </w:p>
    <w:p w14:paraId="1C8ADBA7" w14:textId="77777777" w:rsidR="00180459" w:rsidRPr="00B676B1" w:rsidRDefault="00180459" w:rsidP="00D37E27">
      <w:pPr>
        <w:pStyle w:val="Nincstrkz"/>
      </w:pPr>
      <w:r w:rsidRPr="00B676B1">
        <w:t>ip add 172.16.0.33 255.255.255.224</w:t>
      </w:r>
    </w:p>
    <w:p w14:paraId="161946E6" w14:textId="77777777" w:rsidR="00180459" w:rsidRDefault="00180459" w:rsidP="00D37E27">
      <w:pPr>
        <w:pStyle w:val="Nincstrkz"/>
      </w:pPr>
    </w:p>
    <w:p w14:paraId="220873B2" w14:textId="639CB2CE" w:rsidR="00F67784" w:rsidRPr="00B676B1" w:rsidRDefault="00F67784" w:rsidP="006477F2">
      <w:pPr>
        <w:pStyle w:val="Cmsor3"/>
      </w:pPr>
      <w:bookmarkStart w:id="64" w:name="_Toc161047214"/>
      <w:r>
        <w:t>VLAN</w:t>
      </w:r>
      <w:bookmarkEnd w:id="64"/>
    </w:p>
    <w:p w14:paraId="62C1A5FE" w14:textId="77777777" w:rsidR="00180459" w:rsidRPr="00B676B1" w:rsidRDefault="00180459" w:rsidP="00D37E27">
      <w:pPr>
        <w:pStyle w:val="Nincstrkz"/>
      </w:pPr>
      <w:r w:rsidRPr="00B676B1">
        <w:t>int gig0/0</w:t>
      </w:r>
    </w:p>
    <w:p w14:paraId="285E2B3E" w14:textId="0304C2DE" w:rsidR="00180459" w:rsidRDefault="00180459" w:rsidP="00F67784">
      <w:pPr>
        <w:pStyle w:val="Nincstrkz"/>
      </w:pPr>
      <w:r w:rsidRPr="00B676B1">
        <w:t>no sh</w:t>
      </w:r>
    </w:p>
    <w:p w14:paraId="6D7CA7F2" w14:textId="77777777" w:rsidR="00F67784" w:rsidRPr="00B676B1" w:rsidRDefault="00F67784" w:rsidP="00F67784">
      <w:pPr>
        <w:pStyle w:val="Nincstrkz"/>
      </w:pPr>
    </w:p>
    <w:p w14:paraId="3FADABD6" w14:textId="77777777" w:rsidR="00180459" w:rsidRPr="00B676B1" w:rsidRDefault="00180459" w:rsidP="006477F2">
      <w:pPr>
        <w:pStyle w:val="Cmsor3"/>
      </w:pPr>
      <w:bookmarkStart w:id="65" w:name="_Toc161047215"/>
      <w:r w:rsidRPr="00B676B1">
        <w:t>OSPF</w:t>
      </w:r>
      <w:bookmarkEnd w:id="65"/>
    </w:p>
    <w:p w14:paraId="04A60112" w14:textId="77777777" w:rsidR="00180459" w:rsidRPr="00B676B1" w:rsidRDefault="00180459" w:rsidP="00F67784">
      <w:pPr>
        <w:pStyle w:val="Nincstrkz"/>
      </w:pPr>
      <w:r w:rsidRPr="00B676B1">
        <w:t>router ospf 1</w:t>
      </w:r>
    </w:p>
    <w:p w14:paraId="6F83B839" w14:textId="77777777" w:rsidR="00180459" w:rsidRPr="00B676B1" w:rsidRDefault="00180459" w:rsidP="00F67784">
      <w:pPr>
        <w:pStyle w:val="Nincstrkz"/>
      </w:pPr>
      <w:r w:rsidRPr="00B676B1">
        <w:t>router-id 2.2.2.2</w:t>
      </w:r>
    </w:p>
    <w:p w14:paraId="2B3F54C0" w14:textId="77777777" w:rsidR="00180459" w:rsidRPr="00B676B1" w:rsidRDefault="00180459" w:rsidP="00F67784">
      <w:pPr>
        <w:pStyle w:val="Nincstrkz"/>
      </w:pPr>
      <w:r w:rsidRPr="00B676B1">
        <w:t>passive-interface gig0/0</w:t>
      </w:r>
    </w:p>
    <w:p w14:paraId="37A30EE9" w14:textId="77777777" w:rsidR="00180459" w:rsidRPr="00B676B1" w:rsidRDefault="00180459" w:rsidP="00F67784">
      <w:pPr>
        <w:pStyle w:val="Nincstrkz"/>
      </w:pPr>
      <w:r w:rsidRPr="00B676B1">
        <w:t>passive-interface gig0/0.11</w:t>
      </w:r>
    </w:p>
    <w:p w14:paraId="057FCD3A" w14:textId="77777777" w:rsidR="00180459" w:rsidRPr="00B676B1" w:rsidRDefault="00180459" w:rsidP="00F67784">
      <w:pPr>
        <w:pStyle w:val="Nincstrkz"/>
      </w:pPr>
      <w:r w:rsidRPr="00B676B1">
        <w:t>passive-interface gig0/0.12</w:t>
      </w:r>
    </w:p>
    <w:p w14:paraId="12F0CF9D" w14:textId="77777777" w:rsidR="00180459" w:rsidRPr="00B676B1" w:rsidRDefault="00180459" w:rsidP="00F67784">
      <w:pPr>
        <w:pStyle w:val="Nincstrkz"/>
      </w:pPr>
      <w:r w:rsidRPr="00B676B1">
        <w:t>passive-interface gig0/0.21</w:t>
      </w:r>
    </w:p>
    <w:p w14:paraId="3B596D96" w14:textId="77777777" w:rsidR="00180459" w:rsidRPr="00B676B1" w:rsidRDefault="00180459" w:rsidP="00F67784">
      <w:pPr>
        <w:pStyle w:val="Nincstrkz"/>
      </w:pPr>
      <w:r w:rsidRPr="00B676B1">
        <w:t>passive-interface gig0/0.22</w:t>
      </w:r>
    </w:p>
    <w:p w14:paraId="70CDEC21" w14:textId="77777777" w:rsidR="00180459" w:rsidRPr="00B676B1" w:rsidRDefault="00180459" w:rsidP="00F67784">
      <w:pPr>
        <w:pStyle w:val="Nincstrkz"/>
      </w:pPr>
      <w:r w:rsidRPr="00B676B1">
        <w:t>passive-interface gig0/0.31</w:t>
      </w:r>
    </w:p>
    <w:p w14:paraId="26E8A99F" w14:textId="77777777" w:rsidR="00180459" w:rsidRPr="00B676B1" w:rsidRDefault="00180459" w:rsidP="00F67784">
      <w:pPr>
        <w:pStyle w:val="Nincstrkz"/>
      </w:pPr>
      <w:r w:rsidRPr="00B676B1">
        <w:t>network 172.16.0.0 0.0.0.31 area 0</w:t>
      </w:r>
    </w:p>
    <w:p w14:paraId="46C00783" w14:textId="77777777" w:rsidR="00180459" w:rsidRPr="00B676B1" w:rsidRDefault="00180459" w:rsidP="00F67784">
      <w:pPr>
        <w:pStyle w:val="Nincstrkz"/>
      </w:pPr>
      <w:r w:rsidRPr="00B676B1">
        <w:t>network 172.16.0.32 0.0.0.31 area 0</w:t>
      </w:r>
    </w:p>
    <w:p w14:paraId="4FED02C2" w14:textId="77777777" w:rsidR="00180459" w:rsidRPr="00B676B1" w:rsidRDefault="00180459" w:rsidP="00F67784">
      <w:pPr>
        <w:pStyle w:val="Nincstrkz"/>
      </w:pPr>
      <w:r w:rsidRPr="00B676B1">
        <w:t>network 172.16.0.64 0.0.0.7 area 0</w:t>
      </w:r>
    </w:p>
    <w:p w14:paraId="528FA1F8" w14:textId="77777777" w:rsidR="00180459" w:rsidRPr="00B676B1" w:rsidRDefault="00180459" w:rsidP="00F67784">
      <w:pPr>
        <w:pStyle w:val="Nincstrkz"/>
      </w:pPr>
      <w:r w:rsidRPr="00B676B1">
        <w:t>network 172.16.0.80 0.0.0.7 area 0</w:t>
      </w:r>
    </w:p>
    <w:p w14:paraId="6B458A99" w14:textId="77777777" w:rsidR="00180459" w:rsidRPr="00B676B1" w:rsidRDefault="00180459" w:rsidP="00F67784">
      <w:pPr>
        <w:pStyle w:val="Nincstrkz"/>
      </w:pPr>
      <w:r w:rsidRPr="00B676B1">
        <w:t>network 172.16.0.88 0.0.0.7 area 0</w:t>
      </w:r>
    </w:p>
    <w:p w14:paraId="65E2F1D0" w14:textId="77777777" w:rsidR="00180459" w:rsidRPr="00B676B1" w:rsidRDefault="00180459" w:rsidP="00F67784">
      <w:pPr>
        <w:pStyle w:val="Nincstrkz"/>
      </w:pPr>
      <w:r w:rsidRPr="00B676B1">
        <w:t>network 100.100.100.28 0.0.0.3 area 0</w:t>
      </w:r>
    </w:p>
    <w:p w14:paraId="6DA5AB4F" w14:textId="5B930315" w:rsidR="00180459" w:rsidRDefault="00180459" w:rsidP="00F67784">
      <w:pPr>
        <w:pStyle w:val="Nincstrkz"/>
      </w:pPr>
      <w:r w:rsidRPr="00B676B1">
        <w:t>network 100.100.100.20 0.0.0.3 area 0</w:t>
      </w:r>
    </w:p>
    <w:p w14:paraId="7D69BFE2" w14:textId="77777777" w:rsidR="00F67784" w:rsidRPr="00B676B1" w:rsidRDefault="00F67784" w:rsidP="00F67784">
      <w:pPr>
        <w:pStyle w:val="Nincstrkz"/>
      </w:pPr>
    </w:p>
    <w:p w14:paraId="07A9DD67" w14:textId="77777777" w:rsidR="00180459" w:rsidRPr="00B676B1" w:rsidRDefault="00180459" w:rsidP="006477F2">
      <w:pPr>
        <w:pStyle w:val="Cmsor3"/>
      </w:pPr>
      <w:bookmarkStart w:id="66" w:name="_Toc161047216"/>
      <w:r w:rsidRPr="00B676B1">
        <w:t>PPP</w:t>
      </w:r>
      <w:bookmarkEnd w:id="66"/>
    </w:p>
    <w:p w14:paraId="16511613" w14:textId="0DBEC267" w:rsidR="00444376" w:rsidRDefault="00905CB6" w:rsidP="00444376">
      <w:pPr>
        <w:pStyle w:val="Nincstrkz"/>
      </w:pPr>
      <w:r>
        <w:t>Még üres</w:t>
      </w:r>
    </w:p>
    <w:p w14:paraId="02B1139A" w14:textId="77777777" w:rsidR="00664C90" w:rsidRDefault="00664C90" w:rsidP="00444376">
      <w:pPr>
        <w:pStyle w:val="Nincstrkz"/>
      </w:pPr>
    </w:p>
    <w:p w14:paraId="4B81793C" w14:textId="665A6BC9" w:rsidR="00664C90" w:rsidRDefault="00664C90" w:rsidP="006477F2">
      <w:pPr>
        <w:pStyle w:val="Cmsor3"/>
      </w:pPr>
      <w:bookmarkStart w:id="67" w:name="_Toc161047217"/>
      <w:r>
        <w:t>HSRP</w:t>
      </w:r>
      <w:bookmarkEnd w:id="67"/>
    </w:p>
    <w:p w14:paraId="6CA09C80" w14:textId="77777777" w:rsidR="00664C90" w:rsidRDefault="00664C90" w:rsidP="00664C90">
      <w:pPr>
        <w:pStyle w:val="Nincstrkz"/>
      </w:pPr>
      <w:r>
        <w:t>int g0/0.11</w:t>
      </w:r>
    </w:p>
    <w:p w14:paraId="68A0BD54" w14:textId="77777777" w:rsidR="00664C90" w:rsidRDefault="00664C90" w:rsidP="00664C90">
      <w:pPr>
        <w:pStyle w:val="Nincstrkz"/>
      </w:pPr>
      <w:r>
        <w:t>standby ver 2</w:t>
      </w:r>
    </w:p>
    <w:p w14:paraId="798C2FD4" w14:textId="77777777" w:rsidR="00664C90" w:rsidRDefault="00664C90" w:rsidP="00664C90">
      <w:pPr>
        <w:pStyle w:val="Nincstrkz"/>
      </w:pPr>
      <w:r>
        <w:t>standby 11 ip 172.16.0.86</w:t>
      </w:r>
    </w:p>
    <w:p w14:paraId="1213E2F0" w14:textId="77777777" w:rsidR="00664C90" w:rsidRDefault="00664C90" w:rsidP="00664C90">
      <w:pPr>
        <w:pStyle w:val="Nincstrkz"/>
      </w:pPr>
      <w:r>
        <w:t xml:space="preserve">standby 11 priority 150 </w:t>
      </w:r>
    </w:p>
    <w:p w14:paraId="1FF5BBAD" w14:textId="77777777" w:rsidR="00664C90" w:rsidRDefault="00664C90" w:rsidP="00664C90">
      <w:pPr>
        <w:pStyle w:val="Nincstrkz"/>
      </w:pPr>
      <w:r>
        <w:t>standby 11 preempt</w:t>
      </w:r>
    </w:p>
    <w:p w14:paraId="312D8EF3" w14:textId="77777777" w:rsidR="00664C90" w:rsidRDefault="00664C90" w:rsidP="00664C90">
      <w:pPr>
        <w:pStyle w:val="Nincstrkz"/>
      </w:pPr>
    </w:p>
    <w:p w14:paraId="3BD1D579" w14:textId="77777777" w:rsidR="00664C90" w:rsidRDefault="00664C90" w:rsidP="00664C90">
      <w:pPr>
        <w:pStyle w:val="Nincstrkz"/>
      </w:pPr>
      <w:r>
        <w:t>int g0/0.12</w:t>
      </w:r>
    </w:p>
    <w:p w14:paraId="7BF74A96" w14:textId="77777777" w:rsidR="00664C90" w:rsidRDefault="00664C90" w:rsidP="00664C90">
      <w:pPr>
        <w:pStyle w:val="Nincstrkz"/>
      </w:pPr>
      <w:r>
        <w:t>standby ver 2</w:t>
      </w:r>
    </w:p>
    <w:p w14:paraId="58F54F35" w14:textId="77777777" w:rsidR="00664C90" w:rsidRDefault="00664C90" w:rsidP="00664C90">
      <w:pPr>
        <w:pStyle w:val="Nincstrkz"/>
      </w:pPr>
      <w:r>
        <w:t>standby 12 ip 172.16.0.94</w:t>
      </w:r>
    </w:p>
    <w:p w14:paraId="55EC81B0" w14:textId="77777777" w:rsidR="00664C90" w:rsidRDefault="00664C90" w:rsidP="00664C90">
      <w:pPr>
        <w:pStyle w:val="Nincstrkz"/>
      </w:pPr>
      <w:r>
        <w:t xml:space="preserve">standby 12 priority 150 </w:t>
      </w:r>
    </w:p>
    <w:p w14:paraId="6D382A2E" w14:textId="77777777" w:rsidR="00664C90" w:rsidRDefault="00664C90" w:rsidP="00664C90">
      <w:pPr>
        <w:pStyle w:val="Nincstrkz"/>
      </w:pPr>
      <w:r>
        <w:t>standby 12 preempt</w:t>
      </w:r>
    </w:p>
    <w:p w14:paraId="1EB72079" w14:textId="77777777" w:rsidR="00664C90" w:rsidRDefault="00664C90" w:rsidP="00664C90">
      <w:pPr>
        <w:pStyle w:val="Nincstrkz"/>
      </w:pPr>
    </w:p>
    <w:p w14:paraId="72657BE0" w14:textId="77777777" w:rsidR="00664C90" w:rsidRDefault="00664C90" w:rsidP="00664C90">
      <w:pPr>
        <w:pStyle w:val="Nincstrkz"/>
      </w:pPr>
      <w:r>
        <w:t>int g0/0.21</w:t>
      </w:r>
    </w:p>
    <w:p w14:paraId="3A4E29E0" w14:textId="77777777" w:rsidR="00664C90" w:rsidRDefault="00664C90" w:rsidP="00664C90">
      <w:pPr>
        <w:pStyle w:val="Nincstrkz"/>
      </w:pPr>
      <w:r>
        <w:t>standby ver 2</w:t>
      </w:r>
    </w:p>
    <w:p w14:paraId="63A9469F" w14:textId="77777777" w:rsidR="00664C90" w:rsidRDefault="00664C90" w:rsidP="00664C90">
      <w:pPr>
        <w:pStyle w:val="Nincstrkz"/>
      </w:pPr>
      <w:r>
        <w:t>standby 21 ip 172.16.0.30</w:t>
      </w:r>
    </w:p>
    <w:p w14:paraId="70073034" w14:textId="77777777" w:rsidR="00664C90" w:rsidRDefault="00664C90" w:rsidP="00664C90">
      <w:pPr>
        <w:pStyle w:val="Nincstrkz"/>
      </w:pPr>
      <w:r>
        <w:t xml:space="preserve">standby 21 priority 150 </w:t>
      </w:r>
    </w:p>
    <w:p w14:paraId="5ED1310D" w14:textId="77777777" w:rsidR="00664C90" w:rsidRDefault="00664C90" w:rsidP="00664C90">
      <w:pPr>
        <w:pStyle w:val="Nincstrkz"/>
      </w:pPr>
      <w:r>
        <w:lastRenderedPageBreak/>
        <w:t>standby 21 preempt</w:t>
      </w:r>
    </w:p>
    <w:p w14:paraId="1A53AACC" w14:textId="77777777" w:rsidR="00664C90" w:rsidRDefault="00664C90" w:rsidP="00664C90">
      <w:pPr>
        <w:pStyle w:val="Nincstrkz"/>
      </w:pPr>
    </w:p>
    <w:p w14:paraId="16CC1D3E" w14:textId="77777777" w:rsidR="00664C90" w:rsidRDefault="00664C90" w:rsidP="00664C90">
      <w:pPr>
        <w:pStyle w:val="Nincstrkz"/>
      </w:pPr>
      <w:r>
        <w:t>int g0/0.22</w:t>
      </w:r>
    </w:p>
    <w:p w14:paraId="2F8A91CA" w14:textId="77777777" w:rsidR="00664C90" w:rsidRDefault="00664C90" w:rsidP="00664C90">
      <w:pPr>
        <w:pStyle w:val="Nincstrkz"/>
      </w:pPr>
      <w:r>
        <w:t>standby ver 2</w:t>
      </w:r>
    </w:p>
    <w:p w14:paraId="7207CA0C" w14:textId="77777777" w:rsidR="00664C90" w:rsidRDefault="00664C90" w:rsidP="00664C90">
      <w:pPr>
        <w:pStyle w:val="Nincstrkz"/>
      </w:pPr>
      <w:r>
        <w:t>standby 22 ip 172.16.0.78</w:t>
      </w:r>
    </w:p>
    <w:p w14:paraId="2FDF1C21" w14:textId="77777777" w:rsidR="00664C90" w:rsidRDefault="00664C90" w:rsidP="00664C90">
      <w:pPr>
        <w:pStyle w:val="Nincstrkz"/>
      </w:pPr>
      <w:r>
        <w:t xml:space="preserve">standby 22 priority 150 </w:t>
      </w:r>
    </w:p>
    <w:p w14:paraId="1D46FBE0" w14:textId="77777777" w:rsidR="00664C90" w:rsidRDefault="00664C90" w:rsidP="00664C90">
      <w:pPr>
        <w:pStyle w:val="Nincstrkz"/>
      </w:pPr>
      <w:r>
        <w:t>standby 22 preempt</w:t>
      </w:r>
    </w:p>
    <w:p w14:paraId="47398AB4" w14:textId="77777777" w:rsidR="00664C90" w:rsidRDefault="00664C90" w:rsidP="00664C90">
      <w:pPr>
        <w:pStyle w:val="Nincstrkz"/>
      </w:pPr>
    </w:p>
    <w:p w14:paraId="058AFC6D" w14:textId="77777777" w:rsidR="00664C90" w:rsidRDefault="00664C90" w:rsidP="00664C90">
      <w:pPr>
        <w:pStyle w:val="Nincstrkz"/>
      </w:pPr>
      <w:r>
        <w:t>int g0/0.31</w:t>
      </w:r>
    </w:p>
    <w:p w14:paraId="40029DB1" w14:textId="77777777" w:rsidR="00664C90" w:rsidRDefault="00664C90" w:rsidP="00664C90">
      <w:pPr>
        <w:pStyle w:val="Nincstrkz"/>
      </w:pPr>
      <w:r>
        <w:t>standby ver 2</w:t>
      </w:r>
    </w:p>
    <w:p w14:paraId="3F685CB4" w14:textId="77777777" w:rsidR="00664C90" w:rsidRDefault="00664C90" w:rsidP="00664C90">
      <w:pPr>
        <w:pStyle w:val="Nincstrkz"/>
      </w:pPr>
      <w:r>
        <w:t>standby 31 ip 172.16.0.62</w:t>
      </w:r>
    </w:p>
    <w:p w14:paraId="21B93138" w14:textId="77777777" w:rsidR="00664C90" w:rsidRDefault="00664C90" w:rsidP="00664C90">
      <w:pPr>
        <w:pStyle w:val="Nincstrkz"/>
      </w:pPr>
      <w:r>
        <w:t xml:space="preserve">standby 31 priority 150 </w:t>
      </w:r>
    </w:p>
    <w:p w14:paraId="5196368E" w14:textId="58A2044A" w:rsidR="00664C90" w:rsidRDefault="00664C90" w:rsidP="00664C90">
      <w:pPr>
        <w:pStyle w:val="Nincstrkz"/>
      </w:pPr>
      <w:r>
        <w:t>standby 31 preempt</w:t>
      </w:r>
    </w:p>
    <w:p w14:paraId="6C18F7EE" w14:textId="77777777" w:rsidR="0020624F" w:rsidRDefault="0020624F" w:rsidP="00664C90">
      <w:pPr>
        <w:pStyle w:val="Nincstrkz"/>
      </w:pPr>
    </w:p>
    <w:p w14:paraId="3F10E025" w14:textId="40E18CCE" w:rsidR="0020624F" w:rsidRDefault="0020624F" w:rsidP="0020624F">
      <w:pPr>
        <w:pStyle w:val="Cmsor3"/>
      </w:pPr>
      <w:bookmarkStart w:id="68" w:name="_Toc161047218"/>
      <w:r>
        <w:t>DHCP</w:t>
      </w:r>
      <w:bookmarkEnd w:id="68"/>
    </w:p>
    <w:p w14:paraId="0573BDCB" w14:textId="77777777" w:rsidR="0020624F" w:rsidRDefault="0020624F" w:rsidP="0020624F">
      <w:r>
        <w:t>ip dhcp pool VLAN21</w:t>
      </w:r>
    </w:p>
    <w:p w14:paraId="4444D0C4" w14:textId="77777777" w:rsidR="0020624F" w:rsidRDefault="0020624F" w:rsidP="0020624F">
      <w:r>
        <w:t>network 172.16.0.0 255.255.255.224</w:t>
      </w:r>
    </w:p>
    <w:p w14:paraId="1F09B5A3" w14:textId="77777777" w:rsidR="0020624F" w:rsidRDefault="0020624F" w:rsidP="0020624F">
      <w:r>
        <w:t>default-router 172.16.0.30</w:t>
      </w:r>
    </w:p>
    <w:p w14:paraId="5289FE2A" w14:textId="77777777" w:rsidR="0020624F" w:rsidRDefault="0020624F" w:rsidP="0020624F">
      <w:r>
        <w:t>ip dhcp pool VLAN31</w:t>
      </w:r>
    </w:p>
    <w:p w14:paraId="12E863D5" w14:textId="77777777" w:rsidR="0020624F" w:rsidRDefault="0020624F" w:rsidP="0020624F">
      <w:r>
        <w:t>network 172.16.0.32 255.255.255.224</w:t>
      </w:r>
    </w:p>
    <w:p w14:paraId="784A9C4C" w14:textId="77777777" w:rsidR="0020624F" w:rsidRDefault="0020624F" w:rsidP="0020624F">
      <w:r>
        <w:t>default-router 172.16.0.62</w:t>
      </w:r>
    </w:p>
    <w:p w14:paraId="615AF91B" w14:textId="77777777" w:rsidR="0020624F" w:rsidRDefault="0020624F" w:rsidP="0020624F"/>
    <w:p w14:paraId="7A13776B" w14:textId="77777777" w:rsidR="0020624F" w:rsidRDefault="0020624F" w:rsidP="0020624F">
      <w:r>
        <w:t>ip dhcp excluded-address 172.16.0.81</w:t>
      </w:r>
    </w:p>
    <w:p w14:paraId="57D93250" w14:textId="77777777" w:rsidR="0020624F" w:rsidRDefault="0020624F" w:rsidP="0020624F">
      <w:r>
        <w:t>ip dhcp excluded-address 172.16.0.89</w:t>
      </w:r>
    </w:p>
    <w:p w14:paraId="426C1D60" w14:textId="77777777" w:rsidR="0020624F" w:rsidRDefault="0020624F" w:rsidP="0020624F">
      <w:r>
        <w:t>ip dhcp excluded-address 172.16.0.1</w:t>
      </w:r>
    </w:p>
    <w:p w14:paraId="48AFBE72" w14:textId="77777777" w:rsidR="0020624F" w:rsidRDefault="0020624F" w:rsidP="0020624F">
      <w:r>
        <w:t>ip dhcp excluded-address 172.16.0.2</w:t>
      </w:r>
    </w:p>
    <w:p w14:paraId="1929FBB3" w14:textId="77777777" w:rsidR="0020624F" w:rsidRDefault="0020624F" w:rsidP="0020624F">
      <w:r>
        <w:t>ip dhcp excluded-address 172.16.0.82</w:t>
      </w:r>
    </w:p>
    <w:p w14:paraId="7AA9C529" w14:textId="77777777" w:rsidR="0020624F" w:rsidRDefault="0020624F" w:rsidP="0020624F">
      <w:r>
        <w:t>ip dhcp excluded-address 172.16.0.90</w:t>
      </w:r>
    </w:p>
    <w:p w14:paraId="5DFDAC81" w14:textId="77777777" w:rsidR="0020624F" w:rsidRDefault="0020624F" w:rsidP="0020624F">
      <w:r>
        <w:t>ip dhcp excluded-address 172.16.0.33</w:t>
      </w:r>
    </w:p>
    <w:p w14:paraId="67CFBF61" w14:textId="77777777" w:rsidR="0020624F" w:rsidRDefault="0020624F" w:rsidP="0020624F">
      <w:r>
        <w:t>ip dhcp excluded-address 172.16.0.34</w:t>
      </w:r>
    </w:p>
    <w:p w14:paraId="27EDE95F" w14:textId="77777777" w:rsidR="0020624F" w:rsidRDefault="0020624F" w:rsidP="0020624F">
      <w:r>
        <w:t>ip dhcp excluded-address 172.16.0.65</w:t>
      </w:r>
    </w:p>
    <w:p w14:paraId="6D1EA206" w14:textId="77777777" w:rsidR="0020624F" w:rsidRDefault="0020624F" w:rsidP="0020624F">
      <w:r>
        <w:t>ip dhcp excluded-address 172.16.0.66</w:t>
      </w:r>
    </w:p>
    <w:p w14:paraId="4B3AA914" w14:textId="77777777" w:rsidR="0020624F" w:rsidRDefault="0020624F" w:rsidP="0020624F">
      <w:r>
        <w:t>ip dhcp excluded-address 172.16.0.86</w:t>
      </w:r>
    </w:p>
    <w:p w14:paraId="2475497F" w14:textId="77777777" w:rsidR="0020624F" w:rsidRDefault="0020624F" w:rsidP="0020624F">
      <w:r>
        <w:t>ip dhcp excluded-address 172.16.0.94</w:t>
      </w:r>
    </w:p>
    <w:p w14:paraId="42914FD3" w14:textId="77777777" w:rsidR="0020624F" w:rsidRDefault="0020624F" w:rsidP="0020624F">
      <w:r>
        <w:t>ip dhcp excluded-address 172.16.0.30</w:t>
      </w:r>
    </w:p>
    <w:p w14:paraId="5BB01E74" w14:textId="77777777" w:rsidR="0020624F" w:rsidRDefault="0020624F" w:rsidP="0020624F">
      <w:r>
        <w:t>ip dhcp excluded-address 172.16.0.62</w:t>
      </w:r>
    </w:p>
    <w:p w14:paraId="627B1C66" w14:textId="0E8D28F4" w:rsidR="0020624F" w:rsidRDefault="0020624F" w:rsidP="0020624F">
      <w:r>
        <w:t>ip dhcp excluded-address 172.16.0.78</w:t>
      </w:r>
    </w:p>
    <w:p w14:paraId="3B7F2CA5" w14:textId="77777777" w:rsidR="00FF3862" w:rsidRDefault="00FF3862" w:rsidP="0020624F"/>
    <w:p w14:paraId="29F9FFEE" w14:textId="2C67DC04" w:rsidR="00FF3862" w:rsidRDefault="00FF3862" w:rsidP="00FF3862">
      <w:pPr>
        <w:pStyle w:val="Cmsor3"/>
      </w:pPr>
      <w:bookmarkStart w:id="69" w:name="_Toc161047219"/>
      <w:r>
        <w:t>NTP/SYSLOG</w:t>
      </w:r>
      <w:bookmarkEnd w:id="69"/>
    </w:p>
    <w:p w14:paraId="651C3EFB" w14:textId="77777777" w:rsidR="00FF3862" w:rsidRDefault="00FF3862" w:rsidP="00FF3862">
      <w:r>
        <w:t>logging 35.125.55.126</w:t>
      </w:r>
    </w:p>
    <w:p w14:paraId="07A90618" w14:textId="77777777" w:rsidR="00FF3862" w:rsidRDefault="00FF3862" w:rsidP="00FF3862">
      <w:r>
        <w:t>ntp server 35.125.55.123</w:t>
      </w:r>
    </w:p>
    <w:p w14:paraId="7A5B7133" w14:textId="77777777" w:rsidR="00FF3862" w:rsidRDefault="00FF3862" w:rsidP="00FF3862">
      <w:r>
        <w:t>service timestamps log datetime msec</w:t>
      </w:r>
    </w:p>
    <w:p w14:paraId="1994F97F" w14:textId="2112B15B" w:rsidR="00FF3862" w:rsidRDefault="00FF3862" w:rsidP="00FF3862">
      <w:r>
        <w:t>ntp update-calendar</w:t>
      </w:r>
    </w:p>
    <w:p w14:paraId="54AD49BA" w14:textId="77777777" w:rsidR="00242BDC" w:rsidRDefault="00242BDC" w:rsidP="00FF3862"/>
    <w:p w14:paraId="03579574" w14:textId="77777777" w:rsidR="00242BDC" w:rsidRDefault="00242BD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5" w:themeShade="BF"/>
          <w:sz w:val="28"/>
          <w:szCs w:val="28"/>
        </w:rPr>
      </w:pPr>
      <w:r>
        <w:br w:type="page"/>
      </w:r>
    </w:p>
    <w:p w14:paraId="7C838EDD" w14:textId="3EEF7490" w:rsidR="00242BDC" w:rsidRDefault="00242BDC" w:rsidP="00242BDC">
      <w:pPr>
        <w:pStyle w:val="Cmsor3"/>
      </w:pPr>
      <w:r>
        <w:lastRenderedPageBreak/>
        <w:t>SSH</w:t>
      </w:r>
    </w:p>
    <w:p w14:paraId="1BAD1164" w14:textId="77777777" w:rsidR="00242BDC" w:rsidRDefault="00242BDC" w:rsidP="00242BDC">
      <w:r>
        <w:t>ip domain name newyorkrouter.hu</w:t>
      </w:r>
    </w:p>
    <w:p w14:paraId="5980ED70" w14:textId="77777777" w:rsidR="00242BDC" w:rsidRDefault="00242BDC" w:rsidP="00242BDC">
      <w:r>
        <w:t>crypto key generate rsa</w:t>
      </w:r>
    </w:p>
    <w:p w14:paraId="4221BFCC" w14:textId="77777777" w:rsidR="00242BDC" w:rsidRDefault="00242BDC" w:rsidP="00242BDC">
      <w:r>
        <w:t>1024</w:t>
      </w:r>
    </w:p>
    <w:p w14:paraId="23C7D458" w14:textId="77777777" w:rsidR="00242BDC" w:rsidRDefault="00242BDC" w:rsidP="00242BDC">
      <w:r>
        <w:t>username admin privilege 15 secret admin</w:t>
      </w:r>
    </w:p>
    <w:p w14:paraId="442A08A3" w14:textId="77777777" w:rsidR="00242BDC" w:rsidRDefault="00242BDC" w:rsidP="00242BDC">
      <w:r>
        <w:t>line vty 0 15</w:t>
      </w:r>
    </w:p>
    <w:p w14:paraId="1B9A38CC" w14:textId="77777777" w:rsidR="00242BDC" w:rsidRDefault="00242BDC" w:rsidP="00242BDC">
      <w:r>
        <w:t>transport input ssh</w:t>
      </w:r>
    </w:p>
    <w:p w14:paraId="0681ACF3" w14:textId="77777777" w:rsidR="00242BDC" w:rsidRDefault="00242BDC" w:rsidP="00242BDC">
      <w:r>
        <w:t>login local</w:t>
      </w:r>
    </w:p>
    <w:p w14:paraId="37D49AA7" w14:textId="77777777" w:rsidR="00242BDC" w:rsidRDefault="00242BDC" w:rsidP="00242BDC">
      <w:r>
        <w:t>exit</w:t>
      </w:r>
    </w:p>
    <w:p w14:paraId="0F9FDAC2" w14:textId="723DD13B" w:rsidR="00242BDC" w:rsidRPr="00242BDC" w:rsidRDefault="00242BDC" w:rsidP="00242BDC">
      <w:r>
        <w:t>ip ssh version 2</w:t>
      </w:r>
    </w:p>
    <w:p w14:paraId="3113F9D6" w14:textId="77777777" w:rsidR="00664C90" w:rsidRPr="00664C90" w:rsidRDefault="00664C90" w:rsidP="00664C90">
      <w:pPr>
        <w:pStyle w:val="Nincstrkz"/>
      </w:pPr>
    </w:p>
    <w:p w14:paraId="7F42F10F" w14:textId="214C6D18" w:rsidR="00444376" w:rsidRDefault="00444376" w:rsidP="006477F2">
      <w:pPr>
        <w:pStyle w:val="Cmsor2"/>
      </w:pPr>
      <w:bookmarkStart w:id="70" w:name="_Toc161047220"/>
      <w:r>
        <w:t>Backup router</w:t>
      </w:r>
      <w:bookmarkEnd w:id="70"/>
    </w:p>
    <w:p w14:paraId="0DAEF685" w14:textId="77777777" w:rsidR="00444376" w:rsidRPr="00B676B1" w:rsidRDefault="00444376" w:rsidP="006477F2">
      <w:pPr>
        <w:pStyle w:val="Cmsor3"/>
      </w:pPr>
      <w:bookmarkStart w:id="71" w:name="_Toc161047221"/>
      <w:r w:rsidRPr="00B676B1">
        <w:t>Static route</w:t>
      </w:r>
      <w:bookmarkEnd w:id="71"/>
    </w:p>
    <w:p w14:paraId="29666D85" w14:textId="77777777" w:rsidR="00444376" w:rsidRPr="00444376" w:rsidRDefault="00444376" w:rsidP="00444376">
      <w:pPr>
        <w:pStyle w:val="Nincstrkz"/>
      </w:pPr>
      <w:r w:rsidRPr="00444376">
        <w:t>ip route 0.0.0.0 0.0.0.0 gig0/2/0</w:t>
      </w:r>
    </w:p>
    <w:p w14:paraId="42DE57C0" w14:textId="77777777" w:rsidR="00444376" w:rsidRDefault="00444376" w:rsidP="00444376">
      <w:pPr>
        <w:pStyle w:val="Nincstrkz"/>
      </w:pPr>
    </w:p>
    <w:p w14:paraId="6A36D7A8" w14:textId="77777777" w:rsidR="00444376" w:rsidRDefault="00444376" w:rsidP="006477F2">
      <w:pPr>
        <w:pStyle w:val="Cmsor3"/>
      </w:pPr>
      <w:bookmarkStart w:id="72" w:name="_Toc161047222"/>
      <w:r>
        <w:t>OSPF</w:t>
      </w:r>
      <w:bookmarkEnd w:id="72"/>
    </w:p>
    <w:p w14:paraId="438B3541" w14:textId="2A0C28DA" w:rsidR="00444376" w:rsidRDefault="00444376" w:rsidP="00444376">
      <w:pPr>
        <w:pStyle w:val="Nincstrkz"/>
      </w:pPr>
      <w:r>
        <w:t>router ospf 1</w:t>
      </w:r>
    </w:p>
    <w:p w14:paraId="10634FB7" w14:textId="428A4A06" w:rsidR="00444376" w:rsidRDefault="00444376" w:rsidP="00444376">
      <w:pPr>
        <w:pStyle w:val="Nincstrkz"/>
      </w:pPr>
      <w:r>
        <w:t>router-id 5.5.5.5</w:t>
      </w:r>
    </w:p>
    <w:p w14:paraId="058ED954" w14:textId="26A434B9" w:rsidR="00444376" w:rsidRDefault="00AD0113" w:rsidP="00444376">
      <w:pPr>
        <w:pStyle w:val="Nincstrkz"/>
      </w:pPr>
      <w:r>
        <w:t>network 100.100.100.36 0.0.0.3 area 0</w:t>
      </w:r>
    </w:p>
    <w:p w14:paraId="575A0DCC" w14:textId="470C4451" w:rsidR="00AD0113" w:rsidRDefault="00AD0113" w:rsidP="00444376">
      <w:pPr>
        <w:pStyle w:val="Nincstrkz"/>
      </w:pPr>
      <w:r>
        <w:t>network 100.100.100.32 0.0.0.3 area 0</w:t>
      </w:r>
    </w:p>
    <w:p w14:paraId="177DA841" w14:textId="73A01465" w:rsidR="00AD0113" w:rsidRDefault="00AD0113" w:rsidP="00444376">
      <w:pPr>
        <w:pStyle w:val="Nincstrkz"/>
      </w:pPr>
      <w:r>
        <w:t>network 100.100.100.40 0.0.0.3 area 0</w:t>
      </w:r>
    </w:p>
    <w:p w14:paraId="61E67C76" w14:textId="77777777" w:rsidR="00FB4A39" w:rsidRPr="00B676B1" w:rsidRDefault="00FB4A39" w:rsidP="00FB4A39">
      <w:pPr>
        <w:pStyle w:val="Nincstrkz"/>
      </w:pPr>
      <w:r w:rsidRPr="00B676B1">
        <w:t>network 172.16.0.0 0.0.0.31 area 0</w:t>
      </w:r>
    </w:p>
    <w:p w14:paraId="62419621" w14:textId="77777777" w:rsidR="00FB4A39" w:rsidRPr="00B676B1" w:rsidRDefault="00FB4A39" w:rsidP="00FB4A39">
      <w:pPr>
        <w:pStyle w:val="Nincstrkz"/>
      </w:pPr>
      <w:r w:rsidRPr="00B676B1">
        <w:t>network 172.16.0.32 0.0.0.31 area 0</w:t>
      </w:r>
    </w:p>
    <w:p w14:paraId="092952F9" w14:textId="77777777" w:rsidR="00FB4A39" w:rsidRPr="00B676B1" w:rsidRDefault="00FB4A39" w:rsidP="00FB4A39">
      <w:pPr>
        <w:pStyle w:val="Nincstrkz"/>
      </w:pPr>
      <w:r w:rsidRPr="00B676B1">
        <w:t>network 172.16.0.64 0.0.0.7 area 0</w:t>
      </w:r>
    </w:p>
    <w:p w14:paraId="1160CBEA" w14:textId="77777777" w:rsidR="00FB4A39" w:rsidRPr="00B676B1" w:rsidRDefault="00FB4A39" w:rsidP="00FB4A39">
      <w:pPr>
        <w:pStyle w:val="Nincstrkz"/>
      </w:pPr>
      <w:r w:rsidRPr="00B676B1">
        <w:t>network 172.16.0.80 0.0.0.7 area 0</w:t>
      </w:r>
    </w:p>
    <w:p w14:paraId="497B7EFD" w14:textId="77777777" w:rsidR="00FB4A39" w:rsidRPr="00B676B1" w:rsidRDefault="00FB4A39" w:rsidP="00FB4A39">
      <w:pPr>
        <w:pStyle w:val="Nincstrkz"/>
      </w:pPr>
      <w:r w:rsidRPr="00B676B1">
        <w:t>network 172.16.0.88 0.0.0.7 area 0</w:t>
      </w:r>
    </w:p>
    <w:p w14:paraId="21C3857B" w14:textId="77777777" w:rsidR="00FB4A39" w:rsidRPr="00B676B1" w:rsidRDefault="00FB4A39" w:rsidP="00FB4A39">
      <w:pPr>
        <w:pStyle w:val="Nincstrkz"/>
      </w:pPr>
      <w:r w:rsidRPr="00B676B1">
        <w:t>network 100.100.100.28 0.0.0.3 area 0</w:t>
      </w:r>
    </w:p>
    <w:p w14:paraId="64E483CB" w14:textId="77777777" w:rsidR="00FB4A39" w:rsidRDefault="00FB4A39" w:rsidP="00FB4A39">
      <w:pPr>
        <w:pStyle w:val="Nincstrkz"/>
      </w:pPr>
      <w:r w:rsidRPr="00B676B1">
        <w:t>network 100.100.100.20 0.0.0.3 area 0</w:t>
      </w:r>
    </w:p>
    <w:p w14:paraId="2CCE2D06" w14:textId="77777777" w:rsidR="00FB4A39" w:rsidRPr="00B676B1" w:rsidRDefault="00FB4A39" w:rsidP="00FB4A39">
      <w:pPr>
        <w:pStyle w:val="Nincstrkz"/>
      </w:pPr>
      <w:r w:rsidRPr="00B676B1">
        <w:t>passive-interface gig0/0</w:t>
      </w:r>
    </w:p>
    <w:p w14:paraId="7CA2048F" w14:textId="77777777" w:rsidR="00FB4A39" w:rsidRPr="00B676B1" w:rsidRDefault="00FB4A39" w:rsidP="00FB4A39">
      <w:pPr>
        <w:pStyle w:val="Nincstrkz"/>
      </w:pPr>
      <w:r w:rsidRPr="00B676B1">
        <w:t>passive-interface gig0/0.11</w:t>
      </w:r>
    </w:p>
    <w:p w14:paraId="6E95E9CB" w14:textId="77777777" w:rsidR="00FB4A39" w:rsidRPr="00B676B1" w:rsidRDefault="00FB4A39" w:rsidP="00FB4A39">
      <w:pPr>
        <w:pStyle w:val="Nincstrkz"/>
      </w:pPr>
      <w:r w:rsidRPr="00B676B1">
        <w:t>passive-interface gig0/0.12</w:t>
      </w:r>
    </w:p>
    <w:p w14:paraId="0836F6BA" w14:textId="77777777" w:rsidR="00FB4A39" w:rsidRPr="00B676B1" w:rsidRDefault="00FB4A39" w:rsidP="00FB4A39">
      <w:pPr>
        <w:pStyle w:val="Nincstrkz"/>
      </w:pPr>
      <w:r w:rsidRPr="00B676B1">
        <w:t>passive-interface gig0/0.21</w:t>
      </w:r>
    </w:p>
    <w:p w14:paraId="3FA3F94A" w14:textId="77777777" w:rsidR="00FB4A39" w:rsidRPr="00B676B1" w:rsidRDefault="00FB4A39" w:rsidP="00FB4A39">
      <w:pPr>
        <w:pStyle w:val="Nincstrkz"/>
      </w:pPr>
      <w:r w:rsidRPr="00B676B1">
        <w:t>passive-interface gig0/0.22</w:t>
      </w:r>
    </w:p>
    <w:p w14:paraId="5EA7EDFA" w14:textId="109F5CCF" w:rsidR="00FB4A39" w:rsidRPr="00444376" w:rsidRDefault="00FB4A39" w:rsidP="00FB4A39">
      <w:pPr>
        <w:pStyle w:val="Nincstrkz"/>
      </w:pPr>
      <w:r w:rsidRPr="00B676B1">
        <w:t>passive-interface gig0/0.31</w:t>
      </w:r>
    </w:p>
    <w:p w14:paraId="4A8CF542" w14:textId="0702C4F8" w:rsidR="00AD0113" w:rsidRDefault="00AD0113" w:rsidP="00AD0113">
      <w:pPr>
        <w:pStyle w:val="Nincstrkz"/>
      </w:pPr>
      <w:r>
        <w:t>passive-interface gig0/2/0</w:t>
      </w:r>
    </w:p>
    <w:p w14:paraId="3591EB01" w14:textId="5BDAFE4B" w:rsidR="00AD0113" w:rsidRDefault="00AD0113" w:rsidP="00AD0113">
      <w:pPr>
        <w:pStyle w:val="Nincstrkz"/>
      </w:pPr>
      <w:r>
        <w:t>default-information originate</w:t>
      </w:r>
    </w:p>
    <w:p w14:paraId="262B8323" w14:textId="77777777" w:rsidR="00FB4A39" w:rsidRDefault="00FB4A39" w:rsidP="00AD0113">
      <w:pPr>
        <w:pStyle w:val="Nincstrkz"/>
      </w:pPr>
    </w:p>
    <w:p w14:paraId="5A9E2F7E" w14:textId="77777777" w:rsidR="00FB4A39" w:rsidRPr="00B676B1" w:rsidRDefault="00FB4A39" w:rsidP="006477F2">
      <w:pPr>
        <w:pStyle w:val="Cmsor3"/>
      </w:pPr>
      <w:bookmarkStart w:id="73" w:name="_Toc161047223"/>
      <w:r>
        <w:t>Recepció VLAN</w:t>
      </w:r>
      <w:bookmarkEnd w:id="73"/>
    </w:p>
    <w:p w14:paraId="0190D8BB" w14:textId="77777777" w:rsidR="00FB4A39" w:rsidRPr="00B676B1" w:rsidRDefault="00FB4A39" w:rsidP="00FB4A39">
      <w:pPr>
        <w:pStyle w:val="Nincstrkz"/>
      </w:pPr>
      <w:r w:rsidRPr="00B676B1">
        <w:t>int gig0/0.11</w:t>
      </w:r>
    </w:p>
    <w:p w14:paraId="2CD73D40" w14:textId="77777777" w:rsidR="00FB4A39" w:rsidRPr="00B676B1" w:rsidRDefault="00FB4A39" w:rsidP="00FB4A39">
      <w:pPr>
        <w:pStyle w:val="Nincstrkz"/>
      </w:pPr>
      <w:r w:rsidRPr="00B676B1">
        <w:t>encapsulation dot1q 11</w:t>
      </w:r>
    </w:p>
    <w:p w14:paraId="58558662" w14:textId="6A4AF495" w:rsidR="00FB4A39" w:rsidRPr="00B676B1" w:rsidRDefault="00FB4A39" w:rsidP="00FB4A39">
      <w:pPr>
        <w:pStyle w:val="Nincstrkz"/>
      </w:pPr>
      <w:r w:rsidRPr="00B676B1">
        <w:t>ip add 172.16.0.8</w:t>
      </w:r>
      <w:r>
        <w:t>2</w:t>
      </w:r>
      <w:r w:rsidRPr="00B676B1">
        <w:t xml:space="preserve"> 255.255.255.248</w:t>
      </w:r>
    </w:p>
    <w:p w14:paraId="6411438A" w14:textId="77777777" w:rsidR="00FB4A39" w:rsidRDefault="00FB4A39" w:rsidP="00FB4A39">
      <w:pPr>
        <w:pStyle w:val="Nincstrkz"/>
      </w:pPr>
    </w:p>
    <w:p w14:paraId="341AC690" w14:textId="77777777" w:rsidR="00220530" w:rsidRDefault="00220530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5" w:themeShade="BF"/>
          <w:sz w:val="28"/>
          <w:szCs w:val="28"/>
        </w:rPr>
      </w:pPr>
      <w:bookmarkStart w:id="74" w:name="_Toc161047224"/>
      <w:r>
        <w:br w:type="page"/>
      </w:r>
    </w:p>
    <w:p w14:paraId="0558F6E1" w14:textId="444F5FCB" w:rsidR="00FB4A39" w:rsidRPr="00B676B1" w:rsidRDefault="00FB4A39" w:rsidP="006477F2">
      <w:pPr>
        <w:pStyle w:val="Cmsor3"/>
      </w:pPr>
      <w:r>
        <w:lastRenderedPageBreak/>
        <w:t>Security VLAN</w:t>
      </w:r>
      <w:bookmarkEnd w:id="74"/>
    </w:p>
    <w:p w14:paraId="4103BEE0" w14:textId="77777777" w:rsidR="00FB4A39" w:rsidRPr="00B676B1" w:rsidRDefault="00FB4A39" w:rsidP="00FB4A39">
      <w:pPr>
        <w:pStyle w:val="Nincstrkz"/>
      </w:pPr>
      <w:r w:rsidRPr="00B676B1">
        <w:t>int gig0/0.12</w:t>
      </w:r>
    </w:p>
    <w:p w14:paraId="47BE6680" w14:textId="77777777" w:rsidR="00FB4A39" w:rsidRPr="00B676B1" w:rsidRDefault="00FB4A39" w:rsidP="00FB4A39">
      <w:pPr>
        <w:pStyle w:val="Nincstrkz"/>
      </w:pPr>
      <w:r w:rsidRPr="00B676B1">
        <w:t>encapsulation dot1q 12</w:t>
      </w:r>
    </w:p>
    <w:p w14:paraId="6E6F0F25" w14:textId="19D5A384" w:rsidR="00FB4A39" w:rsidRPr="00B676B1" w:rsidRDefault="00FB4A39" w:rsidP="00FB4A39">
      <w:pPr>
        <w:pStyle w:val="Nincstrkz"/>
      </w:pPr>
      <w:r w:rsidRPr="00B676B1">
        <w:t>ip add 172.16.0.</w:t>
      </w:r>
      <w:r>
        <w:t>90</w:t>
      </w:r>
      <w:r w:rsidRPr="00B676B1">
        <w:t xml:space="preserve"> 255.255.255.248</w:t>
      </w:r>
    </w:p>
    <w:p w14:paraId="35A4E5B2" w14:textId="77777777" w:rsidR="00FB4A39" w:rsidRDefault="00FB4A39" w:rsidP="00FB4A39">
      <w:pPr>
        <w:pStyle w:val="Nincstrkz"/>
      </w:pPr>
    </w:p>
    <w:p w14:paraId="120C9CD5" w14:textId="77777777" w:rsidR="00FB4A39" w:rsidRPr="00B676B1" w:rsidRDefault="00FB4A39" w:rsidP="006477F2">
      <w:pPr>
        <w:pStyle w:val="Cmsor3"/>
      </w:pPr>
      <w:bookmarkStart w:id="75" w:name="_Toc161047225"/>
      <w:r>
        <w:t>Hálószobák1 VLAN</w:t>
      </w:r>
      <w:bookmarkEnd w:id="75"/>
    </w:p>
    <w:p w14:paraId="08E94F94" w14:textId="77777777" w:rsidR="00FB4A39" w:rsidRPr="00B676B1" w:rsidRDefault="00FB4A39" w:rsidP="00FB4A39">
      <w:pPr>
        <w:pStyle w:val="Nincstrkz"/>
      </w:pPr>
      <w:r w:rsidRPr="00B676B1">
        <w:t>int gig0/0.21</w:t>
      </w:r>
    </w:p>
    <w:p w14:paraId="799E9D14" w14:textId="77777777" w:rsidR="00FB4A39" w:rsidRPr="00B676B1" w:rsidRDefault="00FB4A39" w:rsidP="00FB4A39">
      <w:pPr>
        <w:pStyle w:val="Nincstrkz"/>
      </w:pPr>
      <w:r w:rsidRPr="00B676B1">
        <w:t>encapsulation dot1q 21</w:t>
      </w:r>
    </w:p>
    <w:p w14:paraId="54FD10EF" w14:textId="7EBDDC7C" w:rsidR="00FB4A39" w:rsidRPr="00B676B1" w:rsidRDefault="00FB4A39" w:rsidP="00FB4A39">
      <w:pPr>
        <w:pStyle w:val="Nincstrkz"/>
      </w:pPr>
      <w:r w:rsidRPr="00B676B1">
        <w:t>ip add 172.16.0.</w:t>
      </w:r>
      <w:r>
        <w:t>2</w:t>
      </w:r>
      <w:r w:rsidRPr="00B676B1">
        <w:t xml:space="preserve"> 255.255.255.224</w:t>
      </w:r>
    </w:p>
    <w:p w14:paraId="0B7F86A8" w14:textId="77777777" w:rsidR="00FB4A39" w:rsidRDefault="00FB4A39" w:rsidP="00FB4A39">
      <w:pPr>
        <w:pStyle w:val="Nincstrkz"/>
      </w:pPr>
    </w:p>
    <w:p w14:paraId="365D88BD" w14:textId="77777777" w:rsidR="00FB4A39" w:rsidRPr="00B676B1" w:rsidRDefault="00FB4A39" w:rsidP="006477F2">
      <w:pPr>
        <w:pStyle w:val="Cmsor3"/>
      </w:pPr>
      <w:bookmarkStart w:id="76" w:name="_Toc161047226"/>
      <w:r>
        <w:t>Igazgatóság VLAN</w:t>
      </w:r>
      <w:bookmarkEnd w:id="76"/>
    </w:p>
    <w:p w14:paraId="3D538CDB" w14:textId="77777777" w:rsidR="00FB4A39" w:rsidRPr="00B676B1" w:rsidRDefault="00FB4A39" w:rsidP="00FB4A39">
      <w:pPr>
        <w:pStyle w:val="Nincstrkz"/>
      </w:pPr>
      <w:r w:rsidRPr="00B676B1">
        <w:t>int gig0/0.22</w:t>
      </w:r>
    </w:p>
    <w:p w14:paraId="494F915D" w14:textId="77777777" w:rsidR="00FB4A39" w:rsidRPr="00B676B1" w:rsidRDefault="00FB4A39" w:rsidP="00FB4A39">
      <w:pPr>
        <w:pStyle w:val="Nincstrkz"/>
      </w:pPr>
      <w:r w:rsidRPr="00B676B1">
        <w:t>encapsulation dot1q 22</w:t>
      </w:r>
    </w:p>
    <w:p w14:paraId="0C887488" w14:textId="70D7BEDF" w:rsidR="00FB4A39" w:rsidRDefault="00FB4A39" w:rsidP="00FB4A39">
      <w:pPr>
        <w:pStyle w:val="Nincstrkz"/>
      </w:pPr>
      <w:r w:rsidRPr="00B676B1">
        <w:t>ip add 172.16.0.6</w:t>
      </w:r>
      <w:r>
        <w:t>6</w:t>
      </w:r>
      <w:r w:rsidRPr="00B676B1">
        <w:t xml:space="preserve"> 255.255.255.248</w:t>
      </w:r>
    </w:p>
    <w:p w14:paraId="70091F65" w14:textId="77777777" w:rsidR="00FB4A39" w:rsidRDefault="00FB4A39" w:rsidP="00FB4A39">
      <w:pPr>
        <w:pStyle w:val="Nincstrkz"/>
      </w:pPr>
    </w:p>
    <w:p w14:paraId="7E3A3B8F" w14:textId="3B697419" w:rsidR="00FB4A39" w:rsidRPr="00B676B1" w:rsidRDefault="00FB4A39" w:rsidP="006477F2">
      <w:pPr>
        <w:pStyle w:val="Cmsor3"/>
      </w:pPr>
      <w:bookmarkStart w:id="77" w:name="_Toc161047227"/>
      <w:r>
        <w:t>Hálószobák2 VLAN</w:t>
      </w:r>
      <w:bookmarkEnd w:id="77"/>
    </w:p>
    <w:p w14:paraId="1B0BC70D" w14:textId="77777777" w:rsidR="00FB4A39" w:rsidRPr="00B676B1" w:rsidRDefault="00FB4A39" w:rsidP="00FB4A39">
      <w:pPr>
        <w:pStyle w:val="Nincstrkz"/>
      </w:pPr>
      <w:r w:rsidRPr="00B676B1">
        <w:t>int gig0/0.31</w:t>
      </w:r>
    </w:p>
    <w:p w14:paraId="2DDFF8FE" w14:textId="77777777" w:rsidR="00FB4A39" w:rsidRPr="00B676B1" w:rsidRDefault="00FB4A39" w:rsidP="00FB4A39">
      <w:pPr>
        <w:pStyle w:val="Nincstrkz"/>
      </w:pPr>
      <w:r w:rsidRPr="00B676B1">
        <w:t>encapsulation dot1q 31</w:t>
      </w:r>
    </w:p>
    <w:p w14:paraId="045FF5C1" w14:textId="71470490" w:rsidR="00FB4A39" w:rsidRPr="00B676B1" w:rsidRDefault="00FB4A39" w:rsidP="00FB4A39">
      <w:pPr>
        <w:pStyle w:val="Nincstrkz"/>
      </w:pPr>
      <w:r w:rsidRPr="00B676B1">
        <w:t>ip add 172.16.0.3</w:t>
      </w:r>
      <w:r>
        <w:t>4</w:t>
      </w:r>
      <w:r w:rsidRPr="00B676B1">
        <w:t xml:space="preserve"> 255.255.255.224</w:t>
      </w:r>
    </w:p>
    <w:p w14:paraId="7063998B" w14:textId="77777777" w:rsidR="00FB4A39" w:rsidRDefault="00FB4A39" w:rsidP="00FB4A39">
      <w:pPr>
        <w:pStyle w:val="Nincstrkz"/>
      </w:pPr>
    </w:p>
    <w:p w14:paraId="38065EAF" w14:textId="77777777" w:rsidR="00FB4A39" w:rsidRPr="00B676B1" w:rsidRDefault="00FB4A39" w:rsidP="006477F2">
      <w:pPr>
        <w:pStyle w:val="Cmsor3"/>
      </w:pPr>
      <w:bookmarkStart w:id="78" w:name="_Toc161047228"/>
      <w:r>
        <w:t>VLAN</w:t>
      </w:r>
      <w:bookmarkEnd w:id="78"/>
    </w:p>
    <w:p w14:paraId="676B3CB5" w14:textId="77777777" w:rsidR="00FB4A39" w:rsidRPr="00B676B1" w:rsidRDefault="00FB4A39" w:rsidP="00FB4A39">
      <w:pPr>
        <w:pStyle w:val="Nincstrkz"/>
      </w:pPr>
      <w:r w:rsidRPr="00B676B1">
        <w:t>int gig0/0</w:t>
      </w:r>
    </w:p>
    <w:p w14:paraId="731D63AA" w14:textId="1804E37E" w:rsidR="00FB4A39" w:rsidRDefault="00FB4A39" w:rsidP="00FB4A39">
      <w:pPr>
        <w:pStyle w:val="Nincstrkz"/>
      </w:pPr>
      <w:r w:rsidRPr="00B676B1">
        <w:t>no sh</w:t>
      </w:r>
    </w:p>
    <w:p w14:paraId="32B1F31F" w14:textId="77777777" w:rsidR="00664C90" w:rsidRDefault="00664C90" w:rsidP="00FB4A39">
      <w:pPr>
        <w:pStyle w:val="Nincstrkz"/>
      </w:pPr>
    </w:p>
    <w:p w14:paraId="04B241A1" w14:textId="3177D1C1" w:rsidR="00664C90" w:rsidRDefault="00664C90" w:rsidP="006477F2">
      <w:pPr>
        <w:pStyle w:val="Cmsor3"/>
      </w:pPr>
      <w:bookmarkStart w:id="79" w:name="_Toc161047229"/>
      <w:r>
        <w:t>HSRP</w:t>
      </w:r>
      <w:bookmarkEnd w:id="79"/>
    </w:p>
    <w:p w14:paraId="39BB5F61" w14:textId="77777777" w:rsidR="00664C90" w:rsidRPr="00664C90" w:rsidRDefault="00664C90" w:rsidP="00664C90">
      <w:pPr>
        <w:pStyle w:val="Nincstrkz"/>
      </w:pPr>
      <w:r w:rsidRPr="00664C90">
        <w:t>int g0/0.11</w:t>
      </w:r>
    </w:p>
    <w:p w14:paraId="6446E6F9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F17DD64" w14:textId="77777777" w:rsidR="00664C90" w:rsidRPr="00664C90" w:rsidRDefault="00664C90" w:rsidP="00664C90">
      <w:pPr>
        <w:pStyle w:val="Nincstrkz"/>
      </w:pPr>
      <w:r w:rsidRPr="00664C90">
        <w:t>standby 11 ip 172.16.0.86</w:t>
      </w:r>
    </w:p>
    <w:p w14:paraId="2194ED44" w14:textId="77777777" w:rsidR="00664C90" w:rsidRPr="00664C90" w:rsidRDefault="00664C90" w:rsidP="00664C90">
      <w:pPr>
        <w:pStyle w:val="Nincstrkz"/>
      </w:pPr>
    </w:p>
    <w:p w14:paraId="695F1C6C" w14:textId="77777777" w:rsidR="00664C90" w:rsidRPr="00664C90" w:rsidRDefault="00664C90" w:rsidP="00664C90">
      <w:pPr>
        <w:pStyle w:val="Nincstrkz"/>
      </w:pPr>
      <w:r w:rsidRPr="00664C90">
        <w:t>int g0/0.12</w:t>
      </w:r>
    </w:p>
    <w:p w14:paraId="00D24975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1E58C866" w14:textId="77777777" w:rsidR="00664C90" w:rsidRPr="00664C90" w:rsidRDefault="00664C90" w:rsidP="00664C90">
      <w:pPr>
        <w:pStyle w:val="Nincstrkz"/>
      </w:pPr>
      <w:r w:rsidRPr="00664C90">
        <w:t>standby 12 ip 172.16.0.94</w:t>
      </w:r>
    </w:p>
    <w:p w14:paraId="4F0CC20E" w14:textId="77777777" w:rsidR="00664C90" w:rsidRPr="00664C90" w:rsidRDefault="00664C90" w:rsidP="00664C90">
      <w:pPr>
        <w:pStyle w:val="Nincstrkz"/>
      </w:pPr>
    </w:p>
    <w:p w14:paraId="377D5FA0" w14:textId="77777777" w:rsidR="00664C90" w:rsidRPr="00664C90" w:rsidRDefault="00664C90" w:rsidP="00664C90">
      <w:pPr>
        <w:pStyle w:val="Nincstrkz"/>
      </w:pPr>
      <w:r w:rsidRPr="00664C90">
        <w:t>int g0/0.21</w:t>
      </w:r>
    </w:p>
    <w:p w14:paraId="5FCA58B0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0B9306D" w14:textId="77777777" w:rsidR="00664C90" w:rsidRPr="00664C90" w:rsidRDefault="00664C90" w:rsidP="00664C90">
      <w:pPr>
        <w:pStyle w:val="Nincstrkz"/>
      </w:pPr>
      <w:r w:rsidRPr="00664C90">
        <w:t>standby 21 ip 172.16.0.30</w:t>
      </w:r>
    </w:p>
    <w:p w14:paraId="0B83B34C" w14:textId="77777777" w:rsidR="00664C90" w:rsidRPr="00664C90" w:rsidRDefault="00664C90" w:rsidP="00664C90">
      <w:pPr>
        <w:pStyle w:val="Nincstrkz"/>
      </w:pPr>
    </w:p>
    <w:p w14:paraId="56821B16" w14:textId="77777777" w:rsidR="00664C90" w:rsidRPr="00664C90" w:rsidRDefault="00664C90" w:rsidP="00664C90">
      <w:pPr>
        <w:pStyle w:val="Nincstrkz"/>
      </w:pPr>
      <w:r w:rsidRPr="00664C90">
        <w:t>int g0/0.22</w:t>
      </w:r>
    </w:p>
    <w:p w14:paraId="585608D6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79DDE85" w14:textId="77777777" w:rsidR="00664C90" w:rsidRPr="00664C90" w:rsidRDefault="00664C90" w:rsidP="00664C90">
      <w:pPr>
        <w:pStyle w:val="Nincstrkz"/>
      </w:pPr>
      <w:r w:rsidRPr="00664C90">
        <w:t>standby 22 ip 172.16.0.78</w:t>
      </w:r>
    </w:p>
    <w:p w14:paraId="7E6E79EA" w14:textId="77777777" w:rsidR="00664C90" w:rsidRPr="00664C90" w:rsidRDefault="00664C90" w:rsidP="00664C90">
      <w:pPr>
        <w:pStyle w:val="Nincstrkz"/>
      </w:pPr>
    </w:p>
    <w:p w14:paraId="6F4811E5" w14:textId="77777777" w:rsidR="00664C90" w:rsidRPr="00664C90" w:rsidRDefault="00664C90" w:rsidP="00664C90">
      <w:pPr>
        <w:pStyle w:val="Nincstrkz"/>
      </w:pPr>
      <w:r w:rsidRPr="00664C90">
        <w:t>int g0/0.31</w:t>
      </w:r>
    </w:p>
    <w:p w14:paraId="3AE38331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BAF8EB4" w14:textId="452CB229" w:rsidR="00FB4A39" w:rsidRDefault="00664C90" w:rsidP="00664C90">
      <w:pPr>
        <w:pStyle w:val="Nincstrkz"/>
      </w:pPr>
      <w:r w:rsidRPr="00664C90">
        <w:t>standby 31 ip 172.16.0.62</w:t>
      </w:r>
    </w:p>
    <w:p w14:paraId="60024B92" w14:textId="77777777" w:rsidR="0020624F" w:rsidRDefault="0020624F" w:rsidP="00664C90">
      <w:pPr>
        <w:pStyle w:val="Nincstrkz"/>
      </w:pPr>
    </w:p>
    <w:p w14:paraId="34D37412" w14:textId="0D5CBEE1" w:rsidR="0020624F" w:rsidRDefault="0020624F" w:rsidP="0020624F">
      <w:pPr>
        <w:pStyle w:val="Cmsor3"/>
      </w:pPr>
      <w:bookmarkStart w:id="80" w:name="_Toc161047230"/>
      <w:r>
        <w:lastRenderedPageBreak/>
        <w:t>DHCP</w:t>
      </w:r>
      <w:bookmarkEnd w:id="80"/>
    </w:p>
    <w:p w14:paraId="2F189CE6" w14:textId="77777777" w:rsidR="0020624F" w:rsidRDefault="0020624F" w:rsidP="0020624F">
      <w:r>
        <w:t>ip dhcp pool VLAN21</w:t>
      </w:r>
    </w:p>
    <w:p w14:paraId="5E47EC89" w14:textId="77777777" w:rsidR="0020624F" w:rsidRDefault="0020624F" w:rsidP="0020624F">
      <w:r>
        <w:t>network 172.16.0.0 255.255.255.224</w:t>
      </w:r>
    </w:p>
    <w:p w14:paraId="084A1A77" w14:textId="77777777" w:rsidR="0020624F" w:rsidRDefault="0020624F" w:rsidP="0020624F">
      <w:r>
        <w:t>default-router 172.16.0.30</w:t>
      </w:r>
    </w:p>
    <w:p w14:paraId="1DE600C7" w14:textId="77777777" w:rsidR="0020624F" w:rsidRDefault="0020624F" w:rsidP="0020624F">
      <w:r>
        <w:t>ip dhcp pool VLAN31</w:t>
      </w:r>
    </w:p>
    <w:p w14:paraId="1BB898F4" w14:textId="77777777" w:rsidR="0020624F" w:rsidRDefault="0020624F" w:rsidP="0020624F">
      <w:r>
        <w:t>network 172.16.0.32 255.255.255.224</w:t>
      </w:r>
    </w:p>
    <w:p w14:paraId="13D08722" w14:textId="77777777" w:rsidR="0020624F" w:rsidRDefault="0020624F" w:rsidP="0020624F">
      <w:r>
        <w:t>default-router 172.16.0.62</w:t>
      </w:r>
    </w:p>
    <w:p w14:paraId="41DCE98F" w14:textId="77777777" w:rsidR="0020624F" w:rsidRDefault="0020624F" w:rsidP="0020624F"/>
    <w:p w14:paraId="52F8F45B" w14:textId="77777777" w:rsidR="0020624F" w:rsidRDefault="0020624F" w:rsidP="0020624F">
      <w:r>
        <w:t>ip dhcp excluded-address 172.16.0.81</w:t>
      </w:r>
    </w:p>
    <w:p w14:paraId="33C325FE" w14:textId="77777777" w:rsidR="0020624F" w:rsidRDefault="0020624F" w:rsidP="0020624F">
      <w:r>
        <w:t>ip dhcp excluded-address 172.16.0.89</w:t>
      </w:r>
    </w:p>
    <w:p w14:paraId="6095606E" w14:textId="77777777" w:rsidR="0020624F" w:rsidRDefault="0020624F" w:rsidP="0020624F">
      <w:r>
        <w:t>ip dhcp excluded-address 172.16.0.1</w:t>
      </w:r>
    </w:p>
    <w:p w14:paraId="5DA15006" w14:textId="77777777" w:rsidR="0020624F" w:rsidRDefault="0020624F" w:rsidP="0020624F">
      <w:r>
        <w:t>ip dhcp excluded-address 172.16.0.2</w:t>
      </w:r>
    </w:p>
    <w:p w14:paraId="1087DDE2" w14:textId="77777777" w:rsidR="0020624F" w:rsidRDefault="0020624F" w:rsidP="0020624F">
      <w:r>
        <w:t>ip dhcp excluded-address 172.16.0.82</w:t>
      </w:r>
    </w:p>
    <w:p w14:paraId="4757E990" w14:textId="77777777" w:rsidR="0020624F" w:rsidRDefault="0020624F" w:rsidP="0020624F">
      <w:r>
        <w:t>ip dhcp excluded-address 172.16.0.90</w:t>
      </w:r>
    </w:p>
    <w:p w14:paraId="12A81793" w14:textId="77777777" w:rsidR="0020624F" w:rsidRDefault="0020624F" w:rsidP="0020624F">
      <w:r>
        <w:t>ip dhcp excluded-address 172.16.0.33</w:t>
      </w:r>
    </w:p>
    <w:p w14:paraId="559D2935" w14:textId="77777777" w:rsidR="0020624F" w:rsidRDefault="0020624F" w:rsidP="0020624F">
      <w:r>
        <w:t>ip dhcp excluded-address 172.16.0.34</w:t>
      </w:r>
    </w:p>
    <w:p w14:paraId="0942C90C" w14:textId="77777777" w:rsidR="0020624F" w:rsidRDefault="0020624F" w:rsidP="0020624F">
      <w:r>
        <w:t>ip dhcp excluded-address 172.16.0.65</w:t>
      </w:r>
    </w:p>
    <w:p w14:paraId="62278F53" w14:textId="77777777" w:rsidR="0020624F" w:rsidRDefault="0020624F" w:rsidP="0020624F">
      <w:r>
        <w:t>ip dhcp excluded-address 172.16.0.66</w:t>
      </w:r>
    </w:p>
    <w:p w14:paraId="22B2454F" w14:textId="77777777" w:rsidR="0020624F" w:rsidRDefault="0020624F" w:rsidP="0020624F">
      <w:r>
        <w:t>ip dhcp excluded-address 172.16.0.86</w:t>
      </w:r>
    </w:p>
    <w:p w14:paraId="2C19BF97" w14:textId="77777777" w:rsidR="0020624F" w:rsidRDefault="0020624F" w:rsidP="0020624F">
      <w:r>
        <w:t>ip dhcp excluded-address 172.16.0.94</w:t>
      </w:r>
    </w:p>
    <w:p w14:paraId="72D7E02A" w14:textId="77777777" w:rsidR="0020624F" w:rsidRDefault="0020624F" w:rsidP="0020624F">
      <w:r>
        <w:t>ip dhcp excluded-address 172.16.0.30</w:t>
      </w:r>
    </w:p>
    <w:p w14:paraId="5EBFA311" w14:textId="77777777" w:rsidR="0020624F" w:rsidRDefault="0020624F" w:rsidP="0020624F">
      <w:r>
        <w:t>ip dhcp excluded-address 172.16.0.62</w:t>
      </w:r>
    </w:p>
    <w:p w14:paraId="55C66B90" w14:textId="78DFAE18" w:rsidR="0020624F" w:rsidRDefault="0020624F" w:rsidP="0020624F">
      <w:r>
        <w:t>ip dhcp excluded-address 172.16.0.78</w:t>
      </w:r>
    </w:p>
    <w:p w14:paraId="5373FEEF" w14:textId="77777777" w:rsidR="00FB0A08" w:rsidRDefault="00FB0A08" w:rsidP="0020624F"/>
    <w:p w14:paraId="02201295" w14:textId="53EF0CF4" w:rsidR="00FB0A08" w:rsidRDefault="00FB0A08" w:rsidP="00FB0A08">
      <w:pPr>
        <w:pStyle w:val="Cmsor3"/>
      </w:pPr>
      <w:bookmarkStart w:id="81" w:name="_Toc161047231"/>
      <w:r>
        <w:t>PAT</w:t>
      </w:r>
      <w:bookmarkEnd w:id="81"/>
    </w:p>
    <w:p w14:paraId="26148D3B" w14:textId="77777777" w:rsidR="00FB0A08" w:rsidRDefault="00FB0A08" w:rsidP="00FB0A08">
      <w:r>
        <w:t>int gig0/2/0</w:t>
      </w:r>
    </w:p>
    <w:p w14:paraId="7D7ADB0F" w14:textId="77777777" w:rsidR="00FB0A08" w:rsidRDefault="00FB0A08" w:rsidP="00FB0A08">
      <w:r>
        <w:t>ip nat outside</w:t>
      </w:r>
    </w:p>
    <w:p w14:paraId="6D32CB5A" w14:textId="77777777" w:rsidR="00FB0A08" w:rsidRDefault="00FB0A08" w:rsidP="00FB0A08">
      <w:r>
        <w:t>int gig0/0</w:t>
      </w:r>
    </w:p>
    <w:p w14:paraId="50B0341B" w14:textId="77777777" w:rsidR="00FB0A08" w:rsidRDefault="00FB0A08" w:rsidP="00FB0A08">
      <w:r>
        <w:t>ip nat inside</w:t>
      </w:r>
    </w:p>
    <w:p w14:paraId="12CBC5C1" w14:textId="77777777" w:rsidR="00FB0A08" w:rsidRDefault="00FB0A08" w:rsidP="00FB0A08">
      <w:r>
        <w:t>int se0/1/0</w:t>
      </w:r>
    </w:p>
    <w:p w14:paraId="2E6E3DB4" w14:textId="77777777" w:rsidR="00FB0A08" w:rsidRDefault="00FB0A08" w:rsidP="00FB0A08">
      <w:r>
        <w:t>ip nat inside</w:t>
      </w:r>
    </w:p>
    <w:p w14:paraId="5641EBE5" w14:textId="77777777" w:rsidR="00FB0A08" w:rsidRDefault="00FB0A08" w:rsidP="00FB0A08">
      <w:r>
        <w:t>int se0/0/0</w:t>
      </w:r>
    </w:p>
    <w:p w14:paraId="3A03914D" w14:textId="77777777" w:rsidR="00FB0A08" w:rsidRDefault="00FB0A08" w:rsidP="00FB0A08">
      <w:r>
        <w:t>ip nat inside</w:t>
      </w:r>
    </w:p>
    <w:p w14:paraId="35E9FA09" w14:textId="77777777" w:rsidR="00FB0A08" w:rsidRDefault="00FB0A08" w:rsidP="00FB0A08"/>
    <w:p w14:paraId="6C29F48C" w14:textId="77777777" w:rsidR="00FB0A08" w:rsidRDefault="00FB0A08" w:rsidP="00FB0A08">
      <w:r>
        <w:t>ip access-list standard 60</w:t>
      </w:r>
    </w:p>
    <w:p w14:paraId="2097916D" w14:textId="77777777" w:rsidR="00FB0A08" w:rsidRDefault="00FB0A08" w:rsidP="00FB0A08">
      <w:r>
        <w:t>permit 35.125.55.0 0.0.0.127</w:t>
      </w:r>
    </w:p>
    <w:p w14:paraId="71B2D218" w14:textId="77777777" w:rsidR="00FB0A08" w:rsidRDefault="00FB0A08" w:rsidP="00FB0A08">
      <w:r>
        <w:t>permit 192.168.54.0 0.0.0.31</w:t>
      </w:r>
    </w:p>
    <w:p w14:paraId="7432D834" w14:textId="77777777" w:rsidR="00FB0A08" w:rsidRDefault="00FB0A08" w:rsidP="00FB0A08">
      <w:r>
        <w:t>permit 192.168.54.32 0.0.0.7</w:t>
      </w:r>
    </w:p>
    <w:p w14:paraId="5D9D3BE6" w14:textId="77777777" w:rsidR="00FB0A08" w:rsidRDefault="00FB0A08" w:rsidP="00FB0A08">
      <w:r>
        <w:t>permit 192.168.31.0 0.0.0.127</w:t>
      </w:r>
    </w:p>
    <w:p w14:paraId="740FCDE1" w14:textId="77777777" w:rsidR="00FB0A08" w:rsidRDefault="00FB0A08" w:rsidP="00FB0A08">
      <w:r>
        <w:t>permit 192.168.31.248 0.0.0.7</w:t>
      </w:r>
    </w:p>
    <w:p w14:paraId="1D5A1D16" w14:textId="77777777" w:rsidR="00FB0A08" w:rsidRDefault="00FB0A08" w:rsidP="00FB0A08">
      <w:r>
        <w:t>permit 192.168.31.128 0.0.0.63</w:t>
      </w:r>
    </w:p>
    <w:p w14:paraId="251AA1A5" w14:textId="77777777" w:rsidR="00FB0A08" w:rsidRDefault="00FB0A08" w:rsidP="00FB0A08">
      <w:r>
        <w:t>permit 172.16.0.80 0.0.0.7</w:t>
      </w:r>
    </w:p>
    <w:p w14:paraId="09B809D1" w14:textId="77777777" w:rsidR="00FB0A08" w:rsidRDefault="00FB0A08" w:rsidP="00FB0A08">
      <w:r>
        <w:t>permit 172.16.0.88 0.0.0.7</w:t>
      </w:r>
    </w:p>
    <w:p w14:paraId="745D465A" w14:textId="77777777" w:rsidR="00FB0A08" w:rsidRDefault="00FB0A08" w:rsidP="00FB0A08">
      <w:r>
        <w:t>permit 172.16.0.0 0.0.0.31</w:t>
      </w:r>
    </w:p>
    <w:p w14:paraId="3960EA13" w14:textId="77777777" w:rsidR="00FB0A08" w:rsidRDefault="00FB0A08" w:rsidP="00FB0A08">
      <w:r>
        <w:t>permit 172.16.0.64 0.0.0.15</w:t>
      </w:r>
    </w:p>
    <w:p w14:paraId="5600ACA6" w14:textId="77777777" w:rsidR="00FB0A08" w:rsidRDefault="00FB0A08" w:rsidP="00FB0A08">
      <w:r>
        <w:t>permit 172.16.0.32 0.0.0.31</w:t>
      </w:r>
    </w:p>
    <w:p w14:paraId="72EC3CA9" w14:textId="77777777" w:rsidR="00FB0A08" w:rsidRDefault="00FB0A08" w:rsidP="00FB0A08"/>
    <w:p w14:paraId="6BE00FDC" w14:textId="77777777" w:rsidR="00FB0A08" w:rsidRDefault="00FB0A08" w:rsidP="00FB0A08">
      <w:r>
        <w:lastRenderedPageBreak/>
        <w:t>ip nat pool PATPOOL2 51.51.51.51 51.51.51.51 netmask 255.255.255.0</w:t>
      </w:r>
    </w:p>
    <w:p w14:paraId="26FC7E23" w14:textId="0DCD5D7E" w:rsidR="00FB0A08" w:rsidRDefault="00FB0A08" w:rsidP="00FB0A08">
      <w:r>
        <w:t>ip nat inside source list 60 pool PATPOOL2 overload</w:t>
      </w:r>
    </w:p>
    <w:p w14:paraId="7D7DF233" w14:textId="77777777" w:rsidR="009924AC" w:rsidRDefault="009924AC" w:rsidP="00FB0A08"/>
    <w:p w14:paraId="135C8FF5" w14:textId="12D6B126" w:rsidR="009924AC" w:rsidRDefault="009924AC" w:rsidP="009924AC">
      <w:pPr>
        <w:pStyle w:val="Cmsor3"/>
      </w:pPr>
      <w:bookmarkStart w:id="82" w:name="_Toc161047232"/>
      <w:r>
        <w:t>NTP/SYSLOG</w:t>
      </w:r>
      <w:bookmarkEnd w:id="82"/>
    </w:p>
    <w:p w14:paraId="61D5E50D" w14:textId="77777777" w:rsidR="009924AC" w:rsidRDefault="009924AC" w:rsidP="009924AC">
      <w:r>
        <w:t>logging 35.125.55.126</w:t>
      </w:r>
    </w:p>
    <w:p w14:paraId="65C11AC8" w14:textId="77777777" w:rsidR="009924AC" w:rsidRDefault="009924AC" w:rsidP="009924AC">
      <w:r>
        <w:t>ntp server 35.125.55.123</w:t>
      </w:r>
    </w:p>
    <w:p w14:paraId="3C2D5C8C" w14:textId="77777777" w:rsidR="009924AC" w:rsidRDefault="009924AC" w:rsidP="009924AC">
      <w:r>
        <w:t>service timestamps log datetime msec</w:t>
      </w:r>
    </w:p>
    <w:p w14:paraId="090D42C9" w14:textId="3344444C" w:rsidR="009924AC" w:rsidRDefault="009924AC" w:rsidP="009924AC">
      <w:r>
        <w:t>ntp update-calendar</w:t>
      </w:r>
    </w:p>
    <w:p w14:paraId="796F9D99" w14:textId="77777777" w:rsidR="00220530" w:rsidRDefault="00220530" w:rsidP="009924AC"/>
    <w:p w14:paraId="2BAFCB33" w14:textId="3EE5DD09" w:rsidR="00220530" w:rsidRDefault="00220530" w:rsidP="00220530">
      <w:pPr>
        <w:pStyle w:val="Cmsor3"/>
      </w:pPr>
      <w:r>
        <w:t>SSH</w:t>
      </w:r>
    </w:p>
    <w:p w14:paraId="4EB924FB" w14:textId="77777777" w:rsidR="00220530" w:rsidRDefault="00220530" w:rsidP="00220530">
      <w:r>
        <w:t>ip domain name backuprouter.hu</w:t>
      </w:r>
    </w:p>
    <w:p w14:paraId="2FCC8D92" w14:textId="77777777" w:rsidR="00220530" w:rsidRDefault="00220530" w:rsidP="00220530">
      <w:r>
        <w:t>crypto key generate rsa</w:t>
      </w:r>
    </w:p>
    <w:p w14:paraId="555FF274" w14:textId="77777777" w:rsidR="00220530" w:rsidRDefault="00220530" w:rsidP="00220530">
      <w:r>
        <w:t>1024</w:t>
      </w:r>
    </w:p>
    <w:p w14:paraId="5CE532DE" w14:textId="77777777" w:rsidR="00220530" w:rsidRDefault="00220530" w:rsidP="00220530">
      <w:r>
        <w:t>username admin privilege 15 secret admin</w:t>
      </w:r>
    </w:p>
    <w:p w14:paraId="5FDD499C" w14:textId="77777777" w:rsidR="00220530" w:rsidRDefault="00220530" w:rsidP="00220530">
      <w:r>
        <w:t>line vty 0 15</w:t>
      </w:r>
    </w:p>
    <w:p w14:paraId="475DD324" w14:textId="77777777" w:rsidR="00220530" w:rsidRDefault="00220530" w:rsidP="00220530">
      <w:r>
        <w:t>transport input ssh</w:t>
      </w:r>
    </w:p>
    <w:p w14:paraId="7579F460" w14:textId="77777777" w:rsidR="00220530" w:rsidRDefault="00220530" w:rsidP="00220530">
      <w:r>
        <w:t>login local</w:t>
      </w:r>
    </w:p>
    <w:p w14:paraId="62A10115" w14:textId="77777777" w:rsidR="00220530" w:rsidRDefault="00220530" w:rsidP="00220530">
      <w:r>
        <w:t>exit</w:t>
      </w:r>
    </w:p>
    <w:p w14:paraId="4C6D9EDB" w14:textId="2D2D24B6" w:rsidR="00220530" w:rsidRPr="00220530" w:rsidRDefault="00220530" w:rsidP="00220530">
      <w:r>
        <w:t>ip ssh version 2</w:t>
      </w:r>
    </w:p>
    <w:p w14:paraId="0D01C3CA" w14:textId="4A5AB640" w:rsidR="00FB0A08" w:rsidRPr="00FB0A08" w:rsidRDefault="00FB0A08" w:rsidP="00FB0A08">
      <w:pPr>
        <w:spacing w:after="160" w:line="259" w:lineRule="auto"/>
      </w:pPr>
      <w:r>
        <w:br w:type="page"/>
      </w:r>
    </w:p>
    <w:p w14:paraId="77BF29CC" w14:textId="085282CD" w:rsidR="001B707F" w:rsidRDefault="001B707F" w:rsidP="006477F2">
      <w:pPr>
        <w:pStyle w:val="Cmsor1"/>
      </w:pPr>
      <w:bookmarkStart w:id="83" w:name="_Toc161047233"/>
      <w:r>
        <w:lastRenderedPageBreak/>
        <w:t>Üzemeltetők terület</w:t>
      </w:r>
      <w:bookmarkEnd w:id="83"/>
    </w:p>
    <w:p w14:paraId="5AAC1994" w14:textId="59499AA9" w:rsidR="00B676B1" w:rsidRPr="00B676B1" w:rsidRDefault="00B676B1" w:rsidP="006477F2">
      <w:pPr>
        <w:pStyle w:val="Cmsor2"/>
      </w:pPr>
      <w:bookmarkStart w:id="84" w:name="_Toc161047234"/>
      <w:r w:rsidRPr="00B676B1">
        <w:t>Üzemeltetők router</w:t>
      </w:r>
      <w:bookmarkEnd w:id="84"/>
    </w:p>
    <w:p w14:paraId="175E18B6" w14:textId="77777777" w:rsidR="00B676B1" w:rsidRPr="00B676B1" w:rsidRDefault="00B676B1" w:rsidP="006477F2">
      <w:pPr>
        <w:pStyle w:val="Cmsor3"/>
      </w:pPr>
      <w:bookmarkStart w:id="85" w:name="_Toc161047235"/>
      <w:r w:rsidRPr="00B676B1">
        <w:t>Static route</w:t>
      </w:r>
      <w:bookmarkEnd w:id="85"/>
    </w:p>
    <w:p w14:paraId="222EEF43" w14:textId="77B9FA39" w:rsidR="00B676B1" w:rsidRDefault="00B676B1" w:rsidP="000862B5">
      <w:pPr>
        <w:pStyle w:val="Nincstrkz"/>
      </w:pPr>
      <w:r w:rsidRPr="00B676B1">
        <w:t>ip route 0.0.0.0 0.0.0.0 gig0/0/0</w:t>
      </w:r>
    </w:p>
    <w:p w14:paraId="4631D579" w14:textId="77777777" w:rsidR="001B707F" w:rsidRPr="00B676B1" w:rsidRDefault="001B707F" w:rsidP="000862B5">
      <w:pPr>
        <w:pStyle w:val="Nincstrkz"/>
      </w:pPr>
    </w:p>
    <w:p w14:paraId="68211C5A" w14:textId="77777777" w:rsidR="001B707F" w:rsidRDefault="00B676B1" w:rsidP="006477F2">
      <w:pPr>
        <w:pStyle w:val="Cmsor3"/>
      </w:pPr>
      <w:bookmarkStart w:id="86" w:name="_Toc161047236"/>
      <w:r w:rsidRPr="00B676B1">
        <w:t>OSPF</w:t>
      </w:r>
      <w:bookmarkEnd w:id="86"/>
    </w:p>
    <w:p w14:paraId="21E0470E" w14:textId="5F7D61E3" w:rsidR="00B676B1" w:rsidRPr="00B676B1" w:rsidRDefault="00B676B1" w:rsidP="001B707F">
      <w:pPr>
        <w:pStyle w:val="Nincstrkz"/>
      </w:pPr>
      <w:r w:rsidRPr="00B676B1">
        <w:t>router ospf 1</w:t>
      </w:r>
    </w:p>
    <w:p w14:paraId="3412AD71" w14:textId="77777777" w:rsidR="00B676B1" w:rsidRPr="00B676B1" w:rsidRDefault="00B676B1" w:rsidP="001B707F">
      <w:pPr>
        <w:pStyle w:val="Nincstrkz"/>
      </w:pPr>
      <w:r w:rsidRPr="00B676B1">
        <w:t>router-id 1.1.1.1</w:t>
      </w:r>
    </w:p>
    <w:p w14:paraId="4B949B39" w14:textId="77777777" w:rsidR="00B676B1" w:rsidRPr="00B676B1" w:rsidRDefault="00B676B1" w:rsidP="001B707F">
      <w:pPr>
        <w:pStyle w:val="Nincstrkz"/>
      </w:pPr>
      <w:r w:rsidRPr="00B676B1">
        <w:t>passive-interface gig0/0</w:t>
      </w:r>
    </w:p>
    <w:p w14:paraId="1F13A503" w14:textId="77777777" w:rsidR="00B676B1" w:rsidRPr="00B676B1" w:rsidRDefault="00B676B1" w:rsidP="001B707F">
      <w:pPr>
        <w:pStyle w:val="Nincstrkz"/>
      </w:pPr>
      <w:r w:rsidRPr="00B676B1">
        <w:t>passive-interface gig0/0/0</w:t>
      </w:r>
    </w:p>
    <w:p w14:paraId="4FAE2C9F" w14:textId="77777777" w:rsidR="00B676B1" w:rsidRPr="00B676B1" w:rsidRDefault="00B676B1" w:rsidP="001B707F">
      <w:pPr>
        <w:pStyle w:val="Nincstrkz"/>
      </w:pPr>
      <w:r w:rsidRPr="00B676B1">
        <w:t>network 35.125.55.0 0.0.0.127 area 0</w:t>
      </w:r>
    </w:p>
    <w:p w14:paraId="67F2A301" w14:textId="77777777" w:rsidR="00B676B1" w:rsidRPr="00B676B1" w:rsidRDefault="00B676B1" w:rsidP="001B707F">
      <w:pPr>
        <w:pStyle w:val="Nincstrkz"/>
      </w:pPr>
      <w:r w:rsidRPr="00B676B1">
        <w:t>network 100.100.100.28 0.0.0.3 area 0</w:t>
      </w:r>
    </w:p>
    <w:p w14:paraId="626455FF" w14:textId="77777777" w:rsidR="00B676B1" w:rsidRPr="00B676B1" w:rsidRDefault="00B676B1" w:rsidP="001B707F">
      <w:pPr>
        <w:pStyle w:val="Nincstrkz"/>
      </w:pPr>
      <w:r w:rsidRPr="00B676B1">
        <w:t>network 100.100.100.16 0.0.0.3 area 0</w:t>
      </w:r>
    </w:p>
    <w:p w14:paraId="4B1510CF" w14:textId="4700479D" w:rsidR="001B707F" w:rsidRDefault="00B676B1" w:rsidP="001B707F">
      <w:pPr>
        <w:pStyle w:val="Nincstrkz"/>
      </w:pPr>
      <w:r w:rsidRPr="00B676B1">
        <w:t>network 100.100.100.20 0.0.0.3 area 0</w:t>
      </w:r>
    </w:p>
    <w:p w14:paraId="57D102B6" w14:textId="3BF16B0F" w:rsidR="00AD0113" w:rsidRDefault="00AD0113" w:rsidP="001B707F">
      <w:pPr>
        <w:pStyle w:val="Nincstrkz"/>
      </w:pPr>
      <w:r>
        <w:t>default-information originate</w:t>
      </w:r>
    </w:p>
    <w:p w14:paraId="242BF624" w14:textId="77777777" w:rsidR="0006454A" w:rsidRDefault="0006454A" w:rsidP="001B707F">
      <w:pPr>
        <w:pStyle w:val="Nincstrkz"/>
      </w:pPr>
    </w:p>
    <w:p w14:paraId="0AF8B71E" w14:textId="05891D7F" w:rsidR="0006454A" w:rsidRDefault="0006454A" w:rsidP="0006454A">
      <w:pPr>
        <w:pStyle w:val="Cmsor3"/>
      </w:pPr>
      <w:r>
        <w:t>OSPFv3</w:t>
      </w:r>
    </w:p>
    <w:p w14:paraId="611C511A" w14:textId="339601D8" w:rsidR="0006454A" w:rsidRDefault="0006454A" w:rsidP="0006454A">
      <w:r>
        <w:t>ipv6 router ospf 2</w:t>
      </w:r>
    </w:p>
    <w:p w14:paraId="2C4FC970" w14:textId="77777777" w:rsidR="0006454A" w:rsidRPr="00B676B1" w:rsidRDefault="0006454A" w:rsidP="0006454A">
      <w:pPr>
        <w:pStyle w:val="Nincstrkz"/>
      </w:pPr>
      <w:r w:rsidRPr="00B676B1">
        <w:t>passive-interface gig0/0</w:t>
      </w:r>
    </w:p>
    <w:p w14:paraId="0BEF8849" w14:textId="77777777" w:rsidR="0006454A" w:rsidRPr="00B676B1" w:rsidRDefault="0006454A" w:rsidP="0006454A">
      <w:pPr>
        <w:pStyle w:val="Nincstrkz"/>
      </w:pPr>
      <w:r w:rsidRPr="00B676B1">
        <w:t>passive-interface gig0/0/0</w:t>
      </w:r>
    </w:p>
    <w:p w14:paraId="2FE982E8" w14:textId="7E03D247" w:rsidR="0006454A" w:rsidRDefault="0006454A" w:rsidP="0006454A">
      <w:r>
        <w:t>default-information originate</w:t>
      </w:r>
    </w:p>
    <w:p w14:paraId="65E2A2EF" w14:textId="77777777" w:rsidR="0006454A" w:rsidRDefault="0006454A" w:rsidP="0006454A"/>
    <w:p w14:paraId="1ACC2F48" w14:textId="6841D7E8" w:rsidR="00514345" w:rsidRDefault="00514345" w:rsidP="0006454A">
      <w:r>
        <w:t>int gig0/0</w:t>
      </w:r>
    </w:p>
    <w:p w14:paraId="70A2C4E0" w14:textId="1368CCA8" w:rsidR="00514345" w:rsidRDefault="00514345" w:rsidP="0006454A">
      <w:r>
        <w:t>ipv6 ospf 2 area 0</w:t>
      </w:r>
    </w:p>
    <w:p w14:paraId="68516A06" w14:textId="77777777" w:rsidR="00514345" w:rsidRDefault="00514345" w:rsidP="0006454A"/>
    <w:p w14:paraId="1660C176" w14:textId="24D585E9" w:rsidR="00514345" w:rsidRDefault="00514345" w:rsidP="0006454A">
      <w:r>
        <w:t>int se0/1/0</w:t>
      </w:r>
    </w:p>
    <w:p w14:paraId="56CAC861" w14:textId="6F5062CA" w:rsidR="00514345" w:rsidRPr="0006454A" w:rsidRDefault="00514345" w:rsidP="0006454A">
      <w:r>
        <w:t>ipv6 ospf 2 area 0</w:t>
      </w:r>
    </w:p>
    <w:p w14:paraId="1E427FE7" w14:textId="77777777" w:rsidR="006477F2" w:rsidRDefault="006477F2" w:rsidP="001B707F">
      <w:pPr>
        <w:pStyle w:val="Nincstrkz"/>
      </w:pPr>
    </w:p>
    <w:p w14:paraId="1D39ADA2" w14:textId="721535AB" w:rsidR="006477F2" w:rsidRDefault="006477F2" w:rsidP="006477F2">
      <w:pPr>
        <w:pStyle w:val="Cmsor3"/>
      </w:pPr>
      <w:bookmarkStart w:id="87" w:name="_Toc161047237"/>
      <w:r>
        <w:t>PPP</w:t>
      </w:r>
      <w:bookmarkEnd w:id="87"/>
    </w:p>
    <w:p w14:paraId="6AF8DAD6" w14:textId="77777777" w:rsidR="006477F2" w:rsidRPr="006477F2" w:rsidRDefault="006477F2" w:rsidP="006477F2">
      <w:r w:rsidRPr="006477F2">
        <w:t>int se0/1/0</w:t>
      </w:r>
    </w:p>
    <w:p w14:paraId="67F02705" w14:textId="77777777" w:rsidR="006477F2" w:rsidRPr="006477F2" w:rsidRDefault="006477F2" w:rsidP="006477F2">
      <w:r w:rsidRPr="006477F2">
        <w:t xml:space="preserve">encap ppp </w:t>
      </w:r>
    </w:p>
    <w:p w14:paraId="0315DE96" w14:textId="77777777" w:rsidR="006477F2" w:rsidRPr="006477F2" w:rsidRDefault="006477F2" w:rsidP="006477F2">
      <w:r w:rsidRPr="006477F2">
        <w:t>ppp authentication chap</w:t>
      </w:r>
    </w:p>
    <w:p w14:paraId="7908C5F4" w14:textId="77777777" w:rsidR="006477F2" w:rsidRPr="006477F2" w:rsidRDefault="006477F2" w:rsidP="006477F2">
      <w:r w:rsidRPr="006477F2">
        <w:t>exit</w:t>
      </w:r>
    </w:p>
    <w:p w14:paraId="7A0D9A72" w14:textId="609F1AF3" w:rsidR="006477F2" w:rsidRDefault="006477F2" w:rsidP="006477F2">
      <w:r w:rsidRPr="006477F2">
        <w:t>username Laguna secret cisco</w:t>
      </w:r>
    </w:p>
    <w:p w14:paraId="05C1E3CB" w14:textId="77777777" w:rsidR="00BC0336" w:rsidRDefault="00BC0336" w:rsidP="006477F2"/>
    <w:p w14:paraId="367538A0" w14:textId="41F5695A" w:rsidR="00BC0336" w:rsidRDefault="00BC0336" w:rsidP="00BC0336">
      <w:pPr>
        <w:pStyle w:val="Cmsor3"/>
      </w:pPr>
      <w:bookmarkStart w:id="88" w:name="_Toc161047238"/>
      <w:r>
        <w:t>GRE</w:t>
      </w:r>
      <w:bookmarkEnd w:id="88"/>
    </w:p>
    <w:p w14:paraId="1E7CEABB" w14:textId="77777777" w:rsidR="00D47607" w:rsidRDefault="00D47607" w:rsidP="00D47607">
      <w:r>
        <w:t>int t1</w:t>
      </w:r>
    </w:p>
    <w:p w14:paraId="3945BBA3" w14:textId="77777777" w:rsidR="00D47607" w:rsidRDefault="00D47607" w:rsidP="00D47607">
      <w:r>
        <w:t>ip address 200.200.200.1 255.255.255.252</w:t>
      </w:r>
    </w:p>
    <w:p w14:paraId="433C1C6E" w14:textId="77777777" w:rsidR="00D47607" w:rsidRDefault="00D47607" w:rsidP="00D47607">
      <w:r>
        <w:t>tunnel source se0/1/0</w:t>
      </w:r>
    </w:p>
    <w:p w14:paraId="36331665" w14:textId="77777777" w:rsidR="0020624F" w:rsidRDefault="00D47607" w:rsidP="00D47607">
      <w:r>
        <w:t>tunnel destination 100.100.100.22</w:t>
      </w:r>
    </w:p>
    <w:p w14:paraId="4905BC7C" w14:textId="77777777" w:rsidR="0020624F" w:rsidRDefault="0020624F" w:rsidP="00D47607"/>
    <w:p w14:paraId="0059D419" w14:textId="77777777" w:rsidR="0020624F" w:rsidRDefault="0020624F" w:rsidP="0020624F">
      <w:pPr>
        <w:pStyle w:val="Cmsor3"/>
      </w:pPr>
      <w:bookmarkStart w:id="89" w:name="_Toc161047239"/>
      <w:r>
        <w:t>ACL</w:t>
      </w:r>
      <w:bookmarkEnd w:id="89"/>
    </w:p>
    <w:p w14:paraId="4F3A3580" w14:textId="77777777" w:rsidR="0020624F" w:rsidRPr="0020624F" w:rsidRDefault="0020624F" w:rsidP="0020624F">
      <w:pPr>
        <w:pStyle w:val="Nincstrkz"/>
      </w:pPr>
      <w:r w:rsidRPr="0020624F">
        <w:t>Üzemeltetők</w:t>
      </w:r>
    </w:p>
    <w:p w14:paraId="072355EE" w14:textId="77777777" w:rsidR="0020624F" w:rsidRPr="0020624F" w:rsidRDefault="0020624F" w:rsidP="0020624F">
      <w:pPr>
        <w:pStyle w:val="Nincstrkz"/>
      </w:pPr>
      <w:r w:rsidRPr="0020624F">
        <w:t>ip access-list extended noping</w:t>
      </w:r>
    </w:p>
    <w:p w14:paraId="71A44A8C" w14:textId="77777777" w:rsidR="0020624F" w:rsidRPr="0020624F" w:rsidRDefault="0020624F" w:rsidP="0020624F">
      <w:pPr>
        <w:pStyle w:val="Nincstrkz"/>
      </w:pPr>
      <w:r w:rsidRPr="0020624F">
        <w:lastRenderedPageBreak/>
        <w:t>deny icmp any host 35.125.55.126 echo</w:t>
      </w:r>
    </w:p>
    <w:p w14:paraId="46CCDAD0" w14:textId="77777777" w:rsidR="0020624F" w:rsidRPr="0020624F" w:rsidRDefault="0020624F" w:rsidP="0020624F">
      <w:pPr>
        <w:pStyle w:val="Nincstrkz"/>
      </w:pPr>
      <w:r w:rsidRPr="0020624F">
        <w:t>deny icmp any host 35.125.55.125 echo</w:t>
      </w:r>
    </w:p>
    <w:p w14:paraId="3BF34471" w14:textId="77777777" w:rsidR="0020624F" w:rsidRPr="0020624F" w:rsidRDefault="0020624F" w:rsidP="0020624F">
      <w:pPr>
        <w:pStyle w:val="Nincstrkz"/>
      </w:pPr>
      <w:r w:rsidRPr="0020624F">
        <w:t>deny icmp any host 35.125.55.124 echo</w:t>
      </w:r>
    </w:p>
    <w:p w14:paraId="7E956595" w14:textId="77777777" w:rsidR="0020624F" w:rsidRPr="0020624F" w:rsidRDefault="0020624F" w:rsidP="0020624F">
      <w:pPr>
        <w:pStyle w:val="Nincstrkz"/>
      </w:pPr>
      <w:r w:rsidRPr="0020624F">
        <w:t>deny icmp any host 35.125.55.123 echo</w:t>
      </w:r>
    </w:p>
    <w:p w14:paraId="446710B8" w14:textId="77777777" w:rsidR="0020624F" w:rsidRPr="0020624F" w:rsidRDefault="0020624F" w:rsidP="0020624F">
      <w:pPr>
        <w:pStyle w:val="Nincstrkz"/>
      </w:pPr>
      <w:r w:rsidRPr="0020624F">
        <w:t>int g0/0</w:t>
      </w:r>
    </w:p>
    <w:p w14:paraId="15EDEF65" w14:textId="77777777" w:rsidR="00A0538C" w:rsidRDefault="0020624F" w:rsidP="0020624F">
      <w:pPr>
        <w:pStyle w:val="Nincstrkz"/>
      </w:pPr>
      <w:r w:rsidRPr="0020624F">
        <w:t>ip access-group noping out</w:t>
      </w:r>
    </w:p>
    <w:p w14:paraId="4B3445E4" w14:textId="77777777" w:rsidR="00A0538C" w:rsidRDefault="00A0538C" w:rsidP="0020624F">
      <w:pPr>
        <w:pStyle w:val="Nincstrkz"/>
      </w:pPr>
    </w:p>
    <w:p w14:paraId="5D820C24" w14:textId="2BF6F0FA" w:rsidR="00A0538C" w:rsidRDefault="00A0538C" w:rsidP="00A0538C">
      <w:pPr>
        <w:pStyle w:val="Cmsor3"/>
      </w:pPr>
      <w:bookmarkStart w:id="90" w:name="_Toc161047240"/>
      <w:r>
        <w:t>PAT</w:t>
      </w:r>
      <w:bookmarkEnd w:id="90"/>
    </w:p>
    <w:p w14:paraId="67454189" w14:textId="77777777" w:rsidR="00A0538C" w:rsidRDefault="00A0538C" w:rsidP="00A0538C">
      <w:r>
        <w:t>int gig0/0</w:t>
      </w:r>
    </w:p>
    <w:p w14:paraId="66F00307" w14:textId="77777777" w:rsidR="00A0538C" w:rsidRDefault="00A0538C" w:rsidP="00A0538C">
      <w:r>
        <w:t>ip nat inside</w:t>
      </w:r>
    </w:p>
    <w:p w14:paraId="20B110B7" w14:textId="77777777" w:rsidR="00A0538C" w:rsidRDefault="00A0538C" w:rsidP="00A0538C">
      <w:r>
        <w:t>int se0/1/0</w:t>
      </w:r>
    </w:p>
    <w:p w14:paraId="43DB08E8" w14:textId="77777777" w:rsidR="00A0538C" w:rsidRDefault="00A0538C" w:rsidP="00A0538C">
      <w:r>
        <w:t>ip nat inside</w:t>
      </w:r>
    </w:p>
    <w:p w14:paraId="44F1909C" w14:textId="77777777" w:rsidR="00A0538C" w:rsidRDefault="00A0538C" w:rsidP="00A0538C">
      <w:r>
        <w:t>int se0/1/1</w:t>
      </w:r>
    </w:p>
    <w:p w14:paraId="024592D5" w14:textId="77777777" w:rsidR="00A0538C" w:rsidRDefault="00A0538C" w:rsidP="00A0538C">
      <w:r>
        <w:t>ip nat inside</w:t>
      </w:r>
    </w:p>
    <w:p w14:paraId="421EA6E8" w14:textId="77777777" w:rsidR="00A0538C" w:rsidRDefault="00A0538C" w:rsidP="00A0538C">
      <w:r>
        <w:t>int se0/2/0</w:t>
      </w:r>
    </w:p>
    <w:p w14:paraId="2CF5EE99" w14:textId="77777777" w:rsidR="00A0538C" w:rsidRDefault="00A0538C" w:rsidP="00A0538C">
      <w:r>
        <w:t>ip nat inside</w:t>
      </w:r>
    </w:p>
    <w:p w14:paraId="71CF25AB" w14:textId="77777777" w:rsidR="00A0538C" w:rsidRDefault="00A0538C" w:rsidP="00A0538C">
      <w:r>
        <w:t>int gig0/0/0</w:t>
      </w:r>
    </w:p>
    <w:p w14:paraId="32E4F2E7" w14:textId="77777777" w:rsidR="00A0538C" w:rsidRDefault="00A0538C" w:rsidP="00A0538C">
      <w:r>
        <w:t>ip nat outside</w:t>
      </w:r>
    </w:p>
    <w:p w14:paraId="14476369" w14:textId="77777777" w:rsidR="00A0538C" w:rsidRDefault="00A0538C" w:rsidP="00A0538C"/>
    <w:p w14:paraId="11BD5E4E" w14:textId="77777777" w:rsidR="00A0538C" w:rsidRDefault="00A0538C" w:rsidP="00A0538C">
      <w:r>
        <w:t>ip access-list standard 60</w:t>
      </w:r>
    </w:p>
    <w:p w14:paraId="28D7A1CA" w14:textId="77777777" w:rsidR="00A0538C" w:rsidRDefault="00A0538C" w:rsidP="00A0538C">
      <w:r>
        <w:t>permit 35.125.55.0 0.0.0.127</w:t>
      </w:r>
    </w:p>
    <w:p w14:paraId="736698D9" w14:textId="77777777" w:rsidR="00A0538C" w:rsidRDefault="00A0538C" w:rsidP="00A0538C">
      <w:r>
        <w:t>permit 192.168.54.0 0.0.0.31</w:t>
      </w:r>
    </w:p>
    <w:p w14:paraId="4202AE33" w14:textId="77777777" w:rsidR="00A0538C" w:rsidRDefault="00A0538C" w:rsidP="00A0538C">
      <w:r>
        <w:t>permit 192.168.54.32 0.0.0.7</w:t>
      </w:r>
    </w:p>
    <w:p w14:paraId="7BE1AD9F" w14:textId="77777777" w:rsidR="00A0538C" w:rsidRDefault="00A0538C" w:rsidP="00A0538C">
      <w:r>
        <w:t>permit 192.168.31.0 0.0.0.127</w:t>
      </w:r>
    </w:p>
    <w:p w14:paraId="1BCE9776" w14:textId="77777777" w:rsidR="00A0538C" w:rsidRDefault="00A0538C" w:rsidP="00A0538C">
      <w:r>
        <w:t>permit 192.168.31.248 0.0.0.7</w:t>
      </w:r>
    </w:p>
    <w:p w14:paraId="5F955684" w14:textId="77777777" w:rsidR="00A0538C" w:rsidRDefault="00A0538C" w:rsidP="00A0538C">
      <w:r>
        <w:t>permit 192.168.31.128 0.0.0.63</w:t>
      </w:r>
    </w:p>
    <w:p w14:paraId="7F24FF2F" w14:textId="77777777" w:rsidR="00A0538C" w:rsidRDefault="00A0538C" w:rsidP="00A0538C">
      <w:r>
        <w:t>permit 172.16.0.80 0.0.0.7</w:t>
      </w:r>
    </w:p>
    <w:p w14:paraId="495EAA3B" w14:textId="77777777" w:rsidR="00A0538C" w:rsidRDefault="00A0538C" w:rsidP="00A0538C">
      <w:r>
        <w:t>permit 172.16.0.88 0.0.0.7</w:t>
      </w:r>
    </w:p>
    <w:p w14:paraId="4FB57286" w14:textId="77777777" w:rsidR="00A0538C" w:rsidRDefault="00A0538C" w:rsidP="00A0538C">
      <w:r>
        <w:t>permit 172.16.0.0 0.0.0.31</w:t>
      </w:r>
    </w:p>
    <w:p w14:paraId="7EF75764" w14:textId="77777777" w:rsidR="00A0538C" w:rsidRDefault="00A0538C" w:rsidP="00A0538C">
      <w:r>
        <w:t>permit 172.16.0.64 0.0.0.15</w:t>
      </w:r>
    </w:p>
    <w:p w14:paraId="71E099ED" w14:textId="77777777" w:rsidR="00A0538C" w:rsidRDefault="00A0538C" w:rsidP="00A0538C">
      <w:r>
        <w:t>permit 172.16.0.32 0.0.0.31</w:t>
      </w:r>
    </w:p>
    <w:p w14:paraId="507E0A04" w14:textId="77777777" w:rsidR="00A0538C" w:rsidRDefault="00A0538C" w:rsidP="00A0538C"/>
    <w:p w14:paraId="0E530B1B" w14:textId="77777777" w:rsidR="00A0538C" w:rsidRDefault="00A0538C" w:rsidP="00A0538C">
      <w:r>
        <w:t>ip nat pool PATPOOL1 50.50.50.50 50.50.50.50 netmask 255.255.255.0</w:t>
      </w:r>
    </w:p>
    <w:p w14:paraId="0286A351" w14:textId="77777777" w:rsidR="009924AC" w:rsidRDefault="00A0538C" w:rsidP="00A0538C">
      <w:r>
        <w:t>ip nat inside source list 60 pool PATPOOL1 overload</w:t>
      </w:r>
    </w:p>
    <w:p w14:paraId="2339BAC2" w14:textId="77777777" w:rsidR="009924AC" w:rsidRDefault="009924AC" w:rsidP="00A0538C"/>
    <w:p w14:paraId="78BE5B8B" w14:textId="77777777" w:rsidR="009924AC" w:rsidRDefault="009924AC" w:rsidP="009924AC">
      <w:pPr>
        <w:pStyle w:val="Cmsor3"/>
      </w:pPr>
      <w:bookmarkStart w:id="91" w:name="_Toc161047241"/>
      <w:r>
        <w:t>NTP/SYSLOG</w:t>
      </w:r>
      <w:bookmarkEnd w:id="91"/>
    </w:p>
    <w:p w14:paraId="39CAC919" w14:textId="77777777" w:rsidR="009924AC" w:rsidRDefault="009924AC" w:rsidP="009924AC">
      <w:r>
        <w:t>logging 35.125.55.126</w:t>
      </w:r>
    </w:p>
    <w:p w14:paraId="3391A99C" w14:textId="77777777" w:rsidR="009924AC" w:rsidRDefault="009924AC" w:rsidP="009924AC">
      <w:r>
        <w:t>ntp server 35.125.55.123</w:t>
      </w:r>
    </w:p>
    <w:p w14:paraId="7624A43A" w14:textId="77777777" w:rsidR="009924AC" w:rsidRDefault="009924AC" w:rsidP="009924AC">
      <w:r>
        <w:t>service timestamps log datetime msec</w:t>
      </w:r>
    </w:p>
    <w:p w14:paraId="76BD4E1C" w14:textId="77777777" w:rsidR="009924AC" w:rsidRDefault="009924AC" w:rsidP="009924AC">
      <w:r>
        <w:t>ntp update-calendar</w:t>
      </w:r>
    </w:p>
    <w:p w14:paraId="3BD33F00" w14:textId="77777777" w:rsidR="005F4109" w:rsidRDefault="005F4109" w:rsidP="009924AC"/>
    <w:p w14:paraId="443FAEDE" w14:textId="532F86B2" w:rsidR="005F4109" w:rsidRDefault="005F4109" w:rsidP="005F4109">
      <w:pPr>
        <w:pStyle w:val="Cmsor3"/>
      </w:pPr>
      <w:r>
        <w:t>IPv6</w:t>
      </w:r>
    </w:p>
    <w:p w14:paraId="6D1BA421" w14:textId="77777777" w:rsidR="005F4109" w:rsidRDefault="005F4109" w:rsidP="005F4109">
      <w:r>
        <w:t>ipv6 unicast-routing</w:t>
      </w:r>
    </w:p>
    <w:p w14:paraId="587481C5" w14:textId="5DF5FAA3" w:rsidR="005F4109" w:rsidRDefault="005F4109" w:rsidP="005F4109">
      <w:r>
        <w:t>int gig0/0</w:t>
      </w:r>
    </w:p>
    <w:p w14:paraId="08A33F1B" w14:textId="77777777" w:rsidR="005F4109" w:rsidRDefault="005F4109" w:rsidP="005F4109">
      <w:r>
        <w:t>ipv6 enable</w:t>
      </w:r>
    </w:p>
    <w:p w14:paraId="23DF6422" w14:textId="77777777" w:rsidR="005F4109" w:rsidRDefault="005F4109" w:rsidP="005F4109">
      <w:pPr>
        <w:pStyle w:val="Nincstrkz"/>
      </w:pPr>
      <w:r>
        <w:t xml:space="preserve">ipv6 address </w:t>
      </w:r>
      <w:proofErr w:type="gramStart"/>
      <w:r>
        <w:t>2001:A1A1:B1B1</w:t>
      </w:r>
      <w:proofErr w:type="gramEnd"/>
      <w:r>
        <w:t>:C1C1::/64</w:t>
      </w:r>
    </w:p>
    <w:p w14:paraId="4C1124B2" w14:textId="77777777" w:rsidR="005F4109" w:rsidRDefault="005F4109" w:rsidP="005F4109">
      <w:pPr>
        <w:pStyle w:val="Nincstrkz"/>
      </w:pPr>
      <w:r>
        <w:lastRenderedPageBreak/>
        <w:t>ipv6 address FE80::1 link-local</w:t>
      </w:r>
    </w:p>
    <w:p w14:paraId="3AB73B55" w14:textId="77777777" w:rsidR="005F4109" w:rsidRDefault="005F4109" w:rsidP="005F4109"/>
    <w:p w14:paraId="3CC42DFD" w14:textId="31F533AC" w:rsidR="005F4109" w:rsidRDefault="005F4109" w:rsidP="005F4109">
      <w:r>
        <w:t>int se0/1/0</w:t>
      </w:r>
    </w:p>
    <w:p w14:paraId="01FC0218" w14:textId="7C2C2C3A" w:rsidR="005F4109" w:rsidRPr="005F4109" w:rsidRDefault="005F4109" w:rsidP="005F4109">
      <w:r>
        <w:t>ipv6 enable</w:t>
      </w:r>
    </w:p>
    <w:p w14:paraId="249F1891" w14:textId="77777777" w:rsidR="005F4109" w:rsidRDefault="005F4109" w:rsidP="00A0538C">
      <w:r>
        <w:t xml:space="preserve">ipv6 address </w:t>
      </w:r>
      <w:proofErr w:type="gramStart"/>
      <w:r>
        <w:t>2001:A3A3:B3B3</w:t>
      </w:r>
      <w:proofErr w:type="gramEnd"/>
      <w:r>
        <w:t>:C3C3::/64</w:t>
      </w:r>
    </w:p>
    <w:p w14:paraId="129B2FC0" w14:textId="77777777" w:rsidR="00220530" w:rsidRDefault="005F4109" w:rsidP="001348D6">
      <w:pPr>
        <w:pStyle w:val="Nincstrkz"/>
      </w:pPr>
      <w:r>
        <w:t>ipv6 address FE80::1 link-local</w:t>
      </w:r>
    </w:p>
    <w:p w14:paraId="6344F519" w14:textId="77777777" w:rsidR="00220530" w:rsidRDefault="00220530" w:rsidP="001348D6">
      <w:pPr>
        <w:pStyle w:val="Nincstrkz"/>
      </w:pPr>
    </w:p>
    <w:p w14:paraId="72D68BA4" w14:textId="77777777" w:rsidR="00220530" w:rsidRDefault="00220530" w:rsidP="00220530">
      <w:pPr>
        <w:pStyle w:val="Cmsor3"/>
      </w:pPr>
      <w:r>
        <w:t>SSH</w:t>
      </w:r>
    </w:p>
    <w:p w14:paraId="2A6A2A27" w14:textId="77777777" w:rsidR="00220530" w:rsidRDefault="00220530" w:rsidP="00220530">
      <w:r>
        <w:t>ip domain name uzemeltetokrouter.hu</w:t>
      </w:r>
    </w:p>
    <w:p w14:paraId="45DFE7B8" w14:textId="77777777" w:rsidR="00220530" w:rsidRDefault="00220530" w:rsidP="00220530">
      <w:r>
        <w:t>crypto key generate rsa</w:t>
      </w:r>
    </w:p>
    <w:p w14:paraId="39C9579C" w14:textId="77777777" w:rsidR="00220530" w:rsidRDefault="00220530" w:rsidP="00220530">
      <w:r>
        <w:t>1024</w:t>
      </w:r>
    </w:p>
    <w:p w14:paraId="7C32C65F" w14:textId="77777777" w:rsidR="00220530" w:rsidRDefault="00220530" w:rsidP="00220530">
      <w:r>
        <w:t>username admin privilege 15 secret admin</w:t>
      </w:r>
    </w:p>
    <w:p w14:paraId="42F12E63" w14:textId="77777777" w:rsidR="00220530" w:rsidRDefault="00220530" w:rsidP="00220530">
      <w:r>
        <w:t>line vty 0 15</w:t>
      </w:r>
    </w:p>
    <w:p w14:paraId="398D59D1" w14:textId="77777777" w:rsidR="00220530" w:rsidRDefault="00220530" w:rsidP="00220530">
      <w:r>
        <w:t>transport input ssh</w:t>
      </w:r>
    </w:p>
    <w:p w14:paraId="7EBB7632" w14:textId="77777777" w:rsidR="00220530" w:rsidRDefault="00220530" w:rsidP="00220530">
      <w:r>
        <w:t>login local</w:t>
      </w:r>
    </w:p>
    <w:p w14:paraId="78B2631B" w14:textId="77777777" w:rsidR="00220530" w:rsidRDefault="00220530" w:rsidP="00220530">
      <w:r>
        <w:t>exit</w:t>
      </w:r>
    </w:p>
    <w:p w14:paraId="1DEBEF0F" w14:textId="3DFCDA9D" w:rsidR="001B707F" w:rsidRDefault="00220530" w:rsidP="00220530">
      <w:r>
        <w:t>ip ssh version 2</w:t>
      </w:r>
      <w:r w:rsidR="001B707F">
        <w:br w:type="page"/>
      </w:r>
    </w:p>
    <w:p w14:paraId="71258262" w14:textId="7B7623CE" w:rsidR="00B676B1" w:rsidRPr="00B676B1" w:rsidRDefault="00905CB6" w:rsidP="006477F2">
      <w:pPr>
        <w:pStyle w:val="Cmsor1"/>
      </w:pPr>
      <w:bookmarkStart w:id="92" w:name="_Toc161047242"/>
      <w:r>
        <w:lastRenderedPageBreak/>
        <w:t>Laguna Motel Terület</w:t>
      </w:r>
      <w:bookmarkEnd w:id="92"/>
    </w:p>
    <w:p w14:paraId="27479119" w14:textId="09FEBEE6" w:rsidR="00B676B1" w:rsidRPr="00B676B1" w:rsidRDefault="00B676B1" w:rsidP="006477F2">
      <w:pPr>
        <w:pStyle w:val="Cmsor2"/>
      </w:pPr>
      <w:bookmarkStart w:id="93" w:name="_Toc161047243"/>
      <w:r w:rsidRPr="00B676B1">
        <w:t>Laguna</w:t>
      </w:r>
      <w:r w:rsidR="00905CB6">
        <w:t xml:space="preserve"> </w:t>
      </w:r>
      <w:r w:rsidRPr="00B676B1">
        <w:t>Motel router</w:t>
      </w:r>
      <w:bookmarkEnd w:id="93"/>
    </w:p>
    <w:p w14:paraId="7F9627CC" w14:textId="77777777" w:rsidR="00B676B1" w:rsidRPr="00B676B1" w:rsidRDefault="00B676B1" w:rsidP="006477F2">
      <w:pPr>
        <w:pStyle w:val="Cmsor3"/>
      </w:pPr>
      <w:bookmarkStart w:id="94" w:name="_Toc161047244"/>
      <w:r w:rsidRPr="00B676B1">
        <w:t>OSPF</w:t>
      </w:r>
      <w:bookmarkEnd w:id="94"/>
    </w:p>
    <w:p w14:paraId="3E81B465" w14:textId="77777777" w:rsidR="00B676B1" w:rsidRPr="006477F2" w:rsidRDefault="00B676B1" w:rsidP="006477F2">
      <w:pPr>
        <w:pStyle w:val="Nincstrkz"/>
      </w:pPr>
      <w:r w:rsidRPr="006477F2">
        <w:t>router ospf 1</w:t>
      </w:r>
    </w:p>
    <w:p w14:paraId="10F26721" w14:textId="77777777" w:rsidR="00B676B1" w:rsidRPr="006477F2" w:rsidRDefault="00B676B1" w:rsidP="006477F2">
      <w:pPr>
        <w:pStyle w:val="Nincstrkz"/>
      </w:pPr>
      <w:r w:rsidRPr="006477F2">
        <w:t>router-id 4.4.4.4</w:t>
      </w:r>
    </w:p>
    <w:p w14:paraId="3E6B07B3" w14:textId="77777777" w:rsidR="00B676B1" w:rsidRPr="006477F2" w:rsidRDefault="00B676B1" w:rsidP="006477F2">
      <w:pPr>
        <w:pStyle w:val="Nincstrkz"/>
      </w:pPr>
      <w:r w:rsidRPr="006477F2">
        <w:t>passive-interface gig0/0</w:t>
      </w:r>
    </w:p>
    <w:p w14:paraId="2B132609" w14:textId="77777777" w:rsidR="00B676B1" w:rsidRPr="006477F2" w:rsidRDefault="00B676B1" w:rsidP="006477F2">
      <w:pPr>
        <w:pStyle w:val="Nincstrkz"/>
      </w:pPr>
      <w:r w:rsidRPr="006477F2">
        <w:t>passive-interface gig0/1</w:t>
      </w:r>
    </w:p>
    <w:p w14:paraId="18A6F01A" w14:textId="77777777" w:rsidR="00B676B1" w:rsidRPr="006477F2" w:rsidRDefault="00B676B1" w:rsidP="006477F2">
      <w:pPr>
        <w:pStyle w:val="Nincstrkz"/>
      </w:pPr>
      <w:r w:rsidRPr="006477F2">
        <w:t>network 192.168.54.40 0.0.0.3 area 0</w:t>
      </w:r>
    </w:p>
    <w:p w14:paraId="5755DE33" w14:textId="77777777" w:rsidR="00B676B1" w:rsidRPr="006477F2" w:rsidRDefault="00B676B1" w:rsidP="006477F2">
      <w:pPr>
        <w:pStyle w:val="Nincstrkz"/>
      </w:pPr>
      <w:r w:rsidRPr="006477F2">
        <w:t>network 192.168.54.32 0.0.0.7 area 0</w:t>
      </w:r>
    </w:p>
    <w:p w14:paraId="143A32AE" w14:textId="77777777" w:rsidR="00B676B1" w:rsidRPr="006477F2" w:rsidRDefault="00B676B1" w:rsidP="006477F2">
      <w:pPr>
        <w:pStyle w:val="Nincstrkz"/>
      </w:pPr>
      <w:r w:rsidRPr="006477F2">
        <w:t>network 100.100.100.16 0.0.0.3 area 0</w:t>
      </w:r>
    </w:p>
    <w:p w14:paraId="17B7031F" w14:textId="77777777" w:rsidR="00B676B1" w:rsidRPr="006477F2" w:rsidRDefault="00B676B1" w:rsidP="006477F2">
      <w:pPr>
        <w:pStyle w:val="Nincstrkz"/>
      </w:pPr>
      <w:r w:rsidRPr="006477F2">
        <w:t>network 100.100.100.12 0.0.0.3 area 0</w:t>
      </w:r>
    </w:p>
    <w:p w14:paraId="7F233829" w14:textId="77777777" w:rsidR="00B676B1" w:rsidRDefault="00B676B1" w:rsidP="00905CB6">
      <w:pPr>
        <w:pStyle w:val="Nincstrkz"/>
      </w:pPr>
    </w:p>
    <w:p w14:paraId="45B0A46F" w14:textId="2F5DBEA2" w:rsidR="0006454A" w:rsidRDefault="0006454A" w:rsidP="0006454A">
      <w:pPr>
        <w:pStyle w:val="Cmsor3"/>
      </w:pPr>
      <w:r>
        <w:t>OSPFv3</w:t>
      </w:r>
    </w:p>
    <w:p w14:paraId="1F7B460C" w14:textId="5E6A1951" w:rsidR="0006454A" w:rsidRDefault="0006454A" w:rsidP="0006454A">
      <w:r>
        <w:t>ipv6 router ospf 2</w:t>
      </w:r>
    </w:p>
    <w:p w14:paraId="48F3C46A" w14:textId="6247CB48" w:rsidR="0006454A" w:rsidRDefault="0006454A" w:rsidP="0006454A">
      <w:r>
        <w:t>router-id 4.4.4.4</w:t>
      </w:r>
    </w:p>
    <w:p w14:paraId="17D21469" w14:textId="53D61BB7" w:rsidR="0006454A" w:rsidRDefault="0006454A" w:rsidP="0006454A">
      <w:r>
        <w:t>passive-interface gig0/0</w:t>
      </w:r>
    </w:p>
    <w:p w14:paraId="7F61E2DA" w14:textId="6BCB026F" w:rsidR="0006454A" w:rsidRDefault="0006454A" w:rsidP="0006454A">
      <w:r>
        <w:t>passive-interface gig0/1</w:t>
      </w:r>
    </w:p>
    <w:p w14:paraId="581AE377" w14:textId="77777777" w:rsidR="0006454A" w:rsidRDefault="0006454A" w:rsidP="0006454A"/>
    <w:p w14:paraId="6A718936" w14:textId="2AEF359F" w:rsidR="0006454A" w:rsidRDefault="0006454A" w:rsidP="0006454A">
      <w:r>
        <w:t>int gig0/1</w:t>
      </w:r>
    </w:p>
    <w:p w14:paraId="42199282" w14:textId="21EBBDC5" w:rsidR="0006454A" w:rsidRDefault="0006454A" w:rsidP="0006454A">
      <w:r>
        <w:t>ipv6 ospf 2 area 0</w:t>
      </w:r>
    </w:p>
    <w:p w14:paraId="40A1E57C" w14:textId="77777777" w:rsidR="00514345" w:rsidRDefault="00514345" w:rsidP="0006454A"/>
    <w:p w14:paraId="3E16306A" w14:textId="09E972D0" w:rsidR="00514345" w:rsidRDefault="00514345" w:rsidP="0006454A">
      <w:r>
        <w:t>int se0/0/0</w:t>
      </w:r>
    </w:p>
    <w:p w14:paraId="2EA93DFE" w14:textId="23A27BCA" w:rsidR="00514345" w:rsidRDefault="00514345" w:rsidP="0006454A">
      <w:r>
        <w:t>ipv6 ospf 2 area 0</w:t>
      </w:r>
    </w:p>
    <w:p w14:paraId="0E6092C6" w14:textId="77777777" w:rsidR="0006454A" w:rsidRPr="0006454A" w:rsidRDefault="0006454A" w:rsidP="0006454A"/>
    <w:p w14:paraId="052E80EC" w14:textId="77777777" w:rsidR="00B676B1" w:rsidRPr="00B676B1" w:rsidRDefault="00B676B1" w:rsidP="006477F2">
      <w:pPr>
        <w:pStyle w:val="Cmsor3"/>
      </w:pPr>
      <w:bookmarkStart w:id="95" w:name="_Toc161047245"/>
      <w:r w:rsidRPr="00B676B1">
        <w:t>PPP</w:t>
      </w:r>
      <w:bookmarkEnd w:id="95"/>
    </w:p>
    <w:p w14:paraId="21742F3A" w14:textId="77777777" w:rsidR="006477F2" w:rsidRDefault="006477F2" w:rsidP="006477F2">
      <w:pPr>
        <w:pStyle w:val="Nincstrkz"/>
      </w:pPr>
      <w:r>
        <w:t>int se0/0/0</w:t>
      </w:r>
    </w:p>
    <w:p w14:paraId="01447FB8" w14:textId="77777777" w:rsidR="006477F2" w:rsidRDefault="006477F2" w:rsidP="006477F2">
      <w:pPr>
        <w:pStyle w:val="Nincstrkz"/>
      </w:pPr>
      <w:r>
        <w:t xml:space="preserve">encap ppp </w:t>
      </w:r>
    </w:p>
    <w:p w14:paraId="3BE4596F" w14:textId="77777777" w:rsidR="006477F2" w:rsidRDefault="006477F2" w:rsidP="006477F2">
      <w:pPr>
        <w:pStyle w:val="Nincstrkz"/>
      </w:pPr>
      <w:r>
        <w:t>ppp authentication chap</w:t>
      </w:r>
    </w:p>
    <w:p w14:paraId="4247DBE1" w14:textId="77777777" w:rsidR="006477F2" w:rsidRDefault="006477F2" w:rsidP="006477F2">
      <w:pPr>
        <w:pStyle w:val="Nincstrkz"/>
      </w:pPr>
      <w:r>
        <w:t>exit</w:t>
      </w:r>
    </w:p>
    <w:p w14:paraId="55151E76" w14:textId="59CB22E6" w:rsidR="00905CB6" w:rsidRDefault="006477F2" w:rsidP="006477F2">
      <w:pPr>
        <w:pStyle w:val="Nincstrkz"/>
      </w:pPr>
      <w:r>
        <w:t>username Uzemeltetok secret cisco</w:t>
      </w:r>
    </w:p>
    <w:p w14:paraId="78E98AAC" w14:textId="77777777" w:rsidR="008C358B" w:rsidRDefault="008C358B" w:rsidP="006477F2">
      <w:pPr>
        <w:pStyle w:val="Nincstrkz"/>
      </w:pPr>
    </w:p>
    <w:p w14:paraId="761A9845" w14:textId="77777777" w:rsidR="008C358B" w:rsidRDefault="008C358B" w:rsidP="008C358B">
      <w:pPr>
        <w:pStyle w:val="Cmsor3"/>
      </w:pPr>
      <w:bookmarkStart w:id="96" w:name="_Toc161047246"/>
      <w:r>
        <w:t>NTP/SYSLOG</w:t>
      </w:r>
      <w:bookmarkEnd w:id="96"/>
    </w:p>
    <w:p w14:paraId="75507830" w14:textId="77777777" w:rsidR="008C358B" w:rsidRDefault="008C358B" w:rsidP="008C358B">
      <w:r>
        <w:t>logging 35.125.55.126</w:t>
      </w:r>
    </w:p>
    <w:p w14:paraId="2B1FC3A6" w14:textId="77777777" w:rsidR="008C358B" w:rsidRDefault="008C358B" w:rsidP="008C358B">
      <w:r>
        <w:t>ntp server 35.125.55.123</w:t>
      </w:r>
    </w:p>
    <w:p w14:paraId="7CA174AB" w14:textId="77777777" w:rsidR="008C358B" w:rsidRDefault="008C358B" w:rsidP="008C358B">
      <w:r>
        <w:t>service timestamps log datetime msec</w:t>
      </w:r>
    </w:p>
    <w:p w14:paraId="5905BB42" w14:textId="77777777" w:rsidR="008C358B" w:rsidRDefault="008C358B" w:rsidP="008C358B">
      <w:r>
        <w:t>ntp update-calendar</w:t>
      </w:r>
    </w:p>
    <w:p w14:paraId="2FAE5F49" w14:textId="77777777" w:rsidR="002F4947" w:rsidRDefault="002F4947" w:rsidP="008C358B"/>
    <w:p w14:paraId="54AB5AEB" w14:textId="77777777" w:rsidR="00C94C18" w:rsidRDefault="00C94C1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5" w:themeShade="BF"/>
          <w:sz w:val="28"/>
          <w:szCs w:val="28"/>
        </w:rPr>
      </w:pPr>
      <w:r>
        <w:br w:type="page"/>
      </w:r>
    </w:p>
    <w:p w14:paraId="07425A0C" w14:textId="5061D814" w:rsidR="002F4947" w:rsidRDefault="002F4947" w:rsidP="002F4947">
      <w:pPr>
        <w:pStyle w:val="Cmsor3"/>
      </w:pPr>
      <w:r>
        <w:lastRenderedPageBreak/>
        <w:t>IPv6</w:t>
      </w:r>
    </w:p>
    <w:p w14:paraId="29A3D3A2" w14:textId="00B67F11" w:rsidR="002F4947" w:rsidRDefault="002F4947" w:rsidP="002F4947">
      <w:r>
        <w:t>ipv6 unicast-routing</w:t>
      </w:r>
    </w:p>
    <w:p w14:paraId="3C78B079" w14:textId="549A7D36" w:rsidR="002F4947" w:rsidRDefault="002F4947" w:rsidP="002F4947">
      <w:r>
        <w:t>int range gig0/0-1</w:t>
      </w:r>
    </w:p>
    <w:p w14:paraId="4BC77B22" w14:textId="075CE5EE" w:rsidR="002F4947" w:rsidRDefault="002F4947" w:rsidP="002F4947">
      <w:r>
        <w:t>ipv6 enable</w:t>
      </w:r>
    </w:p>
    <w:p w14:paraId="03614FCB" w14:textId="77777777" w:rsidR="00431C36" w:rsidRDefault="00431C36" w:rsidP="006477F2">
      <w:pPr>
        <w:pStyle w:val="Nincstrkz"/>
      </w:pPr>
    </w:p>
    <w:p w14:paraId="4D9B42D4" w14:textId="1B3EFECB" w:rsidR="00431C36" w:rsidRDefault="00431C36" w:rsidP="006477F2">
      <w:pPr>
        <w:pStyle w:val="Nincstrkz"/>
      </w:pPr>
      <w:r>
        <w:t>int gig0/1</w:t>
      </w:r>
    </w:p>
    <w:p w14:paraId="0E65B979" w14:textId="67F9D5EB" w:rsidR="00431C36" w:rsidRDefault="00431C36" w:rsidP="00431C36">
      <w:pPr>
        <w:pStyle w:val="Nincstrkz"/>
      </w:pPr>
      <w:r>
        <w:t xml:space="preserve">ipv6 address </w:t>
      </w:r>
      <w:proofErr w:type="gramStart"/>
      <w:r>
        <w:t>2001:A2A2:B2B2</w:t>
      </w:r>
      <w:proofErr w:type="gramEnd"/>
      <w:r>
        <w:t>:C2C2::/64</w:t>
      </w:r>
    </w:p>
    <w:p w14:paraId="4BB4ED94" w14:textId="030553B4" w:rsidR="00431C36" w:rsidRDefault="00431C36" w:rsidP="006477F2">
      <w:pPr>
        <w:pStyle w:val="Nincstrkz"/>
      </w:pPr>
      <w:r>
        <w:t>ipv6 address FE80::1 link-local</w:t>
      </w:r>
    </w:p>
    <w:p w14:paraId="221191A1" w14:textId="77777777" w:rsidR="001348D6" w:rsidRDefault="001348D6" w:rsidP="006477F2">
      <w:pPr>
        <w:pStyle w:val="Nincstrkz"/>
      </w:pPr>
    </w:p>
    <w:p w14:paraId="0EF14DC8" w14:textId="1720396F" w:rsidR="001348D6" w:rsidRDefault="001348D6" w:rsidP="001348D6">
      <w:r>
        <w:t>int se0/0/0</w:t>
      </w:r>
    </w:p>
    <w:p w14:paraId="5A419DCA" w14:textId="77777777" w:rsidR="001348D6" w:rsidRPr="005F4109" w:rsidRDefault="001348D6" w:rsidP="001348D6">
      <w:r>
        <w:t>ipv6 enable</w:t>
      </w:r>
    </w:p>
    <w:p w14:paraId="224F27B3" w14:textId="16BB8024" w:rsidR="001348D6" w:rsidRDefault="001348D6" w:rsidP="001348D6">
      <w:r>
        <w:t xml:space="preserve">ipv6 address </w:t>
      </w:r>
      <w:proofErr w:type="gramStart"/>
      <w:r>
        <w:t>2001:A3A3:B3B3</w:t>
      </w:r>
      <w:proofErr w:type="gramEnd"/>
      <w:r>
        <w:t>:C3C3::1/64</w:t>
      </w:r>
    </w:p>
    <w:p w14:paraId="51B2C549" w14:textId="77777777" w:rsidR="001348D6" w:rsidRDefault="001348D6" w:rsidP="001348D6">
      <w:pPr>
        <w:pStyle w:val="Nincstrkz"/>
      </w:pPr>
      <w:r>
        <w:t>ipv6 address FE80::1 link-local</w:t>
      </w:r>
    </w:p>
    <w:p w14:paraId="436559C0" w14:textId="77777777" w:rsidR="00C94C18" w:rsidRDefault="00C94C18" w:rsidP="001348D6">
      <w:pPr>
        <w:pStyle w:val="Nincstrkz"/>
      </w:pPr>
    </w:p>
    <w:p w14:paraId="4B019814" w14:textId="6ACF9949" w:rsidR="00C94C18" w:rsidRDefault="00C94C18" w:rsidP="00C94C18">
      <w:pPr>
        <w:pStyle w:val="Cmsor3"/>
      </w:pPr>
      <w:r>
        <w:t>SSH</w:t>
      </w:r>
    </w:p>
    <w:p w14:paraId="5C4D34D9" w14:textId="77777777" w:rsidR="00C94C18" w:rsidRDefault="00C94C18" w:rsidP="00C94C18">
      <w:r>
        <w:t>ip domain name lagunarouter.hu</w:t>
      </w:r>
    </w:p>
    <w:p w14:paraId="18F14838" w14:textId="77777777" w:rsidR="00C94C18" w:rsidRDefault="00C94C18" w:rsidP="00C94C18">
      <w:r>
        <w:t>crypto key generate rsa</w:t>
      </w:r>
    </w:p>
    <w:p w14:paraId="7B6C4895" w14:textId="77777777" w:rsidR="00C94C18" w:rsidRDefault="00C94C18" w:rsidP="00C94C18">
      <w:r>
        <w:t>1024</w:t>
      </w:r>
    </w:p>
    <w:p w14:paraId="04297DD5" w14:textId="77777777" w:rsidR="00C94C18" w:rsidRDefault="00C94C18" w:rsidP="00C94C18">
      <w:r>
        <w:t>username admin privilege 15 secret admin</w:t>
      </w:r>
    </w:p>
    <w:p w14:paraId="46CD180A" w14:textId="77777777" w:rsidR="00C94C18" w:rsidRDefault="00C94C18" w:rsidP="00C94C18">
      <w:r>
        <w:t>line vty 0 15</w:t>
      </w:r>
    </w:p>
    <w:p w14:paraId="4520124C" w14:textId="77777777" w:rsidR="00C94C18" w:rsidRDefault="00C94C18" w:rsidP="00C94C18">
      <w:r>
        <w:t>transport input ssh</w:t>
      </w:r>
    </w:p>
    <w:p w14:paraId="7A6ABF34" w14:textId="77777777" w:rsidR="00C94C18" w:rsidRDefault="00C94C18" w:rsidP="00C94C18">
      <w:r>
        <w:t>login local</w:t>
      </w:r>
    </w:p>
    <w:p w14:paraId="6C3626AC" w14:textId="77777777" w:rsidR="00C94C18" w:rsidRDefault="00C94C18" w:rsidP="00C94C18">
      <w:r>
        <w:t>exit</w:t>
      </w:r>
    </w:p>
    <w:p w14:paraId="46E50DBF" w14:textId="32319887" w:rsidR="00C94C18" w:rsidRPr="00C94C18" w:rsidRDefault="00C94C18" w:rsidP="00C94C18">
      <w:r>
        <w:t>ip ssh version 2</w:t>
      </w:r>
    </w:p>
    <w:p w14:paraId="5A767EF4" w14:textId="77777777" w:rsidR="001348D6" w:rsidRDefault="001348D6" w:rsidP="006477F2">
      <w:pPr>
        <w:pStyle w:val="Nincstrkz"/>
      </w:pPr>
    </w:p>
    <w:p w14:paraId="46325A9B" w14:textId="77777777" w:rsidR="00905CB6" w:rsidRDefault="00905CB6" w:rsidP="006477F2">
      <w:r>
        <w:br w:type="page"/>
      </w:r>
    </w:p>
    <w:p w14:paraId="5EDFE392" w14:textId="569C8F78" w:rsidR="00905CB6" w:rsidRPr="00B676B1" w:rsidRDefault="00905CB6" w:rsidP="006477F2">
      <w:pPr>
        <w:pStyle w:val="Cmsor1"/>
      </w:pPr>
      <w:bookmarkStart w:id="97" w:name="_Toc161047247"/>
      <w:r>
        <w:lastRenderedPageBreak/>
        <w:t>Távmunkás Terület</w:t>
      </w:r>
      <w:bookmarkEnd w:id="97"/>
    </w:p>
    <w:p w14:paraId="5E0D8F4C" w14:textId="03F3EAAF" w:rsidR="00B676B1" w:rsidRPr="00B676B1" w:rsidRDefault="00B676B1" w:rsidP="006477F2">
      <w:pPr>
        <w:pStyle w:val="Cmsor2"/>
      </w:pPr>
      <w:bookmarkStart w:id="98" w:name="_Toc161047248"/>
      <w:r w:rsidRPr="00B676B1">
        <w:t>Home router</w:t>
      </w:r>
      <w:bookmarkEnd w:id="98"/>
    </w:p>
    <w:p w14:paraId="493F510B" w14:textId="77777777" w:rsidR="00B676B1" w:rsidRPr="00B676B1" w:rsidRDefault="00B676B1" w:rsidP="006477F2">
      <w:pPr>
        <w:pStyle w:val="Cmsor3"/>
      </w:pPr>
      <w:bookmarkStart w:id="99" w:name="_Toc161047249"/>
      <w:r w:rsidRPr="00B676B1">
        <w:t>Static route</w:t>
      </w:r>
      <w:bookmarkEnd w:id="99"/>
    </w:p>
    <w:p w14:paraId="1D14E532" w14:textId="069ABC52" w:rsidR="00905CB6" w:rsidRDefault="00B676B1" w:rsidP="006477F2">
      <w:r w:rsidRPr="00B676B1">
        <w:t>ip route 0.0.0.0 0.0.0.0 gig0/0/0</w:t>
      </w:r>
    </w:p>
    <w:p w14:paraId="7284823F" w14:textId="77777777" w:rsidR="00660071" w:rsidRDefault="00660071" w:rsidP="006477F2"/>
    <w:p w14:paraId="7F5B2D34" w14:textId="6E0A89A8" w:rsidR="00660071" w:rsidRDefault="00660071" w:rsidP="00660071">
      <w:pPr>
        <w:pStyle w:val="Cmsor3"/>
      </w:pPr>
      <w:r>
        <w:t>PAT</w:t>
      </w:r>
    </w:p>
    <w:p w14:paraId="05F8C5F6" w14:textId="046BDCEB" w:rsidR="00660071" w:rsidRDefault="00660071" w:rsidP="00660071">
      <w:r>
        <w:t>int gig0/0</w:t>
      </w:r>
    </w:p>
    <w:p w14:paraId="7E8B7C58" w14:textId="5A16438D" w:rsidR="00660071" w:rsidRDefault="00660071" w:rsidP="00660071">
      <w:r>
        <w:t>ip nat inside</w:t>
      </w:r>
    </w:p>
    <w:p w14:paraId="1FB58DE6" w14:textId="53A43493" w:rsidR="00660071" w:rsidRDefault="00660071" w:rsidP="00660071">
      <w:r>
        <w:t>int gig0/0/0</w:t>
      </w:r>
    </w:p>
    <w:p w14:paraId="44E03AB0" w14:textId="2BE5671A" w:rsidR="00660071" w:rsidRPr="00660071" w:rsidRDefault="00660071" w:rsidP="00660071">
      <w:r>
        <w:t>ip nat outside</w:t>
      </w:r>
    </w:p>
    <w:p w14:paraId="08B38DB1" w14:textId="77777777" w:rsidR="00660071" w:rsidRDefault="00660071" w:rsidP="006477F2"/>
    <w:p w14:paraId="039C65CE" w14:textId="1A1D3F48" w:rsidR="00660071" w:rsidRDefault="00660071" w:rsidP="006477F2">
      <w:r>
        <w:t>ip access-list standard 60</w:t>
      </w:r>
    </w:p>
    <w:p w14:paraId="3C10E6BE" w14:textId="77777777" w:rsidR="00660071" w:rsidRDefault="00660071" w:rsidP="006477F2">
      <w:r>
        <w:t>permit 192.168.1.0 0.0.0.255</w:t>
      </w:r>
    </w:p>
    <w:p w14:paraId="58978E25" w14:textId="77777777" w:rsidR="00660071" w:rsidRDefault="00660071" w:rsidP="006477F2"/>
    <w:p w14:paraId="74E23277" w14:textId="77777777" w:rsidR="00F65423" w:rsidRDefault="00F65423" w:rsidP="006477F2">
      <w:r>
        <w:t>ip nat pool PATHOME 60.60.60.60 60.60.60.60 netmask 255.255.255.0</w:t>
      </w:r>
    </w:p>
    <w:p w14:paraId="40A2B291" w14:textId="0A00758F" w:rsidR="00F65423" w:rsidRDefault="00F65423" w:rsidP="00F65423">
      <w:r>
        <w:t>ip nat inside source list 60 pool PATHOME overload</w:t>
      </w:r>
    </w:p>
    <w:p w14:paraId="5D5929BA" w14:textId="77777777" w:rsidR="00F65423" w:rsidRDefault="00F65423" w:rsidP="006477F2"/>
    <w:p w14:paraId="79374045" w14:textId="08991C60" w:rsidR="00905CB6" w:rsidRDefault="00905CB6" w:rsidP="006477F2">
      <w:r>
        <w:br w:type="page"/>
      </w:r>
    </w:p>
    <w:p w14:paraId="099EEBF7" w14:textId="1685276D" w:rsidR="00905CB6" w:rsidRDefault="00905CB6" w:rsidP="006477F2">
      <w:pPr>
        <w:pStyle w:val="Cmsor1"/>
      </w:pPr>
      <w:bookmarkStart w:id="100" w:name="_Toc161047250"/>
      <w:r>
        <w:lastRenderedPageBreak/>
        <w:t>ISP Terület</w:t>
      </w:r>
      <w:bookmarkEnd w:id="100"/>
    </w:p>
    <w:p w14:paraId="3B5DF3C6" w14:textId="08AC1E5C" w:rsidR="00B676B1" w:rsidRDefault="00B676B1" w:rsidP="006477F2">
      <w:pPr>
        <w:pStyle w:val="Cmsor2"/>
      </w:pPr>
      <w:bookmarkStart w:id="101" w:name="_Toc161047251"/>
      <w:r w:rsidRPr="00B676B1">
        <w:t>ISP router</w:t>
      </w:r>
      <w:bookmarkEnd w:id="101"/>
    </w:p>
    <w:p w14:paraId="23FBD4B0" w14:textId="3AC43AAC" w:rsidR="00905CB6" w:rsidRPr="00905CB6" w:rsidRDefault="00905CB6" w:rsidP="006477F2">
      <w:pPr>
        <w:pStyle w:val="Cmsor3"/>
      </w:pPr>
      <w:bookmarkStart w:id="102" w:name="_Toc161047252"/>
      <w:r>
        <w:t>Config</w:t>
      </w:r>
      <w:bookmarkEnd w:id="102"/>
    </w:p>
    <w:p w14:paraId="1E5DB6AB" w14:textId="77777777" w:rsidR="00B676B1" w:rsidRPr="00B676B1" w:rsidRDefault="00B676B1" w:rsidP="00905CB6">
      <w:pPr>
        <w:pStyle w:val="Nincstrkz"/>
      </w:pPr>
      <w:r w:rsidRPr="00B676B1">
        <w:t>Hostname</w:t>
      </w:r>
    </w:p>
    <w:p w14:paraId="0C357965" w14:textId="77777777" w:rsidR="00B676B1" w:rsidRDefault="00B676B1" w:rsidP="00905CB6">
      <w:pPr>
        <w:pStyle w:val="Nincstrkz"/>
      </w:pPr>
      <w:r w:rsidRPr="00B676B1">
        <w:t>hostname ISP_R</w:t>
      </w:r>
    </w:p>
    <w:p w14:paraId="59033149" w14:textId="77777777" w:rsidR="00905CB6" w:rsidRDefault="00905CB6" w:rsidP="00905CB6">
      <w:pPr>
        <w:pStyle w:val="Nincstrkz"/>
      </w:pPr>
    </w:p>
    <w:p w14:paraId="4AB6BB95" w14:textId="58C582D2" w:rsidR="00905CB6" w:rsidRPr="00B676B1" w:rsidRDefault="00905CB6" w:rsidP="006477F2">
      <w:pPr>
        <w:pStyle w:val="Cmsor3"/>
      </w:pPr>
      <w:bookmarkStart w:id="103" w:name="_Toc161047253"/>
      <w:r>
        <w:t>IP Címzés</w:t>
      </w:r>
      <w:bookmarkEnd w:id="103"/>
    </w:p>
    <w:p w14:paraId="6B6AB7A1" w14:textId="77777777" w:rsidR="00B676B1" w:rsidRPr="00B676B1" w:rsidRDefault="00B676B1" w:rsidP="00905CB6">
      <w:pPr>
        <w:pStyle w:val="Nincstrkz"/>
      </w:pPr>
      <w:r w:rsidRPr="00B676B1">
        <w:t>Interface GIG0/0</w:t>
      </w:r>
    </w:p>
    <w:p w14:paraId="781390BF" w14:textId="77777777" w:rsidR="00B676B1" w:rsidRPr="00B676B1" w:rsidRDefault="00B676B1" w:rsidP="00905CB6">
      <w:pPr>
        <w:pStyle w:val="Nincstrkz"/>
      </w:pPr>
      <w:r w:rsidRPr="00B676B1">
        <w:t>ip address 100.100.100.1 255.255.255.248</w:t>
      </w:r>
    </w:p>
    <w:p w14:paraId="21A4F9EE" w14:textId="77777777" w:rsidR="00B676B1" w:rsidRPr="00B676B1" w:rsidRDefault="00B676B1" w:rsidP="00905CB6">
      <w:pPr>
        <w:pStyle w:val="Nincstrkz"/>
      </w:pPr>
    </w:p>
    <w:p w14:paraId="5114F3C1" w14:textId="77777777" w:rsidR="00B676B1" w:rsidRPr="00B676B1" w:rsidRDefault="00B676B1" w:rsidP="00905CB6">
      <w:pPr>
        <w:pStyle w:val="Nincstrkz"/>
      </w:pPr>
      <w:r w:rsidRPr="00B676B1">
        <w:t>Interface GIG0/0/0</w:t>
      </w:r>
    </w:p>
    <w:p w14:paraId="2BD81A37" w14:textId="77777777" w:rsidR="00B676B1" w:rsidRPr="00B676B1" w:rsidRDefault="00B676B1" w:rsidP="00905CB6">
      <w:pPr>
        <w:pStyle w:val="Nincstrkz"/>
      </w:pPr>
      <w:r w:rsidRPr="00B676B1">
        <w:t>ip address 100.100.100.25 255.255.255.252</w:t>
      </w:r>
    </w:p>
    <w:p w14:paraId="1C72876D" w14:textId="77777777" w:rsidR="00B676B1" w:rsidRPr="00B676B1" w:rsidRDefault="00B676B1" w:rsidP="00905CB6">
      <w:pPr>
        <w:pStyle w:val="Nincstrkz"/>
      </w:pPr>
    </w:p>
    <w:p w14:paraId="70C21319" w14:textId="77777777" w:rsidR="00B676B1" w:rsidRPr="00B676B1" w:rsidRDefault="00B676B1" w:rsidP="00905CB6">
      <w:pPr>
        <w:pStyle w:val="Nincstrkz"/>
      </w:pPr>
      <w:r w:rsidRPr="00B676B1">
        <w:t>Interface GIG0/1/0</w:t>
      </w:r>
    </w:p>
    <w:p w14:paraId="66A1F649" w14:textId="2C3887B5" w:rsidR="00B676B1" w:rsidRDefault="00B676B1" w:rsidP="00905CB6">
      <w:pPr>
        <w:pStyle w:val="Nincstrkz"/>
      </w:pPr>
      <w:r w:rsidRPr="00B676B1">
        <w:t>ip address 100.100.100.9 255.255.255.252</w:t>
      </w:r>
    </w:p>
    <w:p w14:paraId="1513883D" w14:textId="77777777" w:rsidR="00905CB6" w:rsidRPr="00B676B1" w:rsidRDefault="00905CB6" w:rsidP="00905CB6">
      <w:pPr>
        <w:pStyle w:val="Nincstrkz"/>
      </w:pPr>
    </w:p>
    <w:p w14:paraId="6E724534" w14:textId="77777777" w:rsidR="00B676B1" w:rsidRPr="00B676B1" w:rsidRDefault="00B676B1" w:rsidP="006477F2">
      <w:pPr>
        <w:pStyle w:val="Cmsor3"/>
      </w:pPr>
      <w:bookmarkStart w:id="104" w:name="_Toc161047254"/>
      <w:r w:rsidRPr="00B676B1">
        <w:t>Static route</w:t>
      </w:r>
      <w:bookmarkEnd w:id="104"/>
    </w:p>
    <w:p w14:paraId="59A14258" w14:textId="102068C6" w:rsidR="006B2835" w:rsidRDefault="00C84AF7" w:rsidP="00905CB6">
      <w:pPr>
        <w:pStyle w:val="Nincstrkz"/>
      </w:pPr>
      <w:r>
        <w:t>ip route 60.60.60.60 255.255.255.0 100.100.100.10</w:t>
      </w:r>
    </w:p>
    <w:p w14:paraId="7ACA3D75" w14:textId="3C3884DB" w:rsidR="00C84AF7" w:rsidRDefault="00C84AF7" w:rsidP="00905CB6">
      <w:pPr>
        <w:pStyle w:val="Nincstrkz"/>
      </w:pPr>
      <w:r>
        <w:t>ip route 51.51.51.51 255.255.255.0 100.100.100.41</w:t>
      </w:r>
    </w:p>
    <w:p w14:paraId="08BF45E9" w14:textId="5CB77E58" w:rsidR="00C84AF7" w:rsidRPr="00B676B1" w:rsidRDefault="00C84AF7" w:rsidP="00905CB6">
      <w:pPr>
        <w:pStyle w:val="Nincstrkz"/>
      </w:pPr>
      <w:r>
        <w:t>ip route 50.50.50.50 255.255.255.0 100.100.100.26</w:t>
      </w:r>
    </w:p>
    <w:sectPr w:rsidR="00C84AF7" w:rsidRPr="00B676B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27BF" w14:textId="77777777" w:rsidR="00FE400F" w:rsidRDefault="00FE400F" w:rsidP="00556F94">
      <w:r>
        <w:separator/>
      </w:r>
    </w:p>
  </w:endnote>
  <w:endnote w:type="continuationSeparator" w:id="0">
    <w:p w14:paraId="0517476E" w14:textId="77777777" w:rsidR="00FE400F" w:rsidRDefault="00FE400F" w:rsidP="0055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753602"/>
      <w:docPartObj>
        <w:docPartGallery w:val="Page Numbers (Bottom of Page)"/>
        <w:docPartUnique/>
      </w:docPartObj>
    </w:sdtPr>
    <w:sdtContent>
      <w:p w14:paraId="5B7B6028" w14:textId="499EE535" w:rsidR="00556F94" w:rsidRDefault="00556F9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DBEC96" w14:textId="77777777" w:rsidR="00556F94" w:rsidRDefault="00556F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B42D" w14:textId="77777777" w:rsidR="00FE400F" w:rsidRDefault="00FE400F" w:rsidP="00556F94">
      <w:r>
        <w:separator/>
      </w:r>
    </w:p>
  </w:footnote>
  <w:footnote w:type="continuationSeparator" w:id="0">
    <w:p w14:paraId="0B68256A" w14:textId="77777777" w:rsidR="00FE400F" w:rsidRDefault="00FE400F" w:rsidP="00556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B1"/>
    <w:rsid w:val="0006454A"/>
    <w:rsid w:val="000862B5"/>
    <w:rsid w:val="001348D6"/>
    <w:rsid w:val="00180459"/>
    <w:rsid w:val="001B707F"/>
    <w:rsid w:val="001D2B36"/>
    <w:rsid w:val="0020624F"/>
    <w:rsid w:val="00220530"/>
    <w:rsid w:val="00236A99"/>
    <w:rsid w:val="00242BDC"/>
    <w:rsid w:val="00276AFF"/>
    <w:rsid w:val="002D58B7"/>
    <w:rsid w:val="002F4947"/>
    <w:rsid w:val="00431C36"/>
    <w:rsid w:val="00444376"/>
    <w:rsid w:val="0049628B"/>
    <w:rsid w:val="00514345"/>
    <w:rsid w:val="0053497F"/>
    <w:rsid w:val="00556F94"/>
    <w:rsid w:val="0057080F"/>
    <w:rsid w:val="005F4109"/>
    <w:rsid w:val="006477F2"/>
    <w:rsid w:val="00660071"/>
    <w:rsid w:val="00664C90"/>
    <w:rsid w:val="006B2835"/>
    <w:rsid w:val="006D6E86"/>
    <w:rsid w:val="008C358B"/>
    <w:rsid w:val="008D7BA1"/>
    <w:rsid w:val="008F7AB4"/>
    <w:rsid w:val="00905CB6"/>
    <w:rsid w:val="009924AC"/>
    <w:rsid w:val="00A0538C"/>
    <w:rsid w:val="00AD0113"/>
    <w:rsid w:val="00B26779"/>
    <w:rsid w:val="00B676B1"/>
    <w:rsid w:val="00BC0336"/>
    <w:rsid w:val="00BC7DC3"/>
    <w:rsid w:val="00C71205"/>
    <w:rsid w:val="00C84AF7"/>
    <w:rsid w:val="00C94C18"/>
    <w:rsid w:val="00D37E27"/>
    <w:rsid w:val="00D47607"/>
    <w:rsid w:val="00E90732"/>
    <w:rsid w:val="00F65423"/>
    <w:rsid w:val="00F67784"/>
    <w:rsid w:val="00F845A8"/>
    <w:rsid w:val="00FB0A08"/>
    <w:rsid w:val="00FB4A39"/>
    <w:rsid w:val="00FE400F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2B55"/>
  <w15:chartTrackingRefBased/>
  <w15:docId w15:val="{7BAFC3BC-64B4-401E-9E67-2E62B71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48D6"/>
    <w:pPr>
      <w:spacing w:after="0" w:line="240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B36"/>
    <w:pPr>
      <w:keepNext/>
      <w:keepLines/>
      <w:spacing w:before="240"/>
      <w:outlineLvl w:val="0"/>
    </w:pPr>
    <w:rPr>
      <w:rFonts w:eastAsiaTheme="majorEastAsia" w:cstheme="minorHAnsi"/>
      <w:color w:val="1F3864" w:themeColor="accent1" w:themeShade="8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2B36"/>
    <w:pPr>
      <w:keepNext/>
      <w:keepLines/>
      <w:spacing w:before="40" w:after="40"/>
      <w:outlineLvl w:val="1"/>
    </w:pPr>
    <w:rPr>
      <w:rFonts w:asciiTheme="majorHAnsi" w:eastAsiaTheme="majorEastAsia" w:hAnsiTheme="majorHAnsi" w:cstheme="majorHAnsi"/>
      <w:color w:val="2F5496" w:themeColor="accent1" w:themeShade="BF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5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2B36"/>
    <w:rPr>
      <w:rFonts w:eastAsiaTheme="majorEastAsia" w:cstheme="minorHAnsi"/>
      <w:color w:val="1F3864" w:themeColor="accent1" w:themeShade="80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D2B36"/>
    <w:rPr>
      <w:rFonts w:asciiTheme="majorHAnsi" w:eastAsiaTheme="majorEastAsia" w:hAnsiTheme="majorHAnsi" w:cstheme="majorHAnsi"/>
      <w:color w:val="2F5496" w:themeColor="accent1" w:themeShade="BF"/>
      <w:sz w:val="36"/>
      <w:szCs w:val="3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1D2B36"/>
    <w:rPr>
      <w:rFonts w:asciiTheme="majorHAnsi" w:eastAsiaTheme="majorEastAsia" w:hAnsiTheme="majorHAnsi" w:cstheme="majorBidi"/>
      <w:color w:val="2E74B5" w:themeColor="accent5" w:themeShade="BF"/>
      <w:sz w:val="28"/>
      <w:szCs w:val="28"/>
      <w:lang w:val="hu-HU"/>
    </w:rPr>
  </w:style>
  <w:style w:type="paragraph" w:styleId="Nincstrkz">
    <w:name w:val="No Spacing"/>
    <w:uiPriority w:val="1"/>
    <w:qFormat/>
    <w:rsid w:val="00B676B1"/>
    <w:pPr>
      <w:spacing w:after="0" w:line="240" w:lineRule="auto"/>
    </w:pPr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6779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267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2677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2677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26779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57080F"/>
    <w:pPr>
      <w:spacing w:after="100" w:line="259" w:lineRule="auto"/>
      <w:ind w:left="660"/>
    </w:pPr>
    <w:rPr>
      <w:rFonts w:eastAsiaTheme="minorEastAsia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57080F"/>
    <w:pPr>
      <w:spacing w:after="100" w:line="259" w:lineRule="auto"/>
      <w:ind w:left="880"/>
    </w:pPr>
    <w:rPr>
      <w:rFonts w:eastAsiaTheme="minorEastAsia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57080F"/>
    <w:pPr>
      <w:spacing w:after="100" w:line="259" w:lineRule="auto"/>
      <w:ind w:left="1100"/>
    </w:pPr>
    <w:rPr>
      <w:rFonts w:eastAsiaTheme="minorEastAsia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57080F"/>
    <w:pPr>
      <w:spacing w:after="100" w:line="259" w:lineRule="auto"/>
      <w:ind w:left="1320"/>
    </w:pPr>
    <w:rPr>
      <w:rFonts w:eastAsiaTheme="minorEastAsia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57080F"/>
    <w:pPr>
      <w:spacing w:after="100" w:line="259" w:lineRule="auto"/>
      <w:ind w:left="1540"/>
    </w:pPr>
    <w:rPr>
      <w:rFonts w:eastAsiaTheme="minorEastAsia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57080F"/>
    <w:pPr>
      <w:spacing w:after="100" w:line="259" w:lineRule="auto"/>
      <w:ind w:left="1760"/>
    </w:pPr>
    <w:rPr>
      <w:rFonts w:eastAsiaTheme="minorEastAsia"/>
      <w:kern w:val="2"/>
      <w:lang w:val="en-US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57080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56F94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556F9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556F94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556F94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1BEA-AB96-4940-9ABD-E3C2107B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6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Vigh</dc:creator>
  <cp:keywords/>
  <dc:description/>
  <cp:lastModifiedBy>Zoltán Vigh</cp:lastModifiedBy>
  <cp:revision>30</cp:revision>
  <dcterms:created xsi:type="dcterms:W3CDTF">2024-02-07T18:24:00Z</dcterms:created>
  <dcterms:modified xsi:type="dcterms:W3CDTF">2024-03-20T13:50:00Z</dcterms:modified>
</cp:coreProperties>
</file>